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6CA6F" w14:textId="3B58542D" w:rsidR="00723B20" w:rsidRDefault="00723B20" w:rsidP="00B61C93">
      <w:pPr>
        <w:spacing w:line="360" w:lineRule="auto"/>
        <w:jc w:val="center"/>
      </w:pPr>
      <w:r w:rsidRPr="00016334">
        <w:rPr>
          <w:noProof/>
        </w:rPr>
        <w:drawing>
          <wp:anchor distT="0" distB="0" distL="0" distR="0" simplePos="0" relativeHeight="251745280" behindDoc="0" locked="0" layoutInCell="1" allowOverlap="1" wp14:anchorId="46A21119" wp14:editId="29F40FEA">
            <wp:simplePos x="0" y="0"/>
            <wp:positionH relativeFrom="margin">
              <wp:align>center</wp:align>
            </wp:positionH>
            <wp:positionV relativeFrom="paragraph">
              <wp:posOffset>204</wp:posOffset>
            </wp:positionV>
            <wp:extent cx="3538220" cy="905510"/>
            <wp:effectExtent l="0" t="0" r="5080" b="8890"/>
            <wp:wrapSquare wrapText="largest"/>
            <wp:docPr id="8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826" t="18770" r="71391" b="69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ED3C34" w14:textId="77777777" w:rsidR="00723B20" w:rsidRDefault="00723B20" w:rsidP="00B61C93">
      <w:pPr>
        <w:spacing w:line="360" w:lineRule="auto"/>
        <w:jc w:val="center"/>
      </w:pPr>
    </w:p>
    <w:p w14:paraId="79E0ACF6" w14:textId="77777777" w:rsidR="00723B20" w:rsidRDefault="00723B20" w:rsidP="00B61C93">
      <w:pPr>
        <w:spacing w:line="360" w:lineRule="auto"/>
        <w:jc w:val="center"/>
      </w:pPr>
    </w:p>
    <w:p w14:paraId="71335AE5" w14:textId="435BFB8D" w:rsidR="005D7788" w:rsidRDefault="005D7788" w:rsidP="00B61C93">
      <w:pPr>
        <w:spacing w:line="360" w:lineRule="auto"/>
        <w:jc w:val="center"/>
      </w:pPr>
    </w:p>
    <w:p w14:paraId="725EB593" w14:textId="77777777" w:rsidR="00ED4F1D" w:rsidRDefault="00ED4F1D" w:rsidP="00723B20">
      <w:pPr>
        <w:jc w:val="center"/>
        <w:rPr>
          <w:rFonts w:ascii="Arial" w:hAnsi="Arial" w:cs="Arial"/>
        </w:rPr>
      </w:pPr>
    </w:p>
    <w:p w14:paraId="6BE1FFB1" w14:textId="77777777" w:rsidR="00ED4F1D" w:rsidRDefault="00ED4F1D" w:rsidP="00723B20">
      <w:pPr>
        <w:jc w:val="center"/>
        <w:rPr>
          <w:rFonts w:ascii="Arial" w:hAnsi="Arial" w:cs="Arial"/>
        </w:rPr>
      </w:pPr>
    </w:p>
    <w:p w14:paraId="24257645" w14:textId="77777777" w:rsidR="00ED4F1D" w:rsidRDefault="00ED4F1D" w:rsidP="00723B20">
      <w:pPr>
        <w:jc w:val="center"/>
        <w:rPr>
          <w:rFonts w:ascii="Arial" w:hAnsi="Arial" w:cs="Arial"/>
        </w:rPr>
      </w:pPr>
    </w:p>
    <w:p w14:paraId="76B6D249" w14:textId="77777777" w:rsidR="00ED4F1D" w:rsidRDefault="00ED4F1D" w:rsidP="00723B20">
      <w:pPr>
        <w:jc w:val="center"/>
        <w:rPr>
          <w:rFonts w:ascii="Arial" w:hAnsi="Arial" w:cs="Arial"/>
        </w:rPr>
      </w:pPr>
    </w:p>
    <w:p w14:paraId="5E826C32" w14:textId="77777777" w:rsidR="00ED4F1D" w:rsidRDefault="00ED4F1D" w:rsidP="00723B20">
      <w:pPr>
        <w:jc w:val="center"/>
        <w:rPr>
          <w:rFonts w:ascii="Arial" w:hAnsi="Arial" w:cs="Arial"/>
        </w:rPr>
      </w:pPr>
    </w:p>
    <w:p w14:paraId="09645360" w14:textId="77777777" w:rsidR="00ED4F1D" w:rsidRDefault="00ED4F1D" w:rsidP="00723B20">
      <w:pPr>
        <w:jc w:val="center"/>
        <w:rPr>
          <w:rFonts w:ascii="Arial" w:hAnsi="Arial" w:cs="Arial"/>
        </w:rPr>
      </w:pPr>
    </w:p>
    <w:p w14:paraId="560DE534" w14:textId="77777777" w:rsidR="00ED4F1D" w:rsidRDefault="00ED4F1D" w:rsidP="00723B20">
      <w:pPr>
        <w:jc w:val="center"/>
        <w:rPr>
          <w:rFonts w:ascii="Arial" w:hAnsi="Arial" w:cs="Arial"/>
        </w:rPr>
      </w:pPr>
    </w:p>
    <w:p w14:paraId="32C038AA" w14:textId="77777777" w:rsidR="00ED4F1D" w:rsidRDefault="00ED4F1D" w:rsidP="00723B20">
      <w:pPr>
        <w:jc w:val="center"/>
        <w:rPr>
          <w:rFonts w:ascii="Arial" w:hAnsi="Arial" w:cs="Arial"/>
        </w:rPr>
      </w:pPr>
    </w:p>
    <w:p w14:paraId="2F86C235" w14:textId="77777777" w:rsidR="00ED4F1D" w:rsidRDefault="00ED4F1D" w:rsidP="00723B20">
      <w:pPr>
        <w:jc w:val="center"/>
        <w:rPr>
          <w:rFonts w:ascii="Arial" w:hAnsi="Arial" w:cs="Arial"/>
        </w:rPr>
      </w:pPr>
    </w:p>
    <w:p w14:paraId="3CB915BC" w14:textId="5FD53F66" w:rsidR="00723B20" w:rsidRPr="00016334" w:rsidRDefault="00BE7DFC" w:rsidP="00723B2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iana Ruivo Pereira</w:t>
      </w:r>
      <w:r w:rsidR="00723B20" w:rsidRPr="00016334">
        <w:rPr>
          <w:rFonts w:ascii="Arial" w:hAnsi="Arial" w:cs="Arial"/>
        </w:rPr>
        <w:t xml:space="preserve"> N.º 22006</w:t>
      </w:r>
      <w:r>
        <w:rPr>
          <w:rFonts w:ascii="Arial" w:hAnsi="Arial" w:cs="Arial"/>
        </w:rPr>
        <w:t>79</w:t>
      </w:r>
    </w:p>
    <w:p w14:paraId="2383B3F3" w14:textId="77777777" w:rsidR="00723B20" w:rsidRPr="00016334" w:rsidRDefault="00723B20" w:rsidP="00723B20">
      <w:pPr>
        <w:jc w:val="center"/>
        <w:rPr>
          <w:rFonts w:ascii="Arial" w:hAnsi="Arial" w:cs="Arial"/>
        </w:rPr>
      </w:pPr>
      <w:r w:rsidRPr="00016334">
        <w:rPr>
          <w:rFonts w:ascii="Arial" w:hAnsi="Arial" w:cs="Arial"/>
        </w:rPr>
        <w:t>Belisa Vanessa Rodrigues Lopes N.º 2200724</w:t>
      </w:r>
    </w:p>
    <w:p w14:paraId="0E9B4546" w14:textId="77777777" w:rsidR="00723B20" w:rsidRPr="00016334" w:rsidRDefault="00723B20" w:rsidP="00723B20">
      <w:pPr>
        <w:rPr>
          <w:rFonts w:ascii="Arial" w:hAnsi="Arial" w:cs="Arial"/>
        </w:rPr>
      </w:pPr>
    </w:p>
    <w:p w14:paraId="40E7882E" w14:textId="77777777" w:rsidR="00ED4F1D" w:rsidRPr="00ED4F1D" w:rsidRDefault="00ED4F1D" w:rsidP="00ED4F1D">
      <w:pPr>
        <w:spacing w:line="360" w:lineRule="auto"/>
        <w:jc w:val="center"/>
        <w:rPr>
          <w:rFonts w:ascii="Arial" w:hAnsi="Arial" w:cs="Arial"/>
        </w:rPr>
      </w:pPr>
      <w:r w:rsidRPr="00ED4F1D">
        <w:rPr>
          <w:rFonts w:ascii="Arial" w:hAnsi="Arial" w:cs="Arial"/>
        </w:rPr>
        <w:t>Sistemas Gráficos e Interação</w:t>
      </w:r>
    </w:p>
    <w:p w14:paraId="0D602EA5" w14:textId="77777777" w:rsidR="00ED4F1D" w:rsidRPr="00ED4F1D" w:rsidRDefault="00ED4F1D" w:rsidP="00ED4F1D">
      <w:pPr>
        <w:spacing w:line="360" w:lineRule="auto"/>
        <w:jc w:val="center"/>
        <w:rPr>
          <w:rFonts w:ascii="Arial" w:hAnsi="Arial" w:cs="Arial"/>
        </w:rPr>
      </w:pPr>
      <w:r w:rsidRPr="00ED4F1D">
        <w:rPr>
          <w:rFonts w:ascii="Arial" w:hAnsi="Arial" w:cs="Arial"/>
        </w:rPr>
        <w:t>(2021/2022)</w:t>
      </w:r>
    </w:p>
    <w:p w14:paraId="5CD77C33" w14:textId="27F3F8D2" w:rsidR="000567FF" w:rsidRDefault="000567FF" w:rsidP="0050422C">
      <w:pPr>
        <w:spacing w:line="360" w:lineRule="auto"/>
        <w:rPr>
          <w:u w:val="single"/>
        </w:rPr>
      </w:pPr>
    </w:p>
    <w:p w14:paraId="318CFFB3" w14:textId="093A38F1" w:rsidR="0030197D" w:rsidRDefault="0030197D" w:rsidP="0050422C">
      <w:pPr>
        <w:spacing w:line="360" w:lineRule="auto"/>
        <w:rPr>
          <w:u w:val="single"/>
        </w:rPr>
      </w:pPr>
    </w:p>
    <w:p w14:paraId="19A730E6" w14:textId="3E0B95A3" w:rsidR="0030197D" w:rsidRDefault="0030197D" w:rsidP="0050422C">
      <w:pPr>
        <w:spacing w:line="360" w:lineRule="auto"/>
        <w:rPr>
          <w:u w:val="single"/>
        </w:rPr>
      </w:pPr>
    </w:p>
    <w:p w14:paraId="5D785CE3" w14:textId="6D906606" w:rsidR="0030197D" w:rsidRDefault="0030197D" w:rsidP="0050422C">
      <w:pPr>
        <w:spacing w:line="360" w:lineRule="auto"/>
        <w:rPr>
          <w:u w:val="single"/>
        </w:rPr>
      </w:pPr>
    </w:p>
    <w:p w14:paraId="57A6F428" w14:textId="3AF185A9" w:rsidR="0030197D" w:rsidRDefault="0030197D" w:rsidP="0050422C">
      <w:pPr>
        <w:spacing w:line="360" w:lineRule="auto"/>
        <w:rPr>
          <w:u w:val="single"/>
        </w:rPr>
      </w:pPr>
    </w:p>
    <w:p w14:paraId="55602027" w14:textId="77777777" w:rsidR="00ED4F1D" w:rsidRDefault="00ED4F1D" w:rsidP="00BE7DFC">
      <w:pPr>
        <w:jc w:val="center"/>
        <w:rPr>
          <w:rFonts w:ascii="Arial" w:hAnsi="Arial" w:cs="Arial"/>
        </w:rPr>
      </w:pPr>
    </w:p>
    <w:p w14:paraId="1A93036A" w14:textId="77777777" w:rsidR="00ED4F1D" w:rsidRDefault="00ED4F1D" w:rsidP="00BE7DFC">
      <w:pPr>
        <w:jc w:val="center"/>
        <w:rPr>
          <w:rFonts w:ascii="Arial" w:hAnsi="Arial" w:cs="Arial"/>
        </w:rPr>
      </w:pPr>
    </w:p>
    <w:p w14:paraId="57DDFFA1" w14:textId="77777777" w:rsidR="00ED4F1D" w:rsidRDefault="00ED4F1D" w:rsidP="00BE7DFC">
      <w:pPr>
        <w:jc w:val="center"/>
        <w:rPr>
          <w:rFonts w:ascii="Arial" w:hAnsi="Arial" w:cs="Arial"/>
        </w:rPr>
      </w:pPr>
    </w:p>
    <w:p w14:paraId="1A62181A" w14:textId="77777777" w:rsidR="00ED4F1D" w:rsidRDefault="00ED4F1D" w:rsidP="00BE7DFC">
      <w:pPr>
        <w:jc w:val="center"/>
        <w:rPr>
          <w:rFonts w:ascii="Arial" w:hAnsi="Arial" w:cs="Arial"/>
        </w:rPr>
      </w:pPr>
    </w:p>
    <w:p w14:paraId="79CF6ED5" w14:textId="7AA4ABDC" w:rsidR="00723B20" w:rsidRPr="00016334" w:rsidRDefault="00723B20" w:rsidP="00BE7DFC">
      <w:pPr>
        <w:jc w:val="center"/>
        <w:rPr>
          <w:rFonts w:ascii="Arial" w:hAnsi="Arial" w:cs="Arial"/>
        </w:rPr>
      </w:pPr>
      <w:r w:rsidRPr="00016334">
        <w:rPr>
          <w:rFonts w:ascii="Arial" w:hAnsi="Arial" w:cs="Arial"/>
        </w:rPr>
        <w:t xml:space="preserve">Leiria, </w:t>
      </w:r>
      <w:r w:rsidR="00BE7DFC">
        <w:rPr>
          <w:rFonts w:ascii="Arial" w:hAnsi="Arial" w:cs="Arial"/>
        </w:rPr>
        <w:t>21</w:t>
      </w:r>
      <w:r w:rsidRPr="00016334">
        <w:rPr>
          <w:rFonts w:ascii="Arial" w:hAnsi="Arial" w:cs="Arial"/>
        </w:rPr>
        <w:t xml:space="preserve"> de </w:t>
      </w:r>
      <w:proofErr w:type="gramStart"/>
      <w:r w:rsidR="00BE7DFC">
        <w:rPr>
          <w:rFonts w:ascii="Arial" w:hAnsi="Arial" w:cs="Arial"/>
        </w:rPr>
        <w:t>Dezembro</w:t>
      </w:r>
      <w:proofErr w:type="gramEnd"/>
      <w:r w:rsidRPr="00016334">
        <w:rPr>
          <w:rFonts w:ascii="Arial" w:hAnsi="Arial" w:cs="Arial"/>
        </w:rPr>
        <w:t xml:space="preserve"> de 2021</w:t>
      </w:r>
    </w:p>
    <w:p w14:paraId="237E6F40" w14:textId="77777777" w:rsidR="00ED4F1D" w:rsidRDefault="00723B20" w:rsidP="00ED4F1D">
      <w:pPr>
        <w:spacing w:line="360" w:lineRule="auto"/>
        <w:jc w:val="center"/>
        <w:rPr>
          <w:rFonts w:ascii="Arial" w:hAnsi="Arial" w:cs="Arial"/>
        </w:rPr>
      </w:pPr>
      <w:r w:rsidRPr="00016334">
        <w:rPr>
          <w:rFonts w:ascii="Arial" w:hAnsi="Arial" w:cs="Arial"/>
        </w:rPr>
        <w:t>ESTG – Licenciatura em Engenharia Informática</w:t>
      </w:r>
    </w:p>
    <w:p w14:paraId="5EC5D932" w14:textId="6B7285A8" w:rsidR="00B07ADA" w:rsidRPr="00ED4F1D" w:rsidRDefault="24DBA419" w:rsidP="00ED4F1D">
      <w:pPr>
        <w:spacing w:line="360" w:lineRule="auto"/>
        <w:jc w:val="center"/>
        <w:rPr>
          <w:rFonts w:ascii="Arial" w:hAnsi="Arial" w:cs="Arial"/>
        </w:rPr>
      </w:pPr>
      <w:r w:rsidRPr="529A83DE">
        <w:rPr>
          <w:rFonts w:ascii="Calibri" w:eastAsia="Calibri" w:hAnsi="Calibri" w:cs="Calibri"/>
          <w:b/>
          <w:bCs/>
          <w:smallCaps/>
          <w:color w:val="404040" w:themeColor="text1" w:themeTint="BF"/>
          <w:sz w:val="24"/>
          <w:szCs w:val="24"/>
        </w:rPr>
        <w:lastRenderedPageBreak/>
        <w:t>Registos da avaliação heurística</w:t>
      </w:r>
    </w:p>
    <w:p w14:paraId="328E6543" w14:textId="5D8039DE" w:rsidR="00B07ADA" w:rsidRPr="005D7788" w:rsidRDefault="24DBA419" w:rsidP="00462E7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7C87883" wp14:editId="5183438E">
            <wp:extent cx="5463635" cy="2139924"/>
            <wp:effectExtent l="19050" t="19050" r="19050" b="19050"/>
            <wp:docPr id="1809177066" name="Picture 180917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917706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635" cy="2139924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5E15AA7E" w14:textId="30EF83C9" w:rsidR="00B07ADA" w:rsidRPr="005D7788" w:rsidRDefault="24DBA419" w:rsidP="529A83DE">
      <w:pPr>
        <w:spacing w:line="360" w:lineRule="auto"/>
      </w:pPr>
      <w:r w:rsidRPr="529A83DE">
        <w:rPr>
          <w:rFonts w:ascii="Calibri" w:eastAsia="Calibri" w:hAnsi="Calibri" w:cs="Calibri"/>
          <w:b/>
          <w:bCs/>
          <w:smallCaps/>
          <w:color w:val="404040" w:themeColor="text1" w:themeTint="BF"/>
          <w:sz w:val="24"/>
          <w:szCs w:val="24"/>
        </w:rPr>
        <w:t xml:space="preserve">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529A83DE" w14:paraId="25A1EE55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6DA1241D" w14:textId="319FF0FF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360E4C37" w14:textId="0E20616B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</w:t>
            </w:r>
          </w:p>
        </w:tc>
      </w:tr>
      <w:tr w:rsidR="529A83DE" w14:paraId="3CAD3918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777D40" w14:textId="69F90329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7D2E80" w14:textId="1FD6F355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gistar uma nova conta de utilizador</w:t>
            </w:r>
          </w:p>
        </w:tc>
      </w:tr>
      <w:tr w:rsidR="529A83DE" w14:paraId="3BC5D74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408595" w14:textId="3341BB7D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74DA42E" w14:textId="5F9B075C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iálogo</w:t>
            </w:r>
          </w:p>
        </w:tc>
      </w:tr>
      <w:tr w:rsidR="529A83DE" w14:paraId="50B5ECB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4CA6AA" w14:textId="10EF277D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3FE2585" w14:textId="1A9D46EC" w:rsidR="529A83DE" w:rsidRDefault="7F709646" w:rsidP="529A83DE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.4</w:t>
            </w:r>
          </w:p>
        </w:tc>
      </w:tr>
      <w:tr w:rsidR="529A83DE" w14:paraId="26D4AF9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F0460E" w14:textId="203A23EF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1A0EDDD" w14:textId="3270C910" w:rsidR="529A83DE" w:rsidRDefault="7F709646" w:rsidP="529A83DE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Nos campos de inserção de dados não existe nenhum * de forma a informar quais os campos obrigatórios. Causa problema de consistência com os campos de inserção.</w:t>
            </w:r>
          </w:p>
        </w:tc>
      </w:tr>
      <w:tr w:rsidR="529A83DE" w14:paraId="7B728E1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FFD499" w14:textId="0B687EDD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11F5C69" w14:textId="24C71666" w:rsidR="529A83DE" w:rsidRDefault="7F709646" w:rsidP="529A83DE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 que for criada uma nova conta</w:t>
            </w:r>
          </w:p>
        </w:tc>
      </w:tr>
      <w:tr w:rsidR="529A83DE" w14:paraId="69A0BA6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59ACFE" w14:textId="5C126390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13044C7" w14:textId="5E48D38A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529A83DE" w14:paraId="06CB492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1B9945" w14:textId="1CF44E3A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8CED622" w14:textId="4E5EF906" w:rsidR="529A83DE" w:rsidRDefault="7F709646" w:rsidP="529A83DE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</w:tr>
      <w:tr w:rsidR="529A83DE" w14:paraId="0CD131C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2779A17B" w14:textId="3924C54D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1DC1F7F5" w14:textId="6763B6EC" w:rsidR="529A83DE" w:rsidRDefault="7F709646" w:rsidP="529A83DE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Como tem a indicação dos campos opcionais, a indicação de “* campos obrigatórios” não seria necessária, visto não estar a ser utilizada.</w:t>
            </w:r>
          </w:p>
        </w:tc>
      </w:tr>
    </w:tbl>
    <w:p w14:paraId="7088FBF0" w14:textId="7D631BE4" w:rsidR="00B07ADA" w:rsidRDefault="7F709646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  <w:r w:rsidRPr="7F709646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2E411FF3" w14:textId="235BE10A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5349A5E6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14BE518D" w14:textId="737974D8" w:rsidR="7F709646" w:rsidRDefault="7F709646" w:rsidP="7F709646">
            <w:pP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2A1DFE3" w14:textId="34BAD5E6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2</w:t>
            </w:r>
          </w:p>
        </w:tc>
      </w:tr>
      <w:tr w:rsidR="7F709646" w14:paraId="1F966C84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B97304" w14:textId="69F90329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89E0D4B" w14:textId="46DCCD1E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gistar uma nova conta de utilizador</w:t>
            </w:r>
          </w:p>
        </w:tc>
      </w:tr>
      <w:tr w:rsidR="7F709646" w14:paraId="1240FB5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2959EA" w14:textId="3341BB7D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3E1485" w14:textId="5F9B075C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iálogo</w:t>
            </w:r>
          </w:p>
        </w:tc>
      </w:tr>
      <w:tr w:rsidR="7F709646" w14:paraId="79D68E8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8F6980" w14:textId="10EF277D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7BB76EA" w14:textId="67D4B79B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.10</w:t>
            </w:r>
          </w:p>
        </w:tc>
      </w:tr>
      <w:tr w:rsidR="7F709646" w14:paraId="0C0A334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F5306B" w14:textId="203A23EF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232D699" w14:textId="264604F9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Nos campos de inserção de dados não existe nenhum * de forma a informar quais os campos obrigatórios. Causa confusão pelo facto de indicar dentro do próprio campo se é opcional.</w:t>
            </w:r>
          </w:p>
        </w:tc>
      </w:tr>
      <w:tr w:rsidR="7F709646" w14:paraId="2C91A37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B0FD11" w14:textId="0B687EDD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C1A8F89" w14:textId="0B3B5C55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 que for criada uma nova conta</w:t>
            </w:r>
          </w:p>
        </w:tc>
      </w:tr>
      <w:tr w:rsidR="7F709646" w14:paraId="1C6A487D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8877D5" w14:textId="5C126390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02DA9E0" w14:textId="5E48D38A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7F709646" w14:paraId="5D2F177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FAE4AB" w14:textId="1CF44E3A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A94FCD2" w14:textId="08B809D7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</w:tr>
      <w:tr w:rsidR="7F709646" w14:paraId="1667B3F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1F5C759B" w14:textId="3924C54D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525B751E" w14:textId="049C4B6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tirar a indicação de “* campos obrigatórios”</w:t>
            </w:r>
          </w:p>
        </w:tc>
      </w:tr>
    </w:tbl>
    <w:p w14:paraId="1747F69E" w14:textId="04869435" w:rsidR="00B07ADA" w:rsidRPr="005D7788" w:rsidRDefault="00B07ADA" w:rsidP="7F709646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287A83C9" wp14:editId="6A9E5C39">
            <wp:extent cx="5391150" cy="2155728"/>
            <wp:effectExtent l="19050" t="19050" r="26670" b="2286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155728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6F6E216" w14:textId="4417F8FB" w:rsidR="00B07ADA" w:rsidRPr="005D7788" w:rsidRDefault="00B07ADA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529A83DE" w14:paraId="316CD5DD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171CEDC2" w14:textId="1051553A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553BB3B5" w14:textId="48229EB6" w:rsidR="529A83DE" w:rsidRDefault="7F709646" w:rsidP="529A83DE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3</w:t>
            </w:r>
          </w:p>
        </w:tc>
      </w:tr>
      <w:tr w:rsidR="529A83DE" w14:paraId="60C6DA59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996ACD" w14:textId="33E060AD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B856E3E" w14:textId="044C999E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isualizar os cartões de Crédito</w:t>
            </w:r>
          </w:p>
        </w:tc>
      </w:tr>
      <w:tr w:rsidR="529A83DE" w14:paraId="44D7082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3EC175" w14:textId="45CCB111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92F2A9" w14:textId="1CFD37B0" w:rsidR="529A83DE" w:rsidRDefault="0030197D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529A83DE" w14:paraId="402BE6C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C9AEDB" w14:textId="706DCA66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C7C81DE" w14:textId="1E23114E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.3</w:t>
            </w:r>
          </w:p>
        </w:tc>
      </w:tr>
      <w:tr w:rsidR="529A83DE" w14:paraId="50815AA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71FE63" w14:textId="51B78760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79D6B8E" w14:textId="6D314EF8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rnece informação de não se possuir nenhum cartão bancário registado, contudo não oferece a possibilidade de adicionar um cartão para futuras compras de forma a facilitar o processo no futuro.</w:t>
            </w:r>
          </w:p>
        </w:tc>
      </w:tr>
      <w:tr w:rsidR="529A83DE" w14:paraId="5713678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93BF1B" w14:textId="7DD60B96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9A1DD29" w14:textId="15F208E1" w:rsidR="529A83DE" w:rsidRDefault="7F709646" w:rsidP="529A83DE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 que não exista nenhum cartão bancário associado</w:t>
            </w:r>
          </w:p>
        </w:tc>
      </w:tr>
      <w:tr w:rsidR="529A83DE" w14:paraId="2DE6C95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6ECFB5" w14:textId="2B216E14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D1B1C0" w14:textId="6626BA9C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 que não existir um cartão bancário associado</w:t>
            </w:r>
          </w:p>
        </w:tc>
      </w:tr>
      <w:tr w:rsidR="529A83DE" w14:paraId="7F75C40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D4B9EF" w14:textId="27269D02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F532338" w14:textId="60B4D4FF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</w:tr>
      <w:tr w:rsidR="529A83DE" w14:paraId="257E9EF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046807B6" w14:textId="12CFFD1F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583D7271" w14:textId="6C413AB3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Adicionar um botão: “Adicionar cartão” </w:t>
            </w:r>
          </w:p>
        </w:tc>
      </w:tr>
    </w:tbl>
    <w:p w14:paraId="57892A17" w14:textId="1FC46B84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1672FBCD" w14:textId="44057352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73CA8FE4" w14:textId="6C0A0888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  <w:r w:rsidR="000F16F2">
        <w:rPr>
          <w:noProof/>
        </w:rPr>
        <w:drawing>
          <wp:inline distT="0" distB="0" distL="0" distR="0" wp14:anchorId="57F64988" wp14:editId="01A8D653">
            <wp:extent cx="5400040" cy="1879471"/>
            <wp:effectExtent l="19050" t="19050" r="10160" b="26035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94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46BF01" w14:textId="394E2AD0" w:rsidR="00B07ADA" w:rsidRDefault="24DBA419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06CD392B" w14:textId="0A16E4AA" w:rsidR="0030197D" w:rsidRDefault="0030197D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22A632AE" w14:textId="77777777" w:rsidR="0030197D" w:rsidRPr="005D7788" w:rsidRDefault="0030197D" w:rsidP="529A83DE">
      <w:pPr>
        <w:spacing w:line="276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529A83DE" w14:paraId="11461C1F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576C1268" w14:textId="3D4C39C1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30F0EA3C" w14:textId="4CBB69E9" w:rsidR="529A83DE" w:rsidRDefault="7F709646" w:rsidP="529A83DE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4</w:t>
            </w:r>
          </w:p>
        </w:tc>
      </w:tr>
      <w:tr w:rsidR="529A83DE" w14:paraId="1145D387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124D8A" w14:textId="6ED760DD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0C7C2BB" w14:textId="516A4E66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Pesquisar por encomendas</w:t>
            </w:r>
          </w:p>
        </w:tc>
      </w:tr>
      <w:tr w:rsidR="529A83DE" w14:paraId="5F1BBBB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0609FD" w14:textId="68960B4A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46B7F38" w14:textId="496C29E9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, janela, diálogo</w:t>
            </w:r>
          </w:p>
        </w:tc>
      </w:tr>
      <w:tr w:rsidR="529A83DE" w14:paraId="4AEF0F0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F0EA24" w14:textId="070E9BA3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36EB02F" w14:textId="0CAFDD66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.2</w:t>
            </w:r>
          </w:p>
        </w:tc>
      </w:tr>
      <w:tr w:rsidR="529A83DE" w14:paraId="296CDC7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ABCF05" w14:textId="328D949E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549832E" w14:textId="3928B88C" w:rsidR="529A83DE" w:rsidRDefault="7F709646" w:rsidP="529A83DE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Apenas permite ao utilizador pesquisas estáticas</w:t>
            </w:r>
          </w:p>
        </w:tc>
      </w:tr>
      <w:tr w:rsidR="529A83DE" w14:paraId="1137F5E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49D191" w14:textId="48F49779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225D7FC" w14:textId="3ABC2A2B" w:rsidR="529A83DE" w:rsidRDefault="529A83DE" w:rsidP="529A83DE">
            <w:pPr>
              <w:jc w:val="both"/>
            </w:pP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529A83DE" w14:paraId="3138D31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B787B6" w14:textId="796B3715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F1F8AC4" w14:textId="0432BA2F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529A83DE" w14:paraId="1CA7227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BA8768" w14:textId="000D3886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4BA8843" w14:textId="1B3480EE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529A83DE" w14:paraId="2FA09B9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2785C37F" w14:textId="730926BC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C82EE58" w14:textId="3723A430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Possibilitar a pesquisa por calendário</w:t>
            </w:r>
          </w:p>
        </w:tc>
      </w:tr>
    </w:tbl>
    <w:p w14:paraId="528D1236" w14:textId="16F844B6" w:rsidR="00B07ADA" w:rsidRDefault="24DBA419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06F52E98" w14:textId="05A5C799" w:rsidR="000F16F2" w:rsidRPr="005D7788" w:rsidRDefault="00163ABF" w:rsidP="529A83DE">
      <w:pPr>
        <w:spacing w:line="276" w:lineRule="auto"/>
        <w:jc w:val="both"/>
      </w:pPr>
      <w:r>
        <w:rPr>
          <w:noProof/>
        </w:rPr>
        <w:drawing>
          <wp:inline distT="0" distB="0" distL="0" distR="0" wp14:anchorId="5E4539B1" wp14:editId="44FBBEA6">
            <wp:extent cx="5362540" cy="1336221"/>
            <wp:effectExtent l="19050" t="19050" r="10160" b="26035"/>
            <wp:docPr id="10" name="Imagem 10" descr="Uma imagem com cão, castanho, mamífero, fech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40" cy="1336221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AEEC118" w14:textId="55231075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529A83DE" w14:paraId="151C7BCC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68A807AB" w14:textId="323E38D4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0D90758D" w14:textId="1048C031" w:rsidR="529A83DE" w:rsidRDefault="7F709646" w:rsidP="529A83DE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5</w:t>
            </w:r>
          </w:p>
        </w:tc>
      </w:tr>
      <w:tr w:rsidR="529A83DE" w14:paraId="00D65B82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BECF1C" w14:textId="511B955A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30FD4CB" w14:textId="008CE026" w:rsidR="529A83DE" w:rsidRDefault="00163ABF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ol</w:t>
            </w:r>
            <w:r w:rsidR="005E44D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tar à magazine </w:t>
            </w:r>
          </w:p>
        </w:tc>
      </w:tr>
      <w:tr w:rsidR="529A83DE" w14:paraId="4121A1A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A64694" w14:textId="228C0C4D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C6322EB" w14:textId="0A6E0DD8" w:rsidR="529A83DE" w:rsidRDefault="005E44D1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Janela</w:t>
            </w:r>
          </w:p>
        </w:tc>
      </w:tr>
      <w:tr w:rsidR="529A83DE" w14:paraId="5F39653D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908CB4" w14:textId="058096CF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42491B4" w14:textId="43B92BB2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.</w:t>
            </w:r>
            <w:r w:rsidR="00C92227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7</w:t>
            </w:r>
          </w:p>
        </w:tc>
      </w:tr>
      <w:tr w:rsidR="529A83DE" w14:paraId="0A31102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82A57B" w14:textId="567328E1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4D24B23" w14:textId="3A02B8A2" w:rsidR="529A83DE" w:rsidRDefault="00C92227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Quando se termina de ler o artigo, não temos nenhum botão para voltar à magazine.</w:t>
            </w:r>
          </w:p>
        </w:tc>
      </w:tr>
      <w:tr w:rsidR="529A83DE" w14:paraId="5F54FD1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9DCFAC" w14:textId="3DCBD583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22A64C2" w14:textId="4ACBC468" w:rsidR="529A83DE" w:rsidRDefault="529A83DE" w:rsidP="529A83DE">
            <w:pPr>
              <w:jc w:val="both"/>
            </w:pP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529A83DE" w14:paraId="6373476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E20406" w14:textId="46CC3BF1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3C7EFFC" w14:textId="55432329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529A83DE" w14:paraId="396F320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939A58" w14:textId="5E8B6DFC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D821077" w14:textId="35B7C20B" w:rsidR="529A83DE" w:rsidRDefault="00C92227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</w:t>
            </w:r>
          </w:p>
        </w:tc>
      </w:tr>
      <w:tr w:rsidR="529A83DE" w14:paraId="56D7B11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536C4035" w14:textId="05EEC082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36CD342" w14:textId="6FAC8AA5" w:rsidR="529A83DE" w:rsidRPr="007F050B" w:rsidRDefault="529A83DE" w:rsidP="529A83DE">
            <w:pPr>
              <w:jc w:val="both"/>
              <w:rPr>
                <w:u w:val="single"/>
              </w:rPr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Colocar </w:t>
            </w:r>
            <w:r w:rsidR="00C92227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um botão para permitir voltar à magazine</w:t>
            </w:r>
            <w:r w:rsidR="007F050B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, no final do artigo</w:t>
            </w:r>
          </w:p>
        </w:tc>
      </w:tr>
    </w:tbl>
    <w:p w14:paraId="2D678347" w14:textId="323A5EDD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207286E0" w14:textId="208D48D2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22004575" w14:textId="2DCB1712" w:rsidR="00B07ADA" w:rsidRPr="005D7788" w:rsidRDefault="00B40829" w:rsidP="529A83DE">
      <w:pPr>
        <w:spacing w:line="276" w:lineRule="auto"/>
        <w:jc w:val="both"/>
      </w:pPr>
      <w:r>
        <w:rPr>
          <w:rFonts w:ascii="Calibri" w:eastAsia="Calibri" w:hAnsi="Calibri" w:cs="Calibri"/>
          <w:noProof/>
          <w:color w:val="404040" w:themeColor="text1" w:themeTint="BF"/>
          <w:sz w:val="18"/>
          <w:szCs w:val="18"/>
        </w:rPr>
        <w:lastRenderedPageBreak/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6340DDB6" wp14:editId="22FCB54A">
                <wp:simplePos x="0" y="0"/>
                <wp:positionH relativeFrom="column">
                  <wp:posOffset>2307954</wp:posOffset>
                </wp:positionH>
                <wp:positionV relativeFrom="paragraph">
                  <wp:posOffset>1425178</wp:posOffset>
                </wp:positionV>
                <wp:extent cx="823680" cy="347760"/>
                <wp:effectExtent l="38100" t="38100" r="33655" b="33655"/>
                <wp:wrapNone/>
                <wp:docPr id="1446502947" name="Tinta 1446502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23680" cy="3477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75" coordsize="21600,21600" filled="f" stroked="f" o:spt="75" o:preferrelative="t" path="m@4@5l@4@11@9@11@9@5xe" w14:anchorId="120DF1B8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Tinta 1446502947" style="position:absolute;margin-left:181.4pt;margin-top:111.85pt;width:65.55pt;height:28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">
                <v:imagedata o:title="" r:id="rId17"/>
              </v:shape>
            </w:pict>
          </mc:Fallback>
        </mc:AlternateContent>
      </w:r>
      <w:r w:rsidR="24DBA419"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 </w:t>
      </w:r>
      <w:r>
        <w:rPr>
          <w:noProof/>
        </w:rPr>
        <w:drawing>
          <wp:inline distT="0" distB="0" distL="0" distR="0" wp14:anchorId="3BC248DF" wp14:editId="3C1DC7A4">
            <wp:extent cx="5400040" cy="1654810"/>
            <wp:effectExtent l="0" t="0" r="0" b="2540"/>
            <wp:docPr id="1" name="Imagem 1" descr="Uma imagem com texto, captura de ecrã, monitor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captura de ecrã, monitor, ecrã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E1D4" w14:textId="4DB39DDE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tbl>
      <w:tblPr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529A83DE" w14:paraId="1E4F8D4B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2E0160E7" w14:textId="797E6D45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26862A87" w14:textId="08773874" w:rsidR="529A83DE" w:rsidRDefault="7F709646" w:rsidP="529A83DE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6</w:t>
            </w:r>
          </w:p>
        </w:tc>
      </w:tr>
      <w:tr w:rsidR="529A83DE" w14:paraId="6BFCC570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ACBD87" w14:textId="3A773762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1AB2B7A" w14:textId="62DE5B5D" w:rsidR="529A83DE" w:rsidRDefault="00CA3A3F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Visualização do </w:t>
            </w:r>
            <w:proofErr w:type="spellStart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 w:rsidR="00C3015B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/mapa do site</w:t>
            </w:r>
          </w:p>
        </w:tc>
      </w:tr>
      <w:tr w:rsidR="529A83DE" w14:paraId="555D044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41D4A2" w14:textId="5AA59D85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9230E67" w14:textId="28696172" w:rsidR="529A83DE" w:rsidRDefault="00891BDB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529A83DE" w14:paraId="1F55E94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F05697" w14:textId="45867014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14E54E4" w14:textId="79F0B12C" w:rsidR="529A83DE" w:rsidRDefault="7F709646" w:rsidP="529A83DE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.4</w:t>
            </w:r>
          </w:p>
        </w:tc>
      </w:tr>
      <w:tr w:rsidR="529A83DE" w14:paraId="295BF4C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C74867" w14:textId="150AFB6B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5BB1107" w14:textId="025076AB" w:rsidR="529A83DE" w:rsidRPr="00AC4409" w:rsidRDefault="7F709646" w:rsidP="529A83DE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Os menus presentes n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apenas aparecem todos na página principal. Nas outras páginas aparece escondido, ou seja, aparece um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ropdown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não send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xplicíto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ao utilizador.</w:t>
            </w:r>
          </w:p>
        </w:tc>
      </w:tr>
      <w:tr w:rsidR="529A83DE" w14:paraId="454B31E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A1CA54" w14:textId="29A53FB1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2FAD89A" w14:textId="2510604E" w:rsidR="529A83DE" w:rsidRDefault="0021491A" w:rsidP="529A83DE">
            <w:pPr>
              <w:jc w:val="both"/>
            </w:pPr>
            <w:proofErr w:type="spellStart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</w:t>
            </w:r>
            <w:r w:rsidR="529A83DE"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requente</w:t>
            </w:r>
            <w:proofErr w:type="spellEnd"/>
          </w:p>
        </w:tc>
      </w:tr>
      <w:tr w:rsidR="529A83DE" w14:paraId="1ACA30E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ED3B3B" w14:textId="2450825E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130B21E" w14:textId="47FFDD9B" w:rsidR="529A83DE" w:rsidRDefault="00D6484A" w:rsidP="529A83DE">
            <w:pPr>
              <w:jc w:val="both"/>
            </w:pPr>
            <w:r w:rsidRPr="003743EB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Repete </w:t>
            </w:r>
            <w:r w:rsidR="00A37079" w:rsidRPr="003743EB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</w:t>
            </w:r>
          </w:p>
        </w:tc>
      </w:tr>
      <w:tr w:rsidR="529A83DE" w14:paraId="49868F2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2EFE99" w14:textId="4721DDEA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31B9C89" w14:textId="7A5FA153" w:rsidR="529A83DE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3</w:t>
            </w:r>
          </w:p>
        </w:tc>
      </w:tr>
      <w:tr w:rsidR="529A83DE" w14:paraId="339C38C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2EB63826" w14:textId="3C5C831F" w:rsidR="529A83DE" w:rsidRDefault="529A83DE" w:rsidP="529A83DE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4A41923F" w14:textId="402675AD" w:rsidR="529A83DE" w:rsidRDefault="00552E82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M</w:t>
            </w:r>
            <w:r w:rsidR="002D4417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ostrar sempre o menu no </w:t>
            </w:r>
            <w:proofErr w:type="spellStart"/>
            <w:r w:rsidR="002D4417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 w:rsidR="002D4417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em todas as páginas</w:t>
            </w:r>
            <w:r w:rsidR="00BC4CF4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em vez de aparecer um </w:t>
            </w:r>
            <w:proofErr w:type="spellStart"/>
            <w:r w:rsidR="00966CB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ropdown</w:t>
            </w:r>
            <w:proofErr w:type="spellEnd"/>
            <w:r w:rsidR="00C830A9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(mostrar mais/ mostra menos)</w:t>
            </w:r>
          </w:p>
        </w:tc>
      </w:tr>
    </w:tbl>
    <w:p w14:paraId="1F80C231" w14:textId="63C75FAC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6C6A7428" w14:textId="0396B569" w:rsidR="00670172" w:rsidRDefault="24DBA419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  <w:r w:rsidR="00592491">
        <w:rPr>
          <w:noProof/>
        </w:rPr>
        <w:drawing>
          <wp:inline distT="0" distB="0" distL="0" distR="0" wp14:anchorId="6AE2D57F" wp14:editId="138BEB88">
            <wp:extent cx="5400040" cy="1858645"/>
            <wp:effectExtent l="19050" t="19050" r="10160" b="27305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86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420065" w14:textId="5CF30B23" w:rsidR="00670172" w:rsidRDefault="00670172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72FF13F4" w14:textId="3EAD7A77" w:rsidR="0030197D" w:rsidRDefault="0030197D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204006C4" w14:textId="53505762" w:rsidR="0030197D" w:rsidRDefault="0030197D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4C351DB2" w14:textId="77777777" w:rsidR="0030197D" w:rsidRDefault="0030197D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03A662B9" w14:textId="77777777" w:rsidR="00670172" w:rsidRPr="005D7788" w:rsidRDefault="00670172" w:rsidP="529A83DE">
      <w:pPr>
        <w:spacing w:line="276" w:lineRule="auto"/>
        <w:jc w:val="both"/>
      </w:pPr>
    </w:p>
    <w:tbl>
      <w:tblPr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00670172" w14:paraId="3ED35F65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4AF7208F" w14:textId="77777777" w:rsidR="00670172" w:rsidRDefault="00670172" w:rsidP="007F050B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05A8FBDF" w14:textId="5045417B" w:rsidR="00670172" w:rsidRDefault="7F709646" w:rsidP="7F709646">
            <w:pP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7</w:t>
            </w:r>
          </w:p>
        </w:tc>
      </w:tr>
      <w:tr w:rsidR="00670172" w14:paraId="731D4780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FF872C" w14:textId="77777777" w:rsidR="00670172" w:rsidRDefault="00670172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EF188E3" w14:textId="6FED1EE2" w:rsidR="00670172" w:rsidRDefault="00592491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Adicionar mais </w:t>
            </w:r>
            <w:r w:rsidR="007B266C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quantidades do mesmo artigo ao carrinho</w:t>
            </w:r>
          </w:p>
        </w:tc>
      </w:tr>
      <w:tr w:rsidR="00670172" w14:paraId="43C14E1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4CEDF0" w14:textId="77777777" w:rsidR="00670172" w:rsidRDefault="00670172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350F485" w14:textId="6173C705" w:rsidR="00670172" w:rsidRDefault="007B266C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Janela</w:t>
            </w:r>
          </w:p>
        </w:tc>
      </w:tr>
      <w:tr w:rsidR="00670172" w14:paraId="1FE1F71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DE600F" w14:textId="77777777" w:rsidR="00670172" w:rsidRDefault="00670172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3182221" w14:textId="0A9EA54A" w:rsidR="00670172" w:rsidRDefault="00EF50F6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.3</w:t>
            </w:r>
          </w:p>
        </w:tc>
      </w:tr>
      <w:tr w:rsidR="00670172" w14:paraId="36DE1A3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D05863" w14:textId="77777777" w:rsidR="00670172" w:rsidRDefault="00670172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5DBA88D" w14:textId="350BA2A6" w:rsidR="00670172" w:rsidRDefault="00793608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Não permite ao utilizador manipular a quantidade diretamente no carrinho</w:t>
            </w:r>
          </w:p>
        </w:tc>
      </w:tr>
      <w:tr w:rsidR="00670172" w14:paraId="1C34999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A08687" w14:textId="77777777" w:rsidR="00670172" w:rsidRDefault="00670172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65594A8" w14:textId="77B64332" w:rsidR="00670172" w:rsidRPr="00237EC8" w:rsidRDefault="00237EC8" w:rsidP="007F050B">
            <w:pPr>
              <w:jc w:val="both"/>
            </w:pPr>
            <w:r w:rsidRPr="00237EC8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 que é adicionado u</w:t>
            </w: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m item no carrinho</w:t>
            </w:r>
          </w:p>
        </w:tc>
      </w:tr>
      <w:tr w:rsidR="00670172" w14:paraId="69ADD22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F43F47" w14:textId="77777777" w:rsidR="00670172" w:rsidRDefault="00670172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D2C5B0D" w14:textId="7701C80A" w:rsidR="00670172" w:rsidRDefault="00237EC8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00670172" w14:paraId="5CBE7F0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64352D" w14:textId="77777777" w:rsidR="00670172" w:rsidRDefault="00670172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B58E7B9" w14:textId="0CD87CCD" w:rsidR="00670172" w:rsidRDefault="00237EC8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00670172" w14:paraId="1723247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131BC25A" w14:textId="77777777" w:rsidR="00670172" w:rsidRDefault="00670172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AFBC0E0" w14:textId="504BD4DF" w:rsidR="00670172" w:rsidRDefault="00237EC8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Adicionar botões de </w:t>
            </w:r>
            <w:r w:rsidR="00A13C2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ubstração e adição no campo da quantidade</w:t>
            </w:r>
          </w:p>
        </w:tc>
      </w:tr>
    </w:tbl>
    <w:p w14:paraId="6F43FCE3" w14:textId="53C11E53" w:rsidR="00B07ADA" w:rsidRPr="005D7788" w:rsidRDefault="0030197D" w:rsidP="529A83DE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734F9707" wp14:editId="32B547BF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400040" cy="162433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43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242C8" w14:textId="6D0EEBFC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 </w:t>
      </w:r>
    </w:p>
    <w:p w14:paraId="13975964" w14:textId="77777777" w:rsidR="00893EFC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tbl>
      <w:tblPr>
        <w:tblW w:w="849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00893EFC" w14:paraId="558938D4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304D1BF5" w14:textId="77777777" w:rsidR="00893EFC" w:rsidRDefault="00893EFC" w:rsidP="00893EFC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9365C8C" w14:textId="1EB182FE" w:rsidR="00893EFC" w:rsidRDefault="7F709646" w:rsidP="7F709646">
            <w:pP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8</w:t>
            </w:r>
          </w:p>
        </w:tc>
      </w:tr>
      <w:tr w:rsidR="00893EFC" w14:paraId="19A371CF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561248" w14:textId="77777777" w:rsidR="00893EFC" w:rsidRDefault="00893EFC" w:rsidP="00893EFC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D0811E5" w14:textId="6891F842" w:rsidR="00893EFC" w:rsidRDefault="00893EFC" w:rsidP="00893EFC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Visualização do </w:t>
            </w:r>
            <w:proofErr w:type="spellStart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</w:p>
        </w:tc>
      </w:tr>
      <w:tr w:rsidR="00893EFC" w14:paraId="5047F98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51D017" w14:textId="77777777" w:rsidR="00893EFC" w:rsidRDefault="00893EFC" w:rsidP="00893EFC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3A8DD8C" w14:textId="6E2C9DA1" w:rsidR="00893EFC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00893EFC" w14:paraId="6457564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3BCC29" w14:textId="77777777" w:rsidR="00893EFC" w:rsidRDefault="00893EFC" w:rsidP="00893EFC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5143C3A" w14:textId="02D90BF2" w:rsidR="00893EFC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.4</w:t>
            </w:r>
          </w:p>
        </w:tc>
      </w:tr>
      <w:tr w:rsidR="00893EFC" w14:paraId="7B70748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96FB5B" w14:textId="77777777" w:rsidR="00893EFC" w:rsidRDefault="00893EFC" w:rsidP="00893EFC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C357FB2" w14:textId="7365CD72" w:rsidR="00893EFC" w:rsidRPr="0060748A" w:rsidRDefault="7F709646" w:rsidP="00893EFC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Geralmente os contactos e os selos permanecem no final da página devido a sua prioridade em relação ao mapa do site.</w:t>
            </w:r>
          </w:p>
        </w:tc>
      </w:tr>
      <w:tr w:rsidR="00893EFC" w14:paraId="6961B3A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3346F8" w14:textId="77777777" w:rsidR="00893EFC" w:rsidRDefault="00893EFC" w:rsidP="00893EFC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E366F89" w14:textId="4C8B4E21" w:rsidR="00893EFC" w:rsidRDefault="00893EFC" w:rsidP="00893EFC">
            <w:pPr>
              <w:jc w:val="both"/>
            </w:pPr>
            <w:r w:rsidRPr="00237EC8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Sempre </w:t>
            </w:r>
          </w:p>
        </w:tc>
      </w:tr>
      <w:tr w:rsidR="00893EFC" w14:paraId="3BE3900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353806" w14:textId="77777777" w:rsidR="00893EFC" w:rsidRDefault="00893EFC" w:rsidP="00893EFC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8B326C7" w14:textId="07DC6B4A" w:rsidR="00893EFC" w:rsidRDefault="00680296" w:rsidP="00893EFC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</w:t>
            </w:r>
            <w:r w:rsidR="00893EFC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mpre</w:t>
            </w:r>
          </w:p>
        </w:tc>
      </w:tr>
      <w:tr w:rsidR="00893EFC" w14:paraId="3E1AA97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189643" w14:textId="77777777" w:rsidR="00893EFC" w:rsidRDefault="00893EFC" w:rsidP="00893EFC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E4953A4" w14:textId="61BC16D4" w:rsidR="00893EFC" w:rsidRDefault="00680296" w:rsidP="00893EFC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00893EFC" w14:paraId="479AC2A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1FE45A34" w14:textId="77777777" w:rsidR="00893EFC" w:rsidRDefault="00893EFC" w:rsidP="00893EFC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16654F2A" w14:textId="099C64A1" w:rsidR="00893EFC" w:rsidRDefault="007A1BFB" w:rsidP="00893EFC">
            <w:pPr>
              <w:jc w:val="both"/>
            </w:pPr>
            <w:r w:rsidRPr="00FC22E0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Integ</w:t>
            </w:r>
            <w:r w:rsidR="00F56352" w:rsidRPr="00FC22E0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rar </w:t>
            </w:r>
            <w:r w:rsidR="00010734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sta parte de</w:t>
            </w:r>
            <w:r w:rsidR="00F56352" w:rsidRPr="00FC22E0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informação </w:t>
            </w:r>
            <w:r w:rsidR="00BE5F2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abaixo d</w:t>
            </w:r>
            <w:r w:rsidR="00F56352" w:rsidRPr="00FC22E0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o </w:t>
            </w:r>
            <w:proofErr w:type="spellStart"/>
            <w:r w:rsidR="00F56352" w:rsidRPr="00FC22E0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 w:rsidR="004D5C0F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/mapa do site.</w:t>
            </w:r>
          </w:p>
        </w:tc>
      </w:tr>
    </w:tbl>
    <w:p w14:paraId="79EF3A64" w14:textId="70801EC6" w:rsidR="002513D6" w:rsidRDefault="002513D6" w:rsidP="529A83DE">
      <w:pPr>
        <w:spacing w:line="276" w:lineRule="auto"/>
        <w:jc w:val="both"/>
      </w:pPr>
    </w:p>
    <w:p w14:paraId="7E29986C" w14:textId="1CC9693D" w:rsidR="0030197D" w:rsidRDefault="0030197D" w:rsidP="529A83DE">
      <w:pPr>
        <w:spacing w:line="276" w:lineRule="auto"/>
        <w:jc w:val="both"/>
      </w:pPr>
    </w:p>
    <w:p w14:paraId="75D70254" w14:textId="5481410F" w:rsidR="0030197D" w:rsidRDefault="0030197D" w:rsidP="529A83DE">
      <w:pPr>
        <w:spacing w:line="276" w:lineRule="auto"/>
        <w:jc w:val="both"/>
      </w:pPr>
    </w:p>
    <w:p w14:paraId="7DA9AFB1" w14:textId="77777777" w:rsidR="0030197D" w:rsidRDefault="0030197D" w:rsidP="529A83DE">
      <w:pPr>
        <w:spacing w:line="276" w:lineRule="auto"/>
        <w:jc w:val="both"/>
      </w:pPr>
    </w:p>
    <w:tbl>
      <w:tblPr>
        <w:tblW w:w="0" w:type="auto"/>
        <w:tblInd w:w="90" w:type="dxa"/>
        <w:tblLook w:val="04A0" w:firstRow="1" w:lastRow="0" w:firstColumn="1" w:lastColumn="0" w:noHBand="0" w:noVBand="1"/>
      </w:tblPr>
      <w:tblGrid>
        <w:gridCol w:w="1456"/>
        <w:gridCol w:w="6948"/>
      </w:tblGrid>
      <w:tr w:rsidR="7F709646" w14:paraId="7C530DE5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70DA885A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15569A5" w14:textId="1E89188F" w:rsidR="7F709646" w:rsidRDefault="7F709646" w:rsidP="7F709646">
            <w:pP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9</w:t>
            </w:r>
          </w:p>
        </w:tc>
      </w:tr>
      <w:tr w:rsidR="7F709646" w14:paraId="3D481ACA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36CE7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5219B82" w14:textId="6891F842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Visualização d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</w:p>
        </w:tc>
      </w:tr>
      <w:tr w:rsidR="7F709646" w14:paraId="5A6C109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434E4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43DEB57" w14:textId="6E2C9DA1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7F709646" w14:paraId="16A9764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1F21C0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6B48423" w14:textId="550F17BE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.8</w:t>
            </w:r>
          </w:p>
        </w:tc>
      </w:tr>
      <w:tr w:rsidR="7F709646" w14:paraId="1B7EA9C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2DDA72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1CC6CE1" w14:textId="252F54BA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Não é visualmente apelativo em relação à sua posição e ao mapa do site.</w:t>
            </w:r>
          </w:p>
        </w:tc>
      </w:tr>
      <w:tr w:rsidR="7F709646" w14:paraId="0E8A64B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1982D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4151BF7" w14:textId="4C8B4E21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Sempre </w:t>
            </w:r>
          </w:p>
        </w:tc>
      </w:tr>
      <w:tr w:rsidR="7F709646" w14:paraId="72DEBB9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3FC28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55514AA" w14:textId="07DC6B4A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</w:t>
            </w:r>
          </w:p>
        </w:tc>
      </w:tr>
      <w:tr w:rsidR="7F709646" w14:paraId="3AE9A14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DB7CC5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68CB060" w14:textId="61BC16D4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7F709646" w14:paraId="0158E66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3EBB1AD0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00ED5828" w14:textId="099C64A1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Integrar esta parte de informação abaixo d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/mapa do site.</w:t>
            </w:r>
          </w:p>
        </w:tc>
      </w:tr>
    </w:tbl>
    <w:p w14:paraId="47F8B0FD" w14:textId="4B6DA98E" w:rsidR="7F709646" w:rsidRDefault="7F709646" w:rsidP="7F709646">
      <w:pPr>
        <w:spacing w:line="276" w:lineRule="auto"/>
        <w:jc w:val="both"/>
      </w:pPr>
    </w:p>
    <w:p w14:paraId="180FECC3" w14:textId="0864443C" w:rsidR="7F709646" w:rsidRDefault="7F709646" w:rsidP="7F709646">
      <w:pPr>
        <w:spacing w:line="276" w:lineRule="auto"/>
        <w:jc w:val="both"/>
      </w:pPr>
    </w:p>
    <w:p w14:paraId="4CF8DBB4" w14:textId="2F249EAC" w:rsidR="7F709646" w:rsidRDefault="7F709646" w:rsidP="7F709646">
      <w:pPr>
        <w:spacing w:line="276" w:lineRule="auto"/>
        <w:jc w:val="both"/>
      </w:pPr>
    </w:p>
    <w:p w14:paraId="3CA505CB" w14:textId="77777777" w:rsidR="002513D6" w:rsidRDefault="002513D6" w:rsidP="529A83DE">
      <w:pPr>
        <w:spacing w:line="276" w:lineRule="auto"/>
        <w:jc w:val="both"/>
      </w:pPr>
    </w:p>
    <w:p w14:paraId="7E8DF63E" w14:textId="27A03F39" w:rsidR="00B07ADA" w:rsidRPr="005D7788" w:rsidRDefault="00B93857" w:rsidP="529A83DE">
      <w:pPr>
        <w:spacing w:line="276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49A6429A" wp14:editId="2BA1C1CA">
                <wp:simplePos x="0" y="0"/>
                <wp:positionH relativeFrom="column">
                  <wp:posOffset>4491354</wp:posOffset>
                </wp:positionH>
                <wp:positionV relativeFrom="paragraph">
                  <wp:posOffset>-56519</wp:posOffset>
                </wp:positionV>
                <wp:extent cx="606960" cy="322920"/>
                <wp:effectExtent l="38100" t="38100" r="3175" b="39370"/>
                <wp:wrapNone/>
                <wp:docPr id="1446502946" name="Tinta 1446502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06960" cy="32292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46" style="position:absolute;margin-left:353.3pt;margin-top:-4.8pt;width:48.5pt;height:26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" w14:anchorId="1F8396D8">
                <v:imagedata o:title="" r:id="rId22"/>
              </v:shape>
            </w:pict>
          </mc:Fallback>
        </mc:AlternateContent>
      </w:r>
      <w:r w:rsidR="00E95D25">
        <w:rPr>
          <w:noProof/>
        </w:rPr>
        <w:drawing>
          <wp:inline distT="0" distB="0" distL="0" distR="0" wp14:anchorId="071372F2" wp14:editId="2AC98B84">
            <wp:extent cx="5400040" cy="3124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D3A0" w14:textId="77777777" w:rsidR="00E95D25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00E95D25" w14:paraId="6D1D0549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33F87319" w14:textId="77777777" w:rsidR="00E95D25" w:rsidRDefault="00E95D25" w:rsidP="007F050B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5D6454FB" w14:textId="34A4B8BB" w:rsidR="00E95D25" w:rsidRDefault="7F709646" w:rsidP="7F709646">
            <w:pP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0</w:t>
            </w:r>
          </w:p>
        </w:tc>
      </w:tr>
      <w:tr w:rsidR="00E95D25" w14:paraId="0DA69E5F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60B523" w14:textId="77777777" w:rsidR="00E95D25" w:rsidRDefault="00E95D25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211BDAE" w14:textId="789C44C2" w:rsidR="00E95D25" w:rsidRDefault="7F709646" w:rsidP="007F050B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Na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Tab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Casa, a barra de </w:t>
            </w:r>
            <w:proofErr w:type="gram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auxilio</w:t>
            </w:r>
            <w:proofErr w:type="gram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não tem o link de tendências a funcionar</w:t>
            </w:r>
          </w:p>
        </w:tc>
      </w:tr>
      <w:tr w:rsidR="00E95D25" w14:paraId="7676185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16540A" w14:textId="77777777" w:rsidR="00E95D25" w:rsidRDefault="00E95D25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FA2DFF3" w14:textId="29C30062" w:rsidR="00E95D25" w:rsidRDefault="00095907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iálogo e janela</w:t>
            </w:r>
          </w:p>
        </w:tc>
      </w:tr>
      <w:tr w:rsidR="00E95D25" w14:paraId="09C8506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916C45" w14:textId="77777777" w:rsidR="00E95D25" w:rsidRDefault="00E95D25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4F36DCF" w14:textId="01F4513D" w:rsidR="00E95D25" w:rsidRDefault="00BC2266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.7</w:t>
            </w:r>
          </w:p>
        </w:tc>
      </w:tr>
      <w:tr w:rsidR="00E95D25" w14:paraId="3C6BA88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C14DB7" w14:textId="77777777" w:rsidR="00E95D25" w:rsidRDefault="00E95D25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6CF5E90" w14:textId="220238F8" w:rsidR="00E95D25" w:rsidRDefault="0036057D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Não existe </w:t>
            </w:r>
            <w:r w:rsidR="001E42C3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link associado a tendências, dificultando </w:t>
            </w:r>
            <w:r w:rsidR="000B6A0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a utilização do site.</w:t>
            </w:r>
          </w:p>
        </w:tc>
      </w:tr>
      <w:tr w:rsidR="00E95D25" w14:paraId="013FCF8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2D4AAB" w14:textId="77777777" w:rsidR="00E95D25" w:rsidRDefault="00E95D25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9962CC2" w14:textId="2EDCBD68" w:rsidR="00E95D25" w:rsidRDefault="000B6A0E" w:rsidP="007F050B">
            <w:pPr>
              <w:jc w:val="both"/>
            </w:pPr>
            <w:proofErr w:type="spellStart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00E95D25" w14:paraId="4D03659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08C7E9" w14:textId="77777777" w:rsidR="00E95D25" w:rsidRDefault="00E95D25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3E9D7AA" w14:textId="365F5157" w:rsidR="00E95D25" w:rsidRDefault="0020665E" w:rsidP="007F050B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Aparece apenas 1 vez quando se clica na </w:t>
            </w:r>
            <w:proofErr w:type="spellStart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tab</w:t>
            </w:r>
            <w:proofErr w:type="spellEnd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“Casa”</w:t>
            </w:r>
          </w:p>
        </w:tc>
      </w:tr>
      <w:tr w:rsidR="00E95D25" w14:paraId="4378611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5C54E1" w14:textId="77777777" w:rsidR="00E95D25" w:rsidRDefault="00E95D25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F30F01C" w14:textId="388BDDE0" w:rsidR="00E95D25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</w:tr>
      <w:tr w:rsidR="00E95D25" w14:paraId="6DFDA7F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7C31F0E4" w14:textId="77777777" w:rsidR="00E95D25" w:rsidRDefault="00E95D25" w:rsidP="007F050B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2F361DA" w14:textId="0D4E6B00" w:rsidR="00E95D25" w:rsidRDefault="7F709646" w:rsidP="007F050B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tirar/Esconder “Tendências” quando não tem link/assuntos no site associados</w:t>
            </w:r>
          </w:p>
        </w:tc>
      </w:tr>
    </w:tbl>
    <w:p w14:paraId="725F12C1" w14:textId="237E5619" w:rsidR="00B07ADA" w:rsidRPr="005D7788" w:rsidRDefault="00B07ADA" w:rsidP="529A83DE">
      <w:pPr>
        <w:spacing w:line="276" w:lineRule="auto"/>
        <w:jc w:val="both"/>
      </w:pPr>
    </w:p>
    <w:p w14:paraId="5D879326" w14:textId="77777777" w:rsidR="002A418F" w:rsidRDefault="002A418F" w:rsidP="529A83DE">
      <w:pPr>
        <w:spacing w:line="276" w:lineRule="auto"/>
        <w:jc w:val="both"/>
      </w:pPr>
    </w:p>
    <w:p w14:paraId="651BBA02" w14:textId="6BB78302" w:rsidR="002A418F" w:rsidRPr="005D7788" w:rsidRDefault="004E431B" w:rsidP="00462E7E">
      <w:pPr>
        <w:spacing w:line="276" w:lineRule="auto"/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0152E6CE" wp14:editId="079B4BCC">
                <wp:simplePos x="0" y="0"/>
                <wp:positionH relativeFrom="column">
                  <wp:posOffset>592455</wp:posOffset>
                </wp:positionH>
                <wp:positionV relativeFrom="paragraph">
                  <wp:posOffset>500380</wp:posOffset>
                </wp:positionV>
                <wp:extent cx="3718640" cy="883285"/>
                <wp:effectExtent l="38100" t="38100" r="0" b="31115"/>
                <wp:wrapNone/>
                <wp:docPr id="1446502945" name="Tinta 1446502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718640" cy="883285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45" style="position:absolute;margin-left:46.3pt;margin-top:39.05pt;width:293.5pt;height:70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" w14:anchorId="638E7DC2">
                <v:imagedata o:title="" r:id="rId25"/>
              </v:shape>
            </w:pict>
          </mc:Fallback>
        </mc:AlternateContent>
      </w:r>
      <w:r w:rsidRPr="004E43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D2065B" wp14:editId="6A4AAAE5">
            <wp:extent cx="5105400" cy="1971675"/>
            <wp:effectExtent l="0" t="0" r="0" b="9525"/>
            <wp:docPr id="1446502941" name="Imagem 14465029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02941" name="Imagem 1446502941" descr="Uma imagem com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00BB51D2" w14:paraId="6752A8DC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77463639" w14:textId="77777777" w:rsidR="00BB51D2" w:rsidRDefault="00BB51D2" w:rsidP="00BB51D2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5B9B13C7" w14:textId="1185E504" w:rsidR="00BB51D2" w:rsidRDefault="7F709646" w:rsidP="7F709646">
            <w:pP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1</w:t>
            </w:r>
          </w:p>
        </w:tc>
      </w:tr>
      <w:tr w:rsidR="00BB51D2" w14:paraId="77358610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24EB84" w14:textId="77777777" w:rsidR="00BB51D2" w:rsidRDefault="00BB51D2" w:rsidP="00BB51D2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86C20DC" w14:textId="684EE62B" w:rsidR="00BB51D2" w:rsidRDefault="003A41F2" w:rsidP="00BB51D2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isualização modos de pagamento</w:t>
            </w:r>
            <w:r w:rsidR="00C54EB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, no </w:t>
            </w:r>
            <w:proofErr w:type="spellStart"/>
            <w:r w:rsidR="00C54EB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</w:p>
        </w:tc>
      </w:tr>
      <w:tr w:rsidR="00BB51D2" w14:paraId="509D933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651477" w14:textId="77777777" w:rsidR="00BB51D2" w:rsidRDefault="00BB51D2" w:rsidP="00BB51D2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FCEEE6C" w14:textId="61AA2B2C" w:rsidR="00BB51D2" w:rsidRDefault="003A41F2" w:rsidP="00BB51D2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00BB51D2" w14:paraId="0C60D58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260AC9" w14:textId="77777777" w:rsidR="00BB51D2" w:rsidRDefault="00BB51D2" w:rsidP="00BB51D2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6789E61" w14:textId="7FAC31C1" w:rsidR="00BB51D2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.4</w:t>
            </w:r>
          </w:p>
        </w:tc>
      </w:tr>
      <w:tr w:rsidR="00BB51D2" w14:paraId="6E67348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EC008B" w14:textId="77777777" w:rsidR="00BB51D2" w:rsidRDefault="00BB51D2" w:rsidP="00BB51D2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DDDBB4C" w14:textId="1C1E67C8" w:rsidR="00BB51D2" w:rsidRPr="002C28BC" w:rsidRDefault="7F709646" w:rsidP="00C245AB">
            <w:pPr>
              <w:tabs>
                <w:tab w:val="center" w:pos="3409"/>
              </w:tabs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Informação aparece com pouco destaque para o utilizador. </w:t>
            </w:r>
          </w:p>
        </w:tc>
      </w:tr>
      <w:tr w:rsidR="00BB51D2" w14:paraId="722F118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577B90" w14:textId="77777777" w:rsidR="00BB51D2" w:rsidRDefault="00BB51D2" w:rsidP="00BB51D2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F2BE64E" w14:textId="45558BC7" w:rsidR="00BB51D2" w:rsidRDefault="00C54EBD" w:rsidP="00BB51D2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Sempre</w:t>
            </w:r>
          </w:p>
        </w:tc>
      </w:tr>
      <w:tr w:rsidR="00BB51D2" w14:paraId="3F8DDA4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BF7388" w14:textId="77777777" w:rsidR="00BB51D2" w:rsidRDefault="00BB51D2" w:rsidP="00BB51D2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5BFF103" w14:textId="65FF855F" w:rsidR="00BB51D2" w:rsidRDefault="0097329B" w:rsidP="00BB51D2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</w:t>
            </w:r>
          </w:p>
        </w:tc>
      </w:tr>
      <w:tr w:rsidR="00BB51D2" w14:paraId="3DDBFE4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FCB07D" w14:textId="77777777" w:rsidR="00BB51D2" w:rsidRDefault="00BB51D2" w:rsidP="00BB51D2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C0B7031" w14:textId="6E19CFE8" w:rsidR="00BB51D2" w:rsidRDefault="0097329B" w:rsidP="00BB51D2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00BB51D2" w14:paraId="69CC714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3BB630D9" w14:textId="77777777" w:rsidR="00BB51D2" w:rsidRDefault="00BB51D2" w:rsidP="00BB51D2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577CCCDF" w14:textId="10A52181" w:rsidR="00BB51D2" w:rsidRDefault="005838F0" w:rsidP="00BB51D2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Incorporar informação no </w:t>
            </w:r>
            <w:proofErr w:type="spellStart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de mod</w:t>
            </w:r>
            <w:r w:rsidR="00D3439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a ficar mais integrad</w:t>
            </w:r>
            <w:r w:rsidR="0097329B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a na página</w:t>
            </w:r>
            <w:r w:rsidR="00AE5257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.</w:t>
            </w:r>
          </w:p>
        </w:tc>
      </w:tr>
    </w:tbl>
    <w:p w14:paraId="6321E08B" w14:textId="77777777" w:rsidR="00BB51D2" w:rsidRPr="005D7788" w:rsidRDefault="00BB51D2" w:rsidP="00BB51D2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0C9DB239" w14:textId="06B14C46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2B44781E" w14:textId="2F601CA0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3EA2484A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1D88BF0D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5C1A0DC" w14:textId="4696CEA8" w:rsidR="7F709646" w:rsidRDefault="7F709646" w:rsidP="7F709646">
            <w:pP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2</w:t>
            </w:r>
          </w:p>
        </w:tc>
      </w:tr>
      <w:tr w:rsidR="7F709646" w14:paraId="0954C634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31E8AE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5A43641" w14:textId="684EE62B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Visualização modos de pagamento, n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</w:p>
        </w:tc>
      </w:tr>
      <w:tr w:rsidR="7F709646" w14:paraId="16E0254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BE93F6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8912CD3" w14:textId="61AA2B2C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7F709646" w14:paraId="62FDB67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FD046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CB0CD82" w14:textId="2AB53260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.8</w:t>
            </w:r>
          </w:p>
        </w:tc>
      </w:tr>
      <w:tr w:rsidR="7F709646" w14:paraId="654C339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88392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A0DBC7A" w14:textId="38C0830D" w:rsidR="7F709646" w:rsidRDefault="7F709646" w:rsidP="7F709646">
            <w:pPr>
              <w:tabs>
                <w:tab w:val="center" w:pos="3409"/>
              </w:tabs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Informação aparece muito pequena para o utilizador. </w:t>
            </w:r>
          </w:p>
        </w:tc>
      </w:tr>
      <w:tr w:rsidR="7F709646" w14:paraId="553FC1F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F02B9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3E12396" w14:textId="45558BC7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Sempre</w:t>
            </w:r>
          </w:p>
        </w:tc>
      </w:tr>
      <w:tr w:rsidR="7F709646" w14:paraId="4211063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F7E98A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3F846A3" w14:textId="65FF855F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</w:t>
            </w:r>
          </w:p>
        </w:tc>
      </w:tr>
      <w:tr w:rsidR="7F709646" w14:paraId="60C61F7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6DF59C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43653DA" w14:textId="6E19CFE8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7F709646" w14:paraId="4F1C7AF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6D475E6E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0FC4C52" w14:textId="10A52181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Incorporar informação n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de modo a ficar mais integrada na página.</w:t>
            </w:r>
          </w:p>
        </w:tc>
      </w:tr>
    </w:tbl>
    <w:p w14:paraId="71DB723A" w14:textId="2BF2954F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428AD89C" w14:textId="5C2F6206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7A0F2396" w14:textId="13E8A15E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08D769D3" w14:textId="0AFABC45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4AAA1A37" w14:textId="623AA1B5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0FB1217D" w14:textId="679E5DFA" w:rsidR="00093B6A" w:rsidRDefault="004E431B" w:rsidP="00462E7E">
      <w:pPr>
        <w:spacing w:line="276" w:lineRule="auto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1881E10" wp14:editId="2D436338">
                <wp:simplePos x="0" y="0"/>
                <wp:positionH relativeFrom="column">
                  <wp:posOffset>617754</wp:posOffset>
                </wp:positionH>
                <wp:positionV relativeFrom="paragraph">
                  <wp:posOffset>1144034</wp:posOffset>
                </wp:positionV>
                <wp:extent cx="1159200" cy="710280"/>
                <wp:effectExtent l="38100" t="38100" r="41275" b="33020"/>
                <wp:wrapNone/>
                <wp:docPr id="1446502937" name="Tinta 1446502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159200" cy="71028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37" style="position:absolute;margin-left:48.3pt;margin-top:89.75pt;width:92pt;height:56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" w14:anchorId="2555645B">
                <v:imagedata o:title="" r:id="rId28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731783" wp14:editId="3E82A798">
            <wp:extent cx="5105400" cy="1971675"/>
            <wp:effectExtent l="0" t="0" r="0" b="9525"/>
            <wp:docPr id="1446502936" name="Imagem 14465029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02936" name="Imagem 1446502936" descr="Uma imagem com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00093B6A" w14:paraId="310037A8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6E566A3B" w14:textId="77777777" w:rsidR="00093B6A" w:rsidRDefault="00093B6A" w:rsidP="00093B6A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043644F6" w14:textId="5813064B" w:rsidR="00093B6A" w:rsidRDefault="7F709646" w:rsidP="00093B6A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3</w:t>
            </w:r>
          </w:p>
        </w:tc>
      </w:tr>
      <w:tr w:rsidR="00093B6A" w14:paraId="1A883036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63FAE6" w14:textId="77777777" w:rsidR="00093B6A" w:rsidRDefault="00093B6A" w:rsidP="00093B6A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69D45B6" w14:textId="75086BAA" w:rsidR="00093B6A" w:rsidRDefault="002F7D14" w:rsidP="00093B6A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Mudar de idioma</w:t>
            </w:r>
          </w:p>
        </w:tc>
      </w:tr>
      <w:tr w:rsidR="00093B6A" w14:paraId="7609766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AE39F7" w14:textId="77777777" w:rsidR="00093B6A" w:rsidRDefault="00093B6A" w:rsidP="00093B6A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7F2BB55" w14:textId="4D0DB5CD" w:rsidR="00093B6A" w:rsidRDefault="002F7D14" w:rsidP="00093B6A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00093B6A" w14:paraId="4AB26E9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114FE5" w14:textId="77777777" w:rsidR="00093B6A" w:rsidRDefault="00093B6A" w:rsidP="00093B6A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3300CD" w14:textId="248DFED3" w:rsidR="00093B6A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1.3</w:t>
            </w:r>
          </w:p>
        </w:tc>
      </w:tr>
      <w:tr w:rsidR="00093B6A" w14:paraId="00B7267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48B66C" w14:textId="77777777" w:rsidR="00093B6A" w:rsidRDefault="00093B6A" w:rsidP="00093B6A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28B2FD8" w14:textId="265147AC" w:rsidR="00093B6A" w:rsidRDefault="7F709646" w:rsidP="00093B6A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Campo localizado no final da página faz com que o utilizador não esteja informado se existe a possibilidade de mudança de idioma</w:t>
            </w:r>
          </w:p>
        </w:tc>
      </w:tr>
      <w:tr w:rsidR="00093B6A" w14:paraId="7C0A53E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4AA701" w14:textId="77777777" w:rsidR="00093B6A" w:rsidRDefault="00093B6A" w:rsidP="00093B6A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3F57EB3" w14:textId="6A7FA682" w:rsidR="00093B6A" w:rsidRDefault="00E174B3" w:rsidP="00093B6A">
            <w:pPr>
              <w:jc w:val="both"/>
            </w:pPr>
            <w:proofErr w:type="spellStart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</w:t>
            </w:r>
            <w:r w:rsidR="00093B6A"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requent</w:t>
            </w: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e</w:t>
            </w:r>
            <w:proofErr w:type="spellEnd"/>
          </w:p>
        </w:tc>
      </w:tr>
      <w:tr w:rsidR="00093B6A" w14:paraId="6D59ADE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40E5CC" w14:textId="77777777" w:rsidR="00093B6A" w:rsidRDefault="00093B6A" w:rsidP="00093B6A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BBC9980" w14:textId="55253BFA" w:rsidR="00093B6A" w:rsidRDefault="00E174B3" w:rsidP="00093B6A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</w:t>
            </w:r>
            <w:r w:rsidR="00093B6A" w:rsidRPr="529A83DE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mpre</w:t>
            </w:r>
          </w:p>
        </w:tc>
      </w:tr>
      <w:tr w:rsidR="00093B6A" w14:paraId="177262F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7127B3" w14:textId="77777777" w:rsidR="00093B6A" w:rsidRDefault="00093B6A" w:rsidP="00093B6A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40CBB19" w14:textId="3A412C23" w:rsidR="00093B6A" w:rsidRDefault="00E174B3" w:rsidP="00093B6A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00093B6A" w14:paraId="0327CF4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1A4C1A2B" w14:textId="77777777" w:rsidR="00093B6A" w:rsidRDefault="00093B6A" w:rsidP="00093B6A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74949512" w14:textId="05FA192C" w:rsidR="00093B6A" w:rsidRDefault="00E174B3" w:rsidP="00093B6A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Colocar botão</w:t>
            </w:r>
            <w:r w:rsidR="00BC4C49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no topo da página</w:t>
            </w:r>
          </w:p>
        </w:tc>
      </w:tr>
    </w:tbl>
    <w:p w14:paraId="6E7735C3" w14:textId="77777777" w:rsidR="00093B6A" w:rsidRDefault="00093B6A" w:rsidP="529A83DE">
      <w:pPr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38A12A82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28676BD1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330226B9" w14:textId="78A551D4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4</w:t>
            </w:r>
          </w:p>
        </w:tc>
      </w:tr>
      <w:tr w:rsidR="7F709646" w14:paraId="47B44F6E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A0633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26DBC2E" w14:textId="75086BAA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Mudar de idioma</w:t>
            </w:r>
          </w:p>
        </w:tc>
      </w:tr>
      <w:tr w:rsidR="7F709646" w14:paraId="421AD70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F23A3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1286A6D" w14:textId="4D0DB5CD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7F709646" w14:paraId="1B14185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C7421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F60207A" w14:textId="2403B0A4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1.7</w:t>
            </w:r>
          </w:p>
        </w:tc>
      </w:tr>
      <w:tr w:rsidR="7F709646" w14:paraId="3BF35B7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D9229A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FB8D79B" w14:textId="74A0599E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Campo localizado no final da página o que torna o processo de mudança de idioma uma tarefa mais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ificil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e menos eficiente</w:t>
            </w:r>
          </w:p>
        </w:tc>
      </w:tr>
      <w:tr w:rsidR="7F709646" w14:paraId="5605831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D4CE3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5D82537" w14:textId="6A7FA682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7F709646" w14:paraId="4D58034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CAF623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59A33FD" w14:textId="55253BFA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</w:t>
            </w:r>
          </w:p>
        </w:tc>
      </w:tr>
      <w:tr w:rsidR="7F709646" w14:paraId="2FEAF23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910A1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CBC4BD3" w14:textId="3A412C23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7F709646" w14:paraId="33C6515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5E19ED72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7C1C622E" w14:textId="05FA192C" w:rsidR="7F709646" w:rsidRDefault="7F709646" w:rsidP="7F709646">
            <w:pPr>
              <w:jc w:val="both"/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Colocar botão no topo da página</w:t>
            </w:r>
          </w:p>
        </w:tc>
      </w:tr>
    </w:tbl>
    <w:p w14:paraId="5BEFC7A7" w14:textId="3467C1A3" w:rsidR="7F709646" w:rsidRDefault="7F709646" w:rsidP="7F709646">
      <w:pPr>
        <w:spacing w:line="276" w:lineRule="auto"/>
        <w:jc w:val="both"/>
      </w:pPr>
    </w:p>
    <w:p w14:paraId="64D57628" w14:textId="3BE6BFB0" w:rsidR="00603EBC" w:rsidRDefault="0030197D" w:rsidP="00462E7E">
      <w:pPr>
        <w:spacing w:line="276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6BE61595" wp14:editId="04EE1473">
            <wp:simplePos x="0" y="0"/>
            <wp:positionH relativeFrom="page">
              <wp:align>left</wp:align>
            </wp:positionH>
            <wp:positionV relativeFrom="paragraph">
              <wp:posOffset>3948430</wp:posOffset>
            </wp:positionV>
            <wp:extent cx="8912860" cy="2023745"/>
            <wp:effectExtent l="19050" t="19050" r="21590" b="14605"/>
            <wp:wrapSquare wrapText="bothSides"/>
            <wp:docPr id="89238323" name="Imagem 89238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92383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2860" cy="202374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54E">
        <w:rPr>
          <w:noProof/>
        </w:rPr>
        <w:drawing>
          <wp:inline distT="0" distB="0" distL="0" distR="0" wp14:anchorId="2329666A" wp14:editId="064AB512">
            <wp:extent cx="1676400" cy="12477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000">
        <w:rPr>
          <w:noProof/>
        </w:rPr>
        <w:drawing>
          <wp:inline distT="0" distB="0" distL="0" distR="0" wp14:anchorId="144A467C" wp14:editId="007EBF38">
            <wp:extent cx="1952625" cy="1200150"/>
            <wp:effectExtent l="0" t="0" r="9525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00603EBC" w14:paraId="58855534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1B6E1D02" w14:textId="77777777" w:rsidR="00603EBC" w:rsidRDefault="00603EBC" w:rsidP="00660791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A5BA2E7" w14:textId="306979E2" w:rsidR="00603EBC" w:rsidRDefault="7F709646" w:rsidP="00660791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5</w:t>
            </w:r>
          </w:p>
        </w:tc>
      </w:tr>
      <w:tr w:rsidR="00603EBC" w14:paraId="4B43CDB7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228B34" w14:textId="77777777" w:rsidR="00603EBC" w:rsidRDefault="00603EBC" w:rsidP="00660791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E42FF2A" w14:textId="66D63466" w:rsidR="00603EBC" w:rsidRDefault="00642858" w:rsidP="00660791">
            <w:pPr>
              <w:jc w:val="both"/>
            </w:pPr>
            <w:proofErr w:type="spellStart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croll</w:t>
            </w:r>
            <w:proofErr w:type="spellEnd"/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</w:t>
            </w:r>
            <w:r w:rsidR="00BB46A9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e uma página</w:t>
            </w:r>
          </w:p>
        </w:tc>
      </w:tr>
      <w:tr w:rsidR="00603EBC" w14:paraId="52CA2B4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37CF0F" w14:textId="77777777" w:rsidR="00603EBC" w:rsidRDefault="00603EBC" w:rsidP="00660791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F0F234E" w14:textId="3772DDB4" w:rsidR="00603EBC" w:rsidRDefault="00BB46A9" w:rsidP="00660791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  <w:r w:rsidR="002D592A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, canto inferior</w:t>
            </w:r>
            <w:r w:rsidR="008761F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direito quando se faz </w:t>
            </w:r>
            <w:proofErr w:type="spellStart"/>
            <w:r w:rsidR="008761F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croll</w:t>
            </w:r>
            <w:proofErr w:type="spellEnd"/>
            <w:r w:rsidR="008761F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na página</w:t>
            </w:r>
          </w:p>
        </w:tc>
      </w:tr>
      <w:tr w:rsidR="00603EBC" w14:paraId="46882AB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EBE9C9" w14:textId="77777777" w:rsidR="00603EBC" w:rsidRDefault="00603EBC" w:rsidP="00660791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574A26D" w14:textId="3BDABDF3" w:rsidR="00603EBC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.3</w:t>
            </w:r>
          </w:p>
        </w:tc>
      </w:tr>
      <w:tr w:rsidR="00603EBC" w14:paraId="3DE004E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DB25F0" w14:textId="77777777" w:rsidR="00603EBC" w:rsidRDefault="00603EBC" w:rsidP="00660791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24B4D45" w14:textId="010DFD5A" w:rsidR="00603EBC" w:rsidRDefault="004B4C49" w:rsidP="00660791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m todas as</w:t>
            </w:r>
            <w:r w:rsidR="00B77888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páginas</w:t>
            </w:r>
            <w:r w:rsidR="005D5FD4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, o botão de voltar para o topo da página </w:t>
            </w:r>
            <w:r w:rsidR="005C0100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ica por debaixo</w:t>
            </w:r>
            <w:r w:rsidR="005D5FD4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</w:t>
            </w:r>
            <w:r w:rsidR="005C0100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o</w:t>
            </w:r>
            <w:r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</w:t>
            </w:r>
            <w:r w:rsidR="00C44361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botão de apoio</w:t>
            </w:r>
            <w:r w:rsidR="00A95A37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(Fale connosco)</w:t>
            </w:r>
            <w:r w:rsidR="005C0100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.</w:t>
            </w:r>
          </w:p>
        </w:tc>
      </w:tr>
      <w:tr w:rsidR="00603EBC" w14:paraId="394088F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287AD7" w14:textId="77777777" w:rsidR="00603EBC" w:rsidRDefault="00603EBC" w:rsidP="00660791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9FD660A" w14:textId="04232643" w:rsidR="00603EBC" w:rsidRDefault="7D9ADCD6" w:rsidP="4717F8C1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4717F8C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Em</w:t>
            </w:r>
            <w:proofErr w:type="spellEnd"/>
            <w:r w:rsidRPr="4717F8C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4717F8C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todas</w:t>
            </w:r>
            <w:proofErr w:type="spellEnd"/>
            <w:r w:rsidRPr="4717F8C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as </w:t>
            </w:r>
            <w:proofErr w:type="spellStart"/>
            <w:r w:rsidRPr="4717F8C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páginas</w:t>
            </w:r>
            <w:proofErr w:type="spellEnd"/>
          </w:p>
        </w:tc>
      </w:tr>
      <w:tr w:rsidR="00603EBC" w14:paraId="7C40D39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D344D1" w14:textId="77777777" w:rsidR="00603EBC" w:rsidRDefault="00603EBC" w:rsidP="00660791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3040500" w14:textId="5892EC4B" w:rsidR="00603EBC" w:rsidRDefault="00D606A4" w:rsidP="4717F8C1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4717F8C1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requente</w:t>
            </w:r>
          </w:p>
        </w:tc>
      </w:tr>
      <w:tr w:rsidR="00603EBC" w14:paraId="1C9141D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02857F" w14:textId="77777777" w:rsidR="00603EBC" w:rsidRDefault="00603EBC" w:rsidP="00660791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1C84F27" w14:textId="4D5D768E" w:rsidR="00603EBC" w:rsidRDefault="005F5AF8" w:rsidP="00660791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00603EBC" w14:paraId="49C4D58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0B98AC0E" w14:textId="77777777" w:rsidR="00603EBC" w:rsidRDefault="00603EBC" w:rsidP="00660791">
            <w:pPr>
              <w:jc w:val="both"/>
            </w:pPr>
            <w:r w:rsidRPr="529A83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7B0D56B8" w14:textId="23B80CF7" w:rsidR="00603EBC" w:rsidRPr="0030197D" w:rsidRDefault="0033270B" w:rsidP="00660791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Colocar </w:t>
            </w:r>
            <w:r w:rsidR="007E5548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o botão de voltar ao topo da página </w:t>
            </w:r>
            <w:r w:rsidR="0052653E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mais acima</w:t>
            </w:r>
            <w:r w:rsidR="0011375D" w:rsidRPr="0030197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.</w:t>
            </w:r>
          </w:p>
        </w:tc>
      </w:tr>
    </w:tbl>
    <w:p w14:paraId="1007EF25" w14:textId="3CE6E213" w:rsidR="00603EBC" w:rsidRPr="005D7788" w:rsidRDefault="00603EBC" w:rsidP="529A83DE">
      <w:pPr>
        <w:spacing w:line="276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2F02AE5D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43E2B748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0601D92" w14:textId="52C77144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6</w:t>
            </w:r>
          </w:p>
        </w:tc>
      </w:tr>
      <w:tr w:rsidR="7F709646" w14:paraId="41D13632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11C0A9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8979DF1" w14:textId="3C25FF32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isualizar as condições das promoções</w:t>
            </w:r>
          </w:p>
        </w:tc>
      </w:tr>
      <w:tr w:rsidR="7F709646" w14:paraId="0DE76BC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5F0233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1865231" w14:textId="57BFE6D8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Ecrã, parte inferior da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HomePage</w:t>
            </w:r>
            <w:proofErr w:type="spellEnd"/>
          </w:p>
        </w:tc>
      </w:tr>
      <w:tr w:rsidR="7F709646" w14:paraId="7AEBF3A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8BBB2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3BF0A33" w14:textId="00E6C279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.8</w:t>
            </w:r>
          </w:p>
        </w:tc>
      </w:tr>
      <w:tr w:rsidR="7F709646" w14:paraId="4013913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CF5EE3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40DB08C" w14:textId="674ECEE8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etalhes das promoções com muito texto</w:t>
            </w:r>
          </w:p>
        </w:tc>
      </w:tr>
      <w:tr w:rsidR="7F709646" w14:paraId="5F0F182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71BDCE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5C2F651" w14:textId="04232643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Em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todas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as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páginas</w:t>
            </w:r>
            <w:proofErr w:type="spellEnd"/>
          </w:p>
        </w:tc>
      </w:tr>
      <w:tr w:rsidR="7F709646" w14:paraId="60FC10B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2847EA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B2D00EE" w14:textId="634B7C3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Sempre na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HomePage</w:t>
            </w:r>
            <w:proofErr w:type="spellEnd"/>
          </w:p>
        </w:tc>
      </w:tr>
      <w:tr w:rsidR="7F709646" w14:paraId="4466907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FA506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0D64DE3" w14:textId="44A795F1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7F709646" w14:paraId="45D66F4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5DFB602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46C5C385" w14:textId="53E2C3AF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ria mais apelativo com menos texto ou colocar um botão para permitir o utilizador escolher visualizar aquela informação</w:t>
            </w:r>
          </w:p>
        </w:tc>
      </w:tr>
    </w:tbl>
    <w:p w14:paraId="3259F6D3" w14:textId="163C5E19" w:rsidR="6E9AA628" w:rsidRDefault="001777F2" w:rsidP="001777F2">
      <w:pPr>
        <w:spacing w:line="276" w:lineRule="auto"/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24F2B2EF" wp14:editId="444C8655">
                <wp:simplePos x="0" y="0"/>
                <wp:positionH relativeFrom="column">
                  <wp:posOffset>4955635</wp:posOffset>
                </wp:positionH>
                <wp:positionV relativeFrom="paragraph">
                  <wp:posOffset>1970131</wp:posOffset>
                </wp:positionV>
                <wp:extent cx="360" cy="360"/>
                <wp:effectExtent l="38100" t="38100" r="38100" b="38100"/>
                <wp:wrapNone/>
                <wp:docPr id="1446502935" name="Tinta 1446502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35" style="position:absolute;margin-left:389.85pt;margin-top:154.8pt;width:.75pt;height: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" w14:anchorId="338F8D60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6C247BE3" wp14:editId="3ACAACA2">
                <wp:simplePos x="0" y="0"/>
                <wp:positionH relativeFrom="column">
                  <wp:posOffset>4961035</wp:posOffset>
                </wp:positionH>
                <wp:positionV relativeFrom="paragraph">
                  <wp:posOffset>1895971</wp:posOffset>
                </wp:positionV>
                <wp:extent cx="360" cy="360"/>
                <wp:effectExtent l="38100" t="38100" r="38100" b="38100"/>
                <wp:wrapNone/>
                <wp:docPr id="1446502934" name="Tinta 1446502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34" style="position:absolute;margin-left:390.3pt;margin-top:148.95pt;width:.75pt;height: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" w14:anchorId="52C5F5A1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49F9A43A" wp14:editId="059386B5">
                <wp:simplePos x="0" y="0"/>
                <wp:positionH relativeFrom="column">
                  <wp:posOffset>4961035</wp:posOffset>
                </wp:positionH>
                <wp:positionV relativeFrom="paragraph">
                  <wp:posOffset>1811371</wp:posOffset>
                </wp:positionV>
                <wp:extent cx="360" cy="4680"/>
                <wp:effectExtent l="38100" t="38100" r="38100" b="33655"/>
                <wp:wrapNone/>
                <wp:docPr id="1446502933" name="Tinta 1446502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468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33" style="position:absolute;margin-left:390.3pt;margin-top:142.3pt;width:.75pt;height:1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" w14:anchorId="76F8D63E">
                <v:imagedata o:title="" r:id="rId36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4612E1A0" wp14:editId="2C77DD7F">
                <wp:simplePos x="0" y="0"/>
                <wp:positionH relativeFrom="column">
                  <wp:posOffset>4961035</wp:posOffset>
                </wp:positionH>
                <wp:positionV relativeFrom="paragraph">
                  <wp:posOffset>1721371</wp:posOffset>
                </wp:positionV>
                <wp:extent cx="360" cy="360"/>
                <wp:effectExtent l="38100" t="38100" r="38100" b="38100"/>
                <wp:wrapNone/>
                <wp:docPr id="1446502932" name="Tinta 1446502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32" style="position:absolute;margin-left:390.3pt;margin-top:135.2pt;width:.75pt;height: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" w14:anchorId="0BC8B6A1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64BA4C9B" wp14:editId="7D8ED9F1">
                <wp:simplePos x="0" y="0"/>
                <wp:positionH relativeFrom="column">
                  <wp:posOffset>4200525</wp:posOffset>
                </wp:positionH>
                <wp:positionV relativeFrom="paragraph">
                  <wp:posOffset>172720</wp:posOffset>
                </wp:positionV>
                <wp:extent cx="741680" cy="226060"/>
                <wp:effectExtent l="38100" t="38100" r="39370" b="40640"/>
                <wp:wrapNone/>
                <wp:docPr id="1446502931" name="Tinta 1446502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741680" cy="2260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31" style="position:absolute;margin-left:330.4pt;margin-top:13.25pt;width:59.1pt;height:18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" w14:anchorId="0CF724D8">
                <v:imagedata o:title="" r:id="rId39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27AEE495" wp14:editId="1DC00671">
                <wp:simplePos x="0" y="0"/>
                <wp:positionH relativeFrom="column">
                  <wp:posOffset>4929355</wp:posOffset>
                </wp:positionH>
                <wp:positionV relativeFrom="paragraph">
                  <wp:posOffset>497011</wp:posOffset>
                </wp:positionV>
                <wp:extent cx="360" cy="14400"/>
                <wp:effectExtent l="38100" t="38100" r="38100" b="43180"/>
                <wp:wrapNone/>
                <wp:docPr id="1446502922" name="Tinta 1446502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1440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22" style="position:absolute;margin-left:387.8pt;margin-top:38.8pt;width:.75pt;height:1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" w14:anchorId="551AF44B">
                <v:imagedata o:title="" r:id="rId41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6354C81D" wp14:editId="45F7AB3C">
                <wp:simplePos x="0" y="0"/>
                <wp:positionH relativeFrom="column">
                  <wp:posOffset>4929355</wp:posOffset>
                </wp:positionH>
                <wp:positionV relativeFrom="paragraph">
                  <wp:posOffset>680251</wp:posOffset>
                </wp:positionV>
                <wp:extent cx="360" cy="360"/>
                <wp:effectExtent l="38100" t="38100" r="38100" b="38100"/>
                <wp:wrapNone/>
                <wp:docPr id="1446502921" name="Tinta 1446502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21" style="position:absolute;margin-left:387.8pt;margin-top:53.2pt;width:.75pt;height: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" w14:anchorId="40D20E75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21CD576" wp14:editId="14566A76">
                <wp:simplePos x="0" y="0"/>
                <wp:positionH relativeFrom="column">
                  <wp:posOffset>4934395</wp:posOffset>
                </wp:positionH>
                <wp:positionV relativeFrom="paragraph">
                  <wp:posOffset>806971</wp:posOffset>
                </wp:positionV>
                <wp:extent cx="360" cy="360"/>
                <wp:effectExtent l="38100" t="38100" r="38100" b="38100"/>
                <wp:wrapNone/>
                <wp:docPr id="1446502920" name="Tinta 1446502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20" style="position:absolute;margin-left:388.2pt;margin-top:63.2pt;width:.75pt;height: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" w14:anchorId="1D9BB921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1F3ED188" wp14:editId="45351295">
                <wp:simplePos x="0" y="0"/>
                <wp:positionH relativeFrom="column">
                  <wp:posOffset>4934395</wp:posOffset>
                </wp:positionH>
                <wp:positionV relativeFrom="paragraph">
                  <wp:posOffset>912811</wp:posOffset>
                </wp:positionV>
                <wp:extent cx="360" cy="360"/>
                <wp:effectExtent l="38100" t="38100" r="38100" b="38100"/>
                <wp:wrapNone/>
                <wp:docPr id="1446502919" name="Tinta 1446502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19" style="position:absolute;margin-left:388.2pt;margin-top:71.5pt;width:.75pt;height: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" w14:anchorId="24EFC686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7C2C26B1" wp14:editId="4EE5DCAA">
                <wp:simplePos x="0" y="0"/>
                <wp:positionH relativeFrom="column">
                  <wp:posOffset>4939795</wp:posOffset>
                </wp:positionH>
                <wp:positionV relativeFrom="paragraph">
                  <wp:posOffset>1044931</wp:posOffset>
                </wp:positionV>
                <wp:extent cx="360" cy="360"/>
                <wp:effectExtent l="38100" t="38100" r="38100" b="38100"/>
                <wp:wrapNone/>
                <wp:docPr id="1446502918" name="Tinta 1446502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18" style="position:absolute;margin-left:388.6pt;margin-top:81.95pt;width:.75pt;height: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" w14:anchorId="0565E025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463671EA" wp14:editId="1507DD50">
                <wp:simplePos x="0" y="0"/>
                <wp:positionH relativeFrom="column">
                  <wp:posOffset>4945195</wp:posOffset>
                </wp:positionH>
                <wp:positionV relativeFrom="paragraph">
                  <wp:posOffset>1186771</wp:posOffset>
                </wp:positionV>
                <wp:extent cx="360" cy="1080"/>
                <wp:effectExtent l="38100" t="38100" r="38100" b="37465"/>
                <wp:wrapNone/>
                <wp:docPr id="1446502917" name="Tinta 1446502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108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17" style="position:absolute;margin-left:389.05pt;margin-top:93.1pt;width:.75pt;height: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" w14:anchorId="6A312841">
                <v:imagedata o:title="" r:id="rId47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400C43EE" wp14:editId="6A47BAAB">
                <wp:simplePos x="0" y="0"/>
                <wp:positionH relativeFrom="column">
                  <wp:posOffset>4945195</wp:posOffset>
                </wp:positionH>
                <wp:positionV relativeFrom="paragraph">
                  <wp:posOffset>1288291</wp:posOffset>
                </wp:positionV>
                <wp:extent cx="360" cy="360"/>
                <wp:effectExtent l="38100" t="38100" r="38100" b="38100"/>
                <wp:wrapNone/>
                <wp:docPr id="1446502916" name="Tinta 1446502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16" style="position:absolute;margin-left:389.05pt;margin-top:101.1pt;width:.75pt;height: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" w14:anchorId="4F72D689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31456EAE" wp14:editId="042F157A">
                <wp:simplePos x="0" y="0"/>
                <wp:positionH relativeFrom="column">
                  <wp:posOffset>4945195</wp:posOffset>
                </wp:positionH>
                <wp:positionV relativeFrom="paragraph">
                  <wp:posOffset>1388731</wp:posOffset>
                </wp:positionV>
                <wp:extent cx="360" cy="360"/>
                <wp:effectExtent l="38100" t="38100" r="38100" b="38100"/>
                <wp:wrapNone/>
                <wp:docPr id="1446502915" name="Tinta 1446502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15" style="position:absolute;margin-left:389.05pt;margin-top:109pt;width:.75pt;height: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" w14:anchorId="6B1E0A63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BC95DED" wp14:editId="01A80BFD">
                <wp:simplePos x="0" y="0"/>
                <wp:positionH relativeFrom="column">
                  <wp:posOffset>4950595</wp:posOffset>
                </wp:positionH>
                <wp:positionV relativeFrom="paragraph">
                  <wp:posOffset>1488811</wp:posOffset>
                </wp:positionV>
                <wp:extent cx="360" cy="360"/>
                <wp:effectExtent l="38100" t="38100" r="38100" b="38100"/>
                <wp:wrapNone/>
                <wp:docPr id="1446502914" name="Tinta 1446502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14" style="position:absolute;margin-left:389.45pt;margin-top:116.9pt;width:.75pt;height: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" w14:anchorId="7B6F5C39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C1F8095" wp14:editId="43162D89">
                <wp:simplePos x="0" y="0"/>
                <wp:positionH relativeFrom="column">
                  <wp:posOffset>4961035</wp:posOffset>
                </wp:positionH>
                <wp:positionV relativeFrom="paragraph">
                  <wp:posOffset>1615891</wp:posOffset>
                </wp:positionV>
                <wp:extent cx="360" cy="5760"/>
                <wp:effectExtent l="38100" t="38100" r="38100" b="32385"/>
                <wp:wrapNone/>
                <wp:docPr id="1446502913" name="Tinta 1446502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57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13" style="position:absolute;margin-left:390.3pt;margin-top:126.9pt;width:.75pt;height:1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" w14:anchorId="48C2F047">
                <v:imagedata o:title="" r:id="rId36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0790864A" wp14:editId="04A9E72E">
                <wp:simplePos x="0" y="0"/>
                <wp:positionH relativeFrom="column">
                  <wp:posOffset>4946995</wp:posOffset>
                </wp:positionH>
                <wp:positionV relativeFrom="paragraph">
                  <wp:posOffset>2059411</wp:posOffset>
                </wp:positionV>
                <wp:extent cx="3600" cy="16560"/>
                <wp:effectExtent l="38100" t="38100" r="34925" b="40640"/>
                <wp:wrapNone/>
                <wp:docPr id="61" name="Tinta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0" cy="165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61" style="position:absolute;margin-left:389.2pt;margin-top:161.8pt;width:1pt;height: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" w14:anchorId="1520BA06">
                <v:imagedata o:title="" r:id="rId5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F5C8EA0" wp14:editId="4E7D842E">
                <wp:simplePos x="0" y="0"/>
                <wp:positionH relativeFrom="column">
                  <wp:posOffset>4961035</wp:posOffset>
                </wp:positionH>
                <wp:positionV relativeFrom="paragraph">
                  <wp:posOffset>2156611</wp:posOffset>
                </wp:positionV>
                <wp:extent cx="360" cy="25200"/>
                <wp:effectExtent l="38100" t="38100" r="38100" b="32385"/>
                <wp:wrapNone/>
                <wp:docPr id="60" name="Tinta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2520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60" style="position:absolute;margin-left:390.3pt;margin-top:169.45pt;width:.75pt;height:2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" w14:anchorId="358B69A5">
                <v:imagedata o:title="" r:id="rId55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A4F4671" wp14:editId="4A1CE17C">
                <wp:simplePos x="0" y="0"/>
                <wp:positionH relativeFrom="column">
                  <wp:posOffset>4950595</wp:posOffset>
                </wp:positionH>
                <wp:positionV relativeFrom="paragraph">
                  <wp:posOffset>2271091</wp:posOffset>
                </wp:positionV>
                <wp:extent cx="360" cy="360"/>
                <wp:effectExtent l="38100" t="38100" r="38100" b="38100"/>
                <wp:wrapNone/>
                <wp:docPr id="59" name="Tinta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59" style="position:absolute;margin-left:389.45pt;margin-top:178.5pt;width:.75pt;height: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" w14:anchorId="00E126BB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5BA0F94" wp14:editId="189EA043">
                <wp:simplePos x="0" y="0"/>
                <wp:positionH relativeFrom="column">
                  <wp:posOffset>4955635</wp:posOffset>
                </wp:positionH>
                <wp:positionV relativeFrom="paragraph">
                  <wp:posOffset>2366491</wp:posOffset>
                </wp:positionV>
                <wp:extent cx="360" cy="360"/>
                <wp:effectExtent l="38100" t="38100" r="38100" b="38100"/>
                <wp:wrapNone/>
                <wp:docPr id="58" name="Tinta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58" style="position:absolute;margin-left:389.85pt;margin-top:186pt;width:.75pt;height: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" w14:anchorId="63D9A4BC">
                <v:imagedata o:title="" r:id="rId3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546C2ED" wp14:editId="4AD3979A">
                <wp:simplePos x="0" y="0"/>
                <wp:positionH relativeFrom="column">
                  <wp:posOffset>4427855</wp:posOffset>
                </wp:positionH>
                <wp:positionV relativeFrom="paragraph">
                  <wp:posOffset>2345055</wp:posOffset>
                </wp:positionV>
                <wp:extent cx="447040" cy="322580"/>
                <wp:effectExtent l="19050" t="38100" r="10160" b="39370"/>
                <wp:wrapNone/>
                <wp:docPr id="57" name="Tinta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447040" cy="32258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57" style="position:absolute;margin-left:348.3pt;margin-top:184.3pt;width:35.9pt;height:26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" w14:anchorId="0D7DBDBA">
                <v:imagedata o:title="" r:id="rId59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BE1DBF3" wp14:editId="5CB747E8">
                <wp:simplePos x="0" y="0"/>
                <wp:positionH relativeFrom="column">
                  <wp:posOffset>425755</wp:posOffset>
                </wp:positionH>
                <wp:positionV relativeFrom="paragraph">
                  <wp:posOffset>2461531</wp:posOffset>
                </wp:positionV>
                <wp:extent cx="13680" cy="433080"/>
                <wp:effectExtent l="38100" t="38100" r="43815" b="43180"/>
                <wp:wrapNone/>
                <wp:docPr id="49" name="Tinta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3680" cy="43308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49" style="position:absolute;margin-left:33.15pt;margin-top:193.45pt;width:1.8pt;height:34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" w14:anchorId="136D2EB4">
                <v:imagedata o:title="" r:id="rId61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F19CB2D" wp14:editId="458EF720">
                <wp:simplePos x="0" y="0"/>
                <wp:positionH relativeFrom="column">
                  <wp:posOffset>4971475</wp:posOffset>
                </wp:positionH>
                <wp:positionV relativeFrom="paragraph">
                  <wp:posOffset>2477371</wp:posOffset>
                </wp:positionV>
                <wp:extent cx="360" cy="369720"/>
                <wp:effectExtent l="38100" t="38100" r="38100" b="30480"/>
                <wp:wrapNone/>
                <wp:docPr id="48" name="Tinta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60" cy="36972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48" style="position:absolute;margin-left:391.1pt;margin-top:194.7pt;width:.75pt;height:29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" w14:anchorId="5DD3EEE0">
                <v:imagedata o:title="" r:id="rId63"/>
              </v:shape>
            </w:pict>
          </mc:Fallback>
        </mc:AlternateContent>
      </w:r>
      <w:r w:rsidR="00B87328">
        <w:rPr>
          <w:noProof/>
        </w:rPr>
        <w:drawing>
          <wp:inline distT="0" distB="0" distL="0" distR="0" wp14:anchorId="37F6840C" wp14:editId="7EDD66B7">
            <wp:extent cx="5010150" cy="2946939"/>
            <wp:effectExtent l="19050" t="19050" r="19050" b="254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28851" cy="29579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47710D" w14:textId="017337E0" w:rsidR="7F709646" w:rsidRDefault="7F709646" w:rsidP="7F709646">
      <w:pPr>
        <w:spacing w:line="276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4F5AEE72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1281F39C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0B9EDDEC" w14:textId="77461803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7</w:t>
            </w:r>
          </w:p>
        </w:tc>
      </w:tr>
      <w:tr w:rsidR="7F709646" w14:paraId="279649CA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39FF4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627F089" w14:textId="1375A7CD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Banners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/Slides da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HomePage</w:t>
            </w:r>
            <w:proofErr w:type="spellEnd"/>
          </w:p>
        </w:tc>
      </w:tr>
      <w:tr w:rsidR="7F709646" w14:paraId="445EF9D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4738C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4A3BA82" w14:textId="2399A78B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Ecrã, Top Marcas da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HomePage</w:t>
            </w:r>
            <w:proofErr w:type="spellEnd"/>
          </w:p>
        </w:tc>
      </w:tr>
      <w:tr w:rsidR="7F709646" w14:paraId="12FB010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6054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F1B0941" w14:textId="00E6C279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.8</w:t>
            </w:r>
          </w:p>
        </w:tc>
      </w:tr>
      <w:tr w:rsidR="7F709646" w14:paraId="3B48568C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D9712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058F2B7" w14:textId="2ADD7618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Não existe consistência nos tamanhos/largura dos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banners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. </w:t>
            </w:r>
          </w:p>
        </w:tc>
      </w:tr>
      <w:tr w:rsidR="7F709646" w14:paraId="7132B25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F8ECE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B021022" w14:textId="60B1965F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Nos banners</w:t>
            </w:r>
          </w:p>
        </w:tc>
      </w:tr>
      <w:tr w:rsidR="7F709646" w14:paraId="75BEFA0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A30A34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082A697" w14:textId="634B7C3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Sempre na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HomePage</w:t>
            </w:r>
            <w:proofErr w:type="spellEnd"/>
          </w:p>
        </w:tc>
      </w:tr>
      <w:tr w:rsidR="7F709646" w14:paraId="56998F8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B76CFC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FCA9124" w14:textId="5AE5C9F2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</w:t>
            </w:r>
          </w:p>
        </w:tc>
      </w:tr>
      <w:tr w:rsidR="7F709646" w14:paraId="37FDEED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7E321CB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595BA015" w14:textId="412E583E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Poderia-se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aumentar a largura do tamanho da imagem de modo a ficar tudo alinhado</w:t>
            </w:r>
          </w:p>
        </w:tc>
      </w:tr>
    </w:tbl>
    <w:p w14:paraId="4A8E983A" w14:textId="63F56461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23281E31" w14:textId="4F26659F" w:rsidR="2036259D" w:rsidRDefault="2036259D" w:rsidP="2036259D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0645A643" w14:textId="61C79C96" w:rsidR="488DA8BF" w:rsidRDefault="00531DC3" w:rsidP="005A7A79">
      <w:pPr>
        <w:spacing w:line="276" w:lineRule="auto"/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0C16679" wp14:editId="096FB3B8">
                <wp:simplePos x="0" y="0"/>
                <wp:positionH relativeFrom="column">
                  <wp:posOffset>3315335</wp:posOffset>
                </wp:positionH>
                <wp:positionV relativeFrom="paragraph">
                  <wp:posOffset>2946400</wp:posOffset>
                </wp:positionV>
                <wp:extent cx="159475" cy="56880"/>
                <wp:effectExtent l="38100" t="38100" r="31115" b="38735"/>
                <wp:wrapNone/>
                <wp:docPr id="42" name="Tinta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59475" cy="5688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42" style="position:absolute;margin-left:260.7pt;margin-top:231.65pt;width:13.25pt;height:5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" w14:anchorId="4AB7A0D4">
                <v:imagedata o:title="" r:id="rId66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C2D6CAB" wp14:editId="1D4E51F8">
                <wp:simplePos x="0" y="0"/>
                <wp:positionH relativeFrom="column">
                  <wp:posOffset>3345815</wp:posOffset>
                </wp:positionH>
                <wp:positionV relativeFrom="paragraph">
                  <wp:posOffset>2719070</wp:posOffset>
                </wp:positionV>
                <wp:extent cx="114535" cy="66960"/>
                <wp:effectExtent l="38100" t="38100" r="38100" b="47625"/>
                <wp:wrapNone/>
                <wp:docPr id="43" name="Tinta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14535" cy="669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43" style="position:absolute;margin-left:263.1pt;margin-top:213.75pt;width:9.7pt;height:5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" w14:anchorId="5048B851">
                <v:imagedata o:title="" r:id="rId68"/>
              </v:shape>
            </w:pict>
          </mc:Fallback>
        </mc:AlternateContent>
      </w:r>
      <w:r w:rsidR="488DA8BF">
        <w:rPr>
          <w:noProof/>
        </w:rPr>
        <w:drawing>
          <wp:inline distT="0" distB="0" distL="0" distR="0" wp14:anchorId="6F5C7AF4" wp14:editId="060E0103">
            <wp:extent cx="4924739" cy="3201080"/>
            <wp:effectExtent l="19050" t="19050" r="28575" b="18415"/>
            <wp:docPr id="1446502972" name="Imagem 144650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325" cy="32060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79A9C75D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7C908F08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56BF6A19" w14:textId="0D079A75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8</w:t>
            </w:r>
          </w:p>
        </w:tc>
      </w:tr>
      <w:tr w:rsidR="7F709646" w14:paraId="5355567A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8DD582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D6E71B5" w14:textId="051C6CFF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isualizar um produto</w:t>
            </w:r>
          </w:p>
        </w:tc>
      </w:tr>
      <w:tr w:rsidR="7F709646" w14:paraId="1F12F19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62ADF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CD63178" w14:textId="2DD1ACB8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, em qualquer produto</w:t>
            </w:r>
          </w:p>
        </w:tc>
      </w:tr>
      <w:tr w:rsidR="7F709646" w14:paraId="1118CFD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A03230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63EA431" w14:textId="292B3490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.2</w:t>
            </w:r>
          </w:p>
        </w:tc>
      </w:tr>
      <w:tr w:rsidR="7F709646" w14:paraId="7D436D8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B76FF8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F1E75CE" w14:textId="44C1BA46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Não existe a possibilidade de acrescentar ou diminuir a quantidade de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items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do produto através de botões externos. </w:t>
            </w:r>
          </w:p>
        </w:tc>
      </w:tr>
      <w:tr w:rsidR="7F709646" w14:paraId="12C9B2C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865B0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295444E" w14:textId="13F6951C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Em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qualquer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produto</w:t>
            </w:r>
            <w:proofErr w:type="spellEnd"/>
          </w:p>
        </w:tc>
      </w:tr>
      <w:tr w:rsidR="7F709646" w14:paraId="3784E16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4FBDC0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217A9F1" w14:textId="19B36BFF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 na visualização de produtos</w:t>
            </w:r>
          </w:p>
        </w:tc>
      </w:tr>
      <w:tr w:rsidR="7F709646" w14:paraId="2284842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CFAB6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AA3558F" w14:textId="40855FC4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7F709646" w14:paraId="15308B6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3D9EC4BC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0FD72467" w14:textId="1CA8B1F3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2 botões de + e – ajudariam a solucionar este problema permitindo flexibilidade de compra</w:t>
            </w:r>
          </w:p>
        </w:tc>
      </w:tr>
    </w:tbl>
    <w:p w14:paraId="69E719ED" w14:textId="6A34145C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3B0E79B0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78DD28E0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2F974ECE" w14:textId="7959C772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19</w:t>
            </w:r>
          </w:p>
        </w:tc>
      </w:tr>
      <w:tr w:rsidR="7F709646" w14:paraId="76ABF818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5384B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1B29E51" w14:textId="051C6CFF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isualizar um produto</w:t>
            </w:r>
          </w:p>
        </w:tc>
      </w:tr>
      <w:tr w:rsidR="7F709646" w14:paraId="0ED4197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9B1644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B3AFCF0" w14:textId="2DD1ACB8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, em qualquer produto</w:t>
            </w:r>
          </w:p>
        </w:tc>
      </w:tr>
      <w:tr w:rsidR="7F709646" w14:paraId="6E8C2D2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274A9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918AE96" w14:textId="62674460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.3</w:t>
            </w:r>
          </w:p>
        </w:tc>
      </w:tr>
      <w:tr w:rsidR="7F709646" w14:paraId="6C00C45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9064F2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42D69FE" w14:textId="0D62BEEF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É preciso o utilizador clicar na quantidade para mudar a quantidade pretendida e está limitado a 9 unidades.</w:t>
            </w:r>
          </w:p>
        </w:tc>
      </w:tr>
      <w:tr w:rsidR="7F709646" w14:paraId="008407D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6A8DF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A007C5C" w14:textId="13F6951C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Em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qualquer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produto</w:t>
            </w:r>
            <w:proofErr w:type="spellEnd"/>
          </w:p>
        </w:tc>
      </w:tr>
      <w:tr w:rsidR="7F709646" w14:paraId="4E8A01F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4E3DDC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71F777E" w14:textId="19B36BFF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 na visualização de produtos</w:t>
            </w:r>
          </w:p>
        </w:tc>
      </w:tr>
      <w:tr w:rsidR="7F709646" w14:paraId="297A501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398BF4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6D7E9B0" w14:textId="40855FC4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7F709646" w14:paraId="0D9BE14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059FDB1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283DE59" w14:textId="1CA8B1F3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2 botões de + e – ajudariam a solucionar este problema permitindo flexibilidade de compra</w:t>
            </w:r>
          </w:p>
        </w:tc>
      </w:tr>
    </w:tbl>
    <w:p w14:paraId="5F348BFD" w14:textId="1D52A973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0018740D" w14:paraId="4D4EE66A" w14:textId="77777777" w:rsidTr="0025727D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66A9D102" w14:textId="77777777" w:rsidR="0018740D" w:rsidRDefault="0018740D" w:rsidP="0025727D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BC41B10" w14:textId="61665C3E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Registo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20</w:t>
            </w:r>
          </w:p>
        </w:tc>
      </w:tr>
      <w:tr w:rsidR="0018740D" w14:paraId="18BBBFFB" w14:textId="77777777" w:rsidTr="0025727D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EA53C9" w14:textId="77777777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69D39B5" w14:textId="77777777" w:rsidR="0018740D" w:rsidRDefault="0018740D" w:rsidP="0025727D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isualizar um produto</w:t>
            </w:r>
          </w:p>
        </w:tc>
      </w:tr>
      <w:tr w:rsidR="0018740D" w14:paraId="76AF13AF" w14:textId="77777777" w:rsidTr="0025727D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C0B0E2" w14:textId="77777777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C4ED0D9" w14:textId="77777777" w:rsidR="0018740D" w:rsidRDefault="0018740D" w:rsidP="0025727D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, em qualquer produto</w:t>
            </w:r>
          </w:p>
        </w:tc>
      </w:tr>
      <w:tr w:rsidR="0018740D" w14:paraId="655E52E3" w14:textId="77777777" w:rsidTr="0025727D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930E58" w14:textId="77777777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59A23DA" w14:textId="6E8B0621" w:rsidR="0018740D" w:rsidRDefault="0018740D" w:rsidP="0025727D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.</w:t>
            </w: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</w:tr>
      <w:tr w:rsidR="0018740D" w14:paraId="4541FDC5" w14:textId="77777777" w:rsidTr="0025727D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9EAF7F" w14:textId="77777777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8BF7D97" w14:textId="1147A159" w:rsidR="0018740D" w:rsidRDefault="0018740D" w:rsidP="0025727D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ição da informação de entrega ao domicílio.</w:t>
            </w: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</w:tr>
      <w:tr w:rsidR="0018740D" w14:paraId="29CCC4A4" w14:textId="77777777" w:rsidTr="0025727D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B14855" w14:textId="77777777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F30AF96" w14:textId="77777777" w:rsidR="0018740D" w:rsidRDefault="0018740D" w:rsidP="0025727D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Em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qualquer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produto</w:t>
            </w:r>
            <w:proofErr w:type="spellEnd"/>
          </w:p>
        </w:tc>
      </w:tr>
      <w:tr w:rsidR="0018740D" w14:paraId="6BF21A61" w14:textId="77777777" w:rsidTr="0025727D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A0956E" w14:textId="77777777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E916C3C" w14:textId="77777777" w:rsidR="0018740D" w:rsidRDefault="0018740D" w:rsidP="0025727D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mpre na visualização de produtos</w:t>
            </w:r>
          </w:p>
        </w:tc>
      </w:tr>
      <w:tr w:rsidR="0018740D" w14:paraId="0D6C2809" w14:textId="77777777" w:rsidTr="0025727D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EADA3F" w14:textId="77777777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9C38903" w14:textId="753D934F" w:rsidR="0018740D" w:rsidRDefault="0018740D" w:rsidP="0025727D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</w:tr>
      <w:tr w:rsidR="0018740D" w14:paraId="4365F111" w14:textId="77777777" w:rsidTr="0025727D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0948A2FC" w14:textId="77777777" w:rsidR="0018740D" w:rsidRDefault="0018740D" w:rsidP="0025727D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42A15C7D" w14:textId="562C06F4" w:rsidR="0018740D" w:rsidRDefault="0018740D" w:rsidP="0025727D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tirar informação repetida</w:t>
            </w:r>
          </w:p>
        </w:tc>
      </w:tr>
    </w:tbl>
    <w:p w14:paraId="78AF039C" w14:textId="1A051FDC" w:rsidR="2036259D" w:rsidRDefault="2036259D" w:rsidP="2036259D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108FE1F8" w14:textId="6A576144" w:rsidR="7F709646" w:rsidRPr="0018740D" w:rsidRDefault="1C05E95C" w:rsidP="0018740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2EFF4DA" wp14:editId="11956E3D">
            <wp:extent cx="4572000" cy="1809750"/>
            <wp:effectExtent l="0" t="0" r="0" b="0"/>
            <wp:docPr id="501262190" name="Imagem 501262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5917CE89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4EBA993E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964A41A" w14:textId="51B365DB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2</w:t>
            </w:r>
            <w:r w:rsidR="0018740D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1</w:t>
            </w:r>
          </w:p>
        </w:tc>
      </w:tr>
      <w:tr w:rsidR="7F709646" w14:paraId="1B34B360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D0434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886E472" w14:textId="259BFC0C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isualizar os Contactos</w:t>
            </w:r>
          </w:p>
        </w:tc>
      </w:tr>
      <w:tr w:rsidR="7F709646" w14:paraId="678FAAF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F5E23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AE3A4C9" w14:textId="373E87FF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7F709646" w14:paraId="5557EA1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B2A0B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04426DB" w14:textId="4BF342FA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.10</w:t>
            </w:r>
          </w:p>
        </w:tc>
      </w:tr>
      <w:tr w:rsidR="7F709646" w14:paraId="1B358CF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1CE7E2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FE404EF" w14:textId="7D0B2678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Os contactos não estão no fim d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e quando utilizador precisa deles, tem de clicar</w:t>
            </w:r>
          </w:p>
        </w:tc>
      </w:tr>
      <w:tr w:rsidR="7F709646" w14:paraId="1DE0160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62BAB5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2C911B4" w14:textId="1C63EC8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7F709646" w14:paraId="681C638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3702E2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AD1544E" w14:textId="0DE46A27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7F709646" w14:paraId="168B4F5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F1647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E876A42" w14:textId="5B38FD5A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7F709646" w14:paraId="05CFA21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4F04BC8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26E36F7" w14:textId="38D237E9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Ter esta informação no final d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ajudaria</w:t>
            </w:r>
          </w:p>
        </w:tc>
      </w:tr>
    </w:tbl>
    <w:p w14:paraId="13FF1027" w14:textId="638B10C0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478CFF12" w14:textId="659FAFF1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71F0D360" w14:textId="77777777" w:rsidR="00546580" w:rsidRDefault="00546580" w:rsidP="2036259D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058EB38E" w14:textId="12B0B840" w:rsidR="5483258C" w:rsidRDefault="00FC2521" w:rsidP="0018740D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D6BE86A" wp14:editId="2094594E">
            <wp:extent cx="5400040" cy="2169160"/>
            <wp:effectExtent l="19050" t="19050" r="10160" b="2159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9923C7" w14:textId="77777777" w:rsidR="0018740D" w:rsidRPr="0018740D" w:rsidRDefault="0018740D" w:rsidP="0018740D">
      <w:pPr>
        <w:spacing w:line="276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722A7920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2CADD058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A0C1A19" w14:textId="419E49DA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2</w:t>
            </w:r>
            <w:r w:rsidR="0018740D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2</w:t>
            </w:r>
          </w:p>
        </w:tc>
      </w:tr>
      <w:tr w:rsidR="7F709646" w14:paraId="46C50F1D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0DC8C4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9C40EB2" w14:textId="53A3F84C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Tab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Ajuda </w:t>
            </w:r>
          </w:p>
        </w:tc>
      </w:tr>
      <w:tr w:rsidR="7F709646" w14:paraId="24881AC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278BA2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1A910E9" w14:textId="373E87FF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7F709646" w14:paraId="430C0BE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8D3F9E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3C216F6" w14:textId="2C61409B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.9</w:t>
            </w:r>
          </w:p>
        </w:tc>
      </w:tr>
      <w:tr w:rsidR="7F709646" w14:paraId="6B6C255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490BB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A889EAC" w14:textId="059C4B77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Texto sem destaque, t</w:t>
            </w:r>
            <w:r w:rsidR="0018740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í</w:t>
            </w: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tulos não apelativos sujeitam os utilizadores a uma pesquisa de dúvidas mais elaborada</w:t>
            </w:r>
          </w:p>
        </w:tc>
      </w:tr>
      <w:tr w:rsidR="7F709646" w14:paraId="3BE39BD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53401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29917DC" w14:textId="1C63EC8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7F709646" w14:paraId="302A995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2D7A6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A5F3762" w14:textId="0DE46A27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7F709646" w14:paraId="37485720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AE73E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088E7FF" w14:textId="5B38FD5A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7F709646" w14:paraId="795F4A4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5477376E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23C105C5" w14:textId="5B64B0EB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ar destaque aos t</w:t>
            </w:r>
            <w:r w:rsidR="0018740D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í</w:t>
            </w: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tulos ou colocar uma barra de navegação lateral com os temas</w:t>
            </w:r>
          </w:p>
        </w:tc>
      </w:tr>
    </w:tbl>
    <w:p w14:paraId="46156547" w14:textId="75F1D1CD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25E86404" w14:textId="2DFE496F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0F53ED63" w14:textId="21C69C13" w:rsidR="0018740D" w:rsidRDefault="0018740D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5B5E45B7" w14:textId="4AA55BE4" w:rsidR="0018740D" w:rsidRDefault="0018740D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44C30E92" w14:textId="0A12E197" w:rsidR="0018740D" w:rsidRDefault="0018740D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11651C93" w14:textId="6F05E826" w:rsidR="0018740D" w:rsidRDefault="0018740D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50A7F536" w14:textId="5676F8C0" w:rsidR="0018740D" w:rsidRDefault="0018740D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2D31B950" w14:textId="77777777" w:rsidR="0018740D" w:rsidRDefault="0018740D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746A63ED" w14:textId="2C1FE67C" w:rsidR="00C861FF" w:rsidRDefault="00C861FF" w:rsidP="2036259D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20F5A7E2" w14:textId="27C830C9" w:rsidR="00AA4523" w:rsidRDefault="00546580" w:rsidP="2036259D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04919686" wp14:editId="6FB17532">
                <wp:simplePos x="0" y="0"/>
                <wp:positionH relativeFrom="column">
                  <wp:posOffset>441325</wp:posOffset>
                </wp:positionH>
                <wp:positionV relativeFrom="paragraph">
                  <wp:posOffset>1243965</wp:posOffset>
                </wp:positionV>
                <wp:extent cx="70485" cy="109855"/>
                <wp:effectExtent l="38100" t="38100" r="43815" b="42545"/>
                <wp:wrapNone/>
                <wp:docPr id="1446502957" name="Tinta 1446502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70485" cy="109855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57" style="position:absolute;margin-left:34.4pt;margin-top:97.6pt;width:6.25pt;height:9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" w14:anchorId="3DC427C8">
                <v:imagedata o:title="" r:id="rId7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6688BC81" wp14:editId="59F2DFF4">
                <wp:simplePos x="0" y="0"/>
                <wp:positionH relativeFrom="column">
                  <wp:posOffset>1456690</wp:posOffset>
                </wp:positionH>
                <wp:positionV relativeFrom="paragraph">
                  <wp:posOffset>1092835</wp:posOffset>
                </wp:positionV>
                <wp:extent cx="108205" cy="48960"/>
                <wp:effectExtent l="38100" t="38100" r="44450" b="46355"/>
                <wp:wrapNone/>
                <wp:docPr id="1446502954" name="Tinta 1446502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08205" cy="489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54" style="position:absolute;margin-left:114.35pt;margin-top:85.7pt;width:9.2pt;height:4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" w14:anchorId="0ECAF67B">
                <v:imagedata o:title="" r:id="rId75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4AD2B937" wp14:editId="2400116B">
                <wp:simplePos x="0" y="0"/>
                <wp:positionH relativeFrom="column">
                  <wp:posOffset>60254</wp:posOffset>
                </wp:positionH>
                <wp:positionV relativeFrom="paragraph">
                  <wp:posOffset>384689</wp:posOffset>
                </wp:positionV>
                <wp:extent cx="635040" cy="809280"/>
                <wp:effectExtent l="38100" t="38100" r="31750" b="48260"/>
                <wp:wrapNone/>
                <wp:docPr id="1446502951" name="Tinta 1446502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635040" cy="80928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51" style="position:absolute;margin-left:4.4pt;margin-top:29.95pt;width:50.7pt;height:64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" w14:anchorId="3738B3C5">
                <v:imagedata o:title="" r:id="rId77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0D94455C" wp14:editId="504653E9">
                <wp:simplePos x="0" y="0"/>
                <wp:positionH relativeFrom="column">
                  <wp:posOffset>1662974</wp:posOffset>
                </wp:positionH>
                <wp:positionV relativeFrom="paragraph">
                  <wp:posOffset>1043489</wp:posOffset>
                </wp:positionV>
                <wp:extent cx="2833920" cy="90360"/>
                <wp:effectExtent l="38100" t="38100" r="43180" b="43180"/>
                <wp:wrapNone/>
                <wp:docPr id="1446502950" name="Tinta 1446502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833920" cy="90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1446502950" style="position:absolute;margin-left:130.6pt;margin-top:81.8pt;width:223.85pt;height:7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" w14:anchorId="79251FFC">
                <v:imagedata o:title="" r:id="rId79"/>
              </v:shape>
            </w:pict>
          </mc:Fallback>
        </mc:AlternateContent>
      </w:r>
      <w:r w:rsidR="00FC2521">
        <w:rPr>
          <w:noProof/>
        </w:rPr>
        <w:drawing>
          <wp:inline distT="0" distB="0" distL="0" distR="0" wp14:anchorId="428725A0" wp14:editId="75823E03">
            <wp:extent cx="5400040" cy="1901336"/>
            <wp:effectExtent l="19050" t="19050" r="10160" b="22860"/>
            <wp:docPr id="1431979958" name="Imagem 1431979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13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27760C" w14:textId="44EFB561" w:rsidR="005A5689" w:rsidRDefault="005A5689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7BA94207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5D0BC83C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55B18DA" w14:textId="3F28E98B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2</w:t>
            </w:r>
            <w:r w:rsidR="0018740D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3</w:t>
            </w:r>
          </w:p>
        </w:tc>
      </w:tr>
      <w:tr w:rsidR="7F709646" w14:paraId="56220467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924C1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5BDF9A5" w14:textId="2871BC75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Tab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Eletrodomésticos</w:t>
            </w:r>
          </w:p>
        </w:tc>
      </w:tr>
      <w:tr w:rsidR="7F709646" w14:paraId="647E677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5394D5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A9D1F43" w14:textId="7E59B71D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, janela</w:t>
            </w:r>
          </w:p>
        </w:tc>
      </w:tr>
      <w:tr w:rsidR="7F709646" w14:paraId="5BD0EC8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7A81D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04093B2" w14:textId="22960380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.4</w:t>
            </w:r>
          </w:p>
        </w:tc>
      </w:tr>
      <w:tr w:rsidR="7F709646" w14:paraId="69F9847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40A1E4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C73E573" w14:textId="2888A19E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ição de texto por baixo da imagem que já se encontra na barra lateral de navegação. Induz o utilizador em erro quais as categorias que estão disponíveis.</w:t>
            </w:r>
          </w:p>
        </w:tc>
      </w:tr>
      <w:tr w:rsidR="7F709646" w14:paraId="3FF983D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212905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528B2BC" w14:textId="1C63EC8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7F709646" w14:paraId="151BC7D3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E4121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8EE9FD1" w14:textId="0DE46A27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7F709646" w14:paraId="59A3575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607C8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0BC5957" w14:textId="1EAE8D95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</w:tr>
      <w:tr w:rsidR="7F709646" w14:paraId="7A55CBF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239E215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4EA2897B" w14:textId="151262EC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tirar os links por baixo da imagem.</w:t>
            </w:r>
          </w:p>
        </w:tc>
      </w:tr>
    </w:tbl>
    <w:p w14:paraId="03C3F780" w14:textId="69C4087C" w:rsidR="005A5689" w:rsidRDefault="005A5689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4464EDAC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7209B0AF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013435F5" w14:textId="1A0E47BE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2</w:t>
            </w:r>
            <w:r w:rsidR="0018740D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4</w:t>
            </w:r>
          </w:p>
        </w:tc>
      </w:tr>
      <w:tr w:rsidR="7F709646" w14:paraId="65B0447A" w14:textId="77777777" w:rsidTr="7F709646"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F97D5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F64B907" w14:textId="2871BC75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Tab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Eletrodomésticos</w:t>
            </w:r>
          </w:p>
        </w:tc>
      </w:tr>
      <w:tr w:rsidR="7F709646" w14:paraId="137F468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C3AA6C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FFE8037" w14:textId="7E59B71D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, janela</w:t>
            </w:r>
          </w:p>
        </w:tc>
      </w:tr>
      <w:tr w:rsidR="7F709646" w14:paraId="5143793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F3146A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B0EE896" w14:textId="22960380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.4</w:t>
            </w:r>
          </w:p>
        </w:tc>
      </w:tr>
      <w:tr w:rsidR="7F709646" w14:paraId="12E59C6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AF294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8D6E9B9" w14:textId="0C58B9B0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emasiados produtos numa só página.</w:t>
            </w:r>
          </w:p>
        </w:tc>
      </w:tr>
      <w:tr w:rsidR="7F709646" w14:paraId="6F714DE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A9BF0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B77FE74" w14:textId="1C63EC8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7F709646" w14:paraId="0BD0935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C1F1E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F7CA53E" w14:textId="0DE46A27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7F709646" w14:paraId="66C5F59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929826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FC1567B" w14:textId="50525551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</w:t>
            </w:r>
          </w:p>
        </w:tc>
      </w:tr>
      <w:tr w:rsidR="7F709646" w14:paraId="699AF73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6F930460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66A3FFA3" w14:textId="7F819815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Adicionar paginação para uma navegação mais fácil.</w:t>
            </w:r>
          </w:p>
        </w:tc>
      </w:tr>
    </w:tbl>
    <w:p w14:paraId="15CD5511" w14:textId="7B7FB21C" w:rsidR="005A5689" w:rsidRDefault="005A5689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561B9D6D" w14:textId="6FB81761" w:rsidR="7F709646" w:rsidRDefault="7F709646" w:rsidP="7F709646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1FB96C1B" w14:textId="5A1E82B3" w:rsidR="21BDA4AA" w:rsidRDefault="00955EF4" w:rsidP="00955EF4">
      <w:pPr>
        <w:spacing w:line="276" w:lineRule="auto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F88FE8B" wp14:editId="7D45F48A">
                <wp:simplePos x="0" y="0"/>
                <wp:positionH relativeFrom="column">
                  <wp:posOffset>1785244</wp:posOffset>
                </wp:positionH>
                <wp:positionV relativeFrom="paragraph">
                  <wp:posOffset>304045</wp:posOffset>
                </wp:positionV>
                <wp:extent cx="232560" cy="291240"/>
                <wp:effectExtent l="38100" t="38100" r="34290" b="33020"/>
                <wp:wrapNone/>
                <wp:docPr id="24" name="Tint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32560" cy="29124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24" style="position:absolute;margin-left:140.2pt;margin-top:23.6pt;width:19pt;height:2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" w14:anchorId="135EFB4C">
                <v:imagedata o:title="" r:id="rId82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BD927FA" wp14:editId="6063DE57">
                <wp:simplePos x="0" y="0"/>
                <wp:positionH relativeFrom="column">
                  <wp:posOffset>78124</wp:posOffset>
                </wp:positionH>
                <wp:positionV relativeFrom="paragraph">
                  <wp:posOffset>308365</wp:posOffset>
                </wp:positionV>
                <wp:extent cx="158760" cy="286200"/>
                <wp:effectExtent l="38100" t="38100" r="31750" b="38100"/>
                <wp:wrapNone/>
                <wp:docPr id="23" name="Tint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58760" cy="28620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23" style="position:absolute;margin-left:5.8pt;margin-top:23.95pt;width:13.2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" w14:anchorId="2462B77D">
                <v:imagedata o:title="" r:id="rId84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982AD3B" wp14:editId="5452FCFF">
                <wp:simplePos x="0" y="0"/>
                <wp:positionH relativeFrom="column">
                  <wp:posOffset>2162810</wp:posOffset>
                </wp:positionH>
                <wp:positionV relativeFrom="paragraph">
                  <wp:posOffset>389255</wp:posOffset>
                </wp:positionV>
                <wp:extent cx="137795" cy="82080"/>
                <wp:effectExtent l="38100" t="38100" r="0" b="32385"/>
                <wp:wrapNone/>
                <wp:docPr id="22" name="Tint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37795" cy="8208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inta 22" style="position:absolute;margin-left:169.95pt;margin-top:30.3pt;width:11.55pt;height:7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" w14:anchorId="2117BE4E">
                <v:imagedata o:title="" r:id="rId86"/>
              </v:shape>
            </w:pict>
          </mc:Fallback>
        </mc:AlternateContent>
      </w:r>
      <w:r w:rsidR="21BDA4AA">
        <w:rPr>
          <w:noProof/>
        </w:rPr>
        <w:drawing>
          <wp:inline distT="0" distB="0" distL="0" distR="0" wp14:anchorId="6A129014" wp14:editId="0FF3CC44">
            <wp:extent cx="5368164" cy="1722286"/>
            <wp:effectExtent l="19050" t="19050" r="23495" b="11430"/>
            <wp:docPr id="1210160857" name="Imagem 1210160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636" cy="1731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55BCDC79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06D9C308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56DECD7" w14:textId="0F90EBEA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2</w:t>
            </w:r>
            <w:r w:rsidR="0018740D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5</w:t>
            </w:r>
          </w:p>
        </w:tc>
      </w:tr>
      <w:tr w:rsidR="7F709646" w14:paraId="4402D87C" w14:textId="77777777" w:rsidTr="7F709646">
        <w:trPr>
          <w:trHeight w:val="300"/>
        </w:trPr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91292A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0FA8C5D" w14:textId="612175AC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Visualizar produtos</w:t>
            </w:r>
          </w:p>
        </w:tc>
      </w:tr>
      <w:tr w:rsidR="7F709646" w14:paraId="2C4EF922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5948FF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0FA6534" w14:textId="23F49320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7F709646" w14:paraId="7A910B0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2E958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5D221DC" w14:textId="22960380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.4</w:t>
            </w:r>
          </w:p>
        </w:tc>
      </w:tr>
      <w:tr w:rsidR="7F709646" w14:paraId="03612EFA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47FE15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ACA46E8" w14:textId="52CCA6FE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Os links do “Em destaque” não estão centrados. Demasiada informação, texto muito junto e com pouca visibilidade no “Tudo sobre”.</w:t>
            </w:r>
          </w:p>
        </w:tc>
      </w:tr>
      <w:tr w:rsidR="7F709646" w14:paraId="0084E73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3277E6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4D2B88F" w14:textId="1C63EC8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7F709646" w14:paraId="0A5942C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AC6D1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7036C1C" w14:textId="0DE46A27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7F709646" w14:paraId="69671D09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6FB874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A62B65B" w14:textId="4B4C2797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2</w:t>
            </w:r>
          </w:p>
        </w:tc>
      </w:tr>
      <w:tr w:rsidR="7F709646" w14:paraId="7062A084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49DD22B6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504D980A" w14:textId="5193800E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Minimizar a informação ao utilizador e retirar os destaques.</w:t>
            </w:r>
          </w:p>
        </w:tc>
      </w:tr>
    </w:tbl>
    <w:p w14:paraId="4DE22864" w14:textId="4DC82F24" w:rsidR="2036259D" w:rsidRDefault="2036259D" w:rsidP="2036259D">
      <w:pPr>
        <w:spacing w:line="276" w:lineRule="auto"/>
        <w:jc w:val="both"/>
      </w:pPr>
    </w:p>
    <w:p w14:paraId="6CB901AF" w14:textId="3DD31AE8" w:rsidR="2036259D" w:rsidRDefault="001B4D54" w:rsidP="7F70964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1F0A6C2" wp14:editId="68E939BA">
            <wp:extent cx="4572000" cy="1085850"/>
            <wp:effectExtent l="0" t="0" r="0" b="0"/>
            <wp:docPr id="1266188957" name="Imagem 1266188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362E" w14:textId="3CB8D3E8" w:rsidR="002F037D" w:rsidRPr="00594AEA" w:rsidRDefault="002F037D" w:rsidP="7F709646">
      <w:pPr>
        <w:spacing w:line="276" w:lineRule="auto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19287468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3270145B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7676A72" w14:textId="1FA5090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2</w:t>
            </w:r>
            <w:r w:rsidR="0018740D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6</w:t>
            </w:r>
          </w:p>
        </w:tc>
      </w:tr>
      <w:tr w:rsidR="7F709646" w14:paraId="5E00B107" w14:textId="77777777" w:rsidTr="7F709646">
        <w:trPr>
          <w:trHeight w:val="300"/>
        </w:trPr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16D791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E5B66B0" w14:textId="32B88C3D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Visualizar o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ooter</w:t>
            </w:r>
            <w:proofErr w:type="spellEnd"/>
          </w:p>
        </w:tc>
      </w:tr>
      <w:tr w:rsidR="7F709646" w14:paraId="2C0F0B3D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B6E78E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E17ECF1" w14:textId="23F49320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7F709646" w14:paraId="085C3C7D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BFF070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8E0AFAE" w14:textId="1988F403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.8</w:t>
            </w:r>
          </w:p>
        </w:tc>
      </w:tr>
      <w:tr w:rsidR="7F709646" w14:paraId="456D2AC5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A6EBE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38DB9CD" w14:textId="0DE43C8D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ímbolos dos prémios não alinhados entre si e demasiado grandes.</w:t>
            </w:r>
          </w:p>
        </w:tc>
      </w:tr>
      <w:tr w:rsidR="7F709646" w14:paraId="6225303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DDB0EC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9DFB2FE" w14:textId="1C63EC8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7F709646" w14:paraId="63C18E8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F712F9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765762F" w14:textId="0DE46A27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7F709646" w14:paraId="790AC64B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96D4D2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CE4B36B" w14:textId="64F0CDC7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</w:t>
            </w:r>
          </w:p>
        </w:tc>
      </w:tr>
      <w:tr w:rsidR="7F709646" w14:paraId="298C7F06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449FE3B9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5FF1B1D6" w14:textId="2FE7DB1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Dar mais ênfase aos símbolos mais importantes</w:t>
            </w:r>
          </w:p>
        </w:tc>
      </w:tr>
    </w:tbl>
    <w:p w14:paraId="5A5E02A9" w14:textId="1E9BBC21" w:rsidR="002F037D" w:rsidRPr="00594AEA" w:rsidRDefault="002F037D" w:rsidP="7F709646">
      <w:pPr>
        <w:spacing w:line="276" w:lineRule="auto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23C04C61" w14:textId="40A07C28" w:rsidR="002F037D" w:rsidRPr="00594AEA" w:rsidRDefault="002F037D" w:rsidP="7F709646">
      <w:pPr>
        <w:spacing w:line="276" w:lineRule="auto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73723817" w14:textId="5CA689E5" w:rsidR="2036259D" w:rsidRDefault="2036259D" w:rsidP="7F70964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A9940EA" wp14:editId="6E8A1CAD">
            <wp:extent cx="4666593" cy="1608943"/>
            <wp:effectExtent l="0" t="0" r="127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445" cy="161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034"/>
      </w:tblGrid>
      <w:tr w:rsidR="7F709646" w14:paraId="38B7422D" w14:textId="77777777" w:rsidTr="7F709646"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18663C40" w14:textId="77777777" w:rsidR="7F709646" w:rsidRDefault="7F709646" w:rsidP="7F709646">
            <w:pPr>
              <w:jc w:val="both"/>
            </w:pPr>
          </w:p>
        </w:tc>
        <w:tc>
          <w:tcPr>
            <w:tcW w:w="7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3F3C4A0" w14:textId="655FED76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gisto 2</w:t>
            </w:r>
            <w:r w:rsidR="0018740D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7</w:t>
            </w:r>
          </w:p>
        </w:tc>
      </w:tr>
      <w:tr w:rsidR="7F709646" w14:paraId="662EA71F" w14:textId="77777777" w:rsidTr="7F709646">
        <w:trPr>
          <w:trHeight w:val="300"/>
        </w:trPr>
        <w:tc>
          <w:tcPr>
            <w:tcW w:w="145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822C9D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refa</w:t>
            </w:r>
          </w:p>
        </w:tc>
        <w:tc>
          <w:tcPr>
            <w:tcW w:w="7034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60ECA08" w14:textId="7EFD21B5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Visualizar o link “Recrutamento La </w:t>
            </w: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doute</w:t>
            </w:r>
            <w:proofErr w:type="spellEnd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”</w:t>
            </w:r>
          </w:p>
        </w:tc>
      </w:tr>
      <w:tr w:rsidR="7F709646" w14:paraId="125AC687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9F848A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A1A6FB2" w14:textId="23F49320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crã</w:t>
            </w:r>
          </w:p>
        </w:tc>
      </w:tr>
      <w:tr w:rsidR="7F709646" w14:paraId="7986375E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919EB9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6ABF27" w14:textId="1988F403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.8</w:t>
            </w:r>
          </w:p>
        </w:tc>
      </w:tr>
      <w:tr w:rsidR="7F709646" w14:paraId="0DED34A1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D5CE83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14C75D" w14:textId="110AC71A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Imagem e cores das letras não favorecem a leitura.</w:t>
            </w:r>
          </w:p>
        </w:tc>
      </w:tr>
      <w:tr w:rsidR="7F709646" w14:paraId="41E508BD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EC6463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requ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F9DD986" w14:textId="1C63EC83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proofErr w:type="spellStart"/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Frequente</w:t>
            </w:r>
            <w:proofErr w:type="spellEnd"/>
          </w:p>
        </w:tc>
      </w:tr>
      <w:tr w:rsidR="7F709646" w14:paraId="15A481F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65438B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rsistência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C29066B" w14:textId="0DE46A27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ete sempre</w:t>
            </w:r>
          </w:p>
        </w:tc>
      </w:tr>
      <w:tr w:rsidR="7F709646" w14:paraId="03364DE8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6B2D45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19C09BD" w14:textId="64F0CDC7" w:rsidR="7F709646" w:rsidRDefault="7F709646" w:rsidP="7F709646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lang w:val="en-US"/>
              </w:rPr>
              <w:t>1</w:t>
            </w:r>
          </w:p>
        </w:tc>
      </w:tr>
      <w:tr w:rsidR="7F709646" w14:paraId="3608F7CF" w14:textId="77777777" w:rsidTr="7F709646"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BFBFBF" w:themeColor="background1" w:themeShade="BF"/>
            </w:tcBorders>
          </w:tcPr>
          <w:p w14:paraId="1869D2D7" w14:textId="77777777" w:rsidR="7F709646" w:rsidRDefault="7F709646" w:rsidP="7F709646">
            <w:pPr>
              <w:jc w:val="both"/>
            </w:pPr>
            <w:r w:rsidRPr="7F70964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olução</w:t>
            </w:r>
          </w:p>
        </w:tc>
        <w:tc>
          <w:tcPr>
            <w:tcW w:w="70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000000" w:themeColor="text1"/>
            </w:tcBorders>
          </w:tcPr>
          <w:p w14:paraId="1F69574B" w14:textId="6B64647D" w:rsidR="7F709646" w:rsidRDefault="7F709646" w:rsidP="7F709646">
            <w:pPr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7F709646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Mudar imagem ou cor das letras</w:t>
            </w:r>
          </w:p>
        </w:tc>
      </w:tr>
    </w:tbl>
    <w:p w14:paraId="5E5FFA8A" w14:textId="4D1C322E" w:rsidR="2036259D" w:rsidRDefault="2036259D" w:rsidP="7F709646">
      <w:pPr>
        <w:spacing w:line="276" w:lineRule="auto"/>
        <w:jc w:val="center"/>
      </w:pPr>
    </w:p>
    <w:p w14:paraId="5EC010ED" w14:textId="634EDD3C" w:rsidR="00B07ADA" w:rsidRPr="005D7788" w:rsidRDefault="24DBA419" w:rsidP="529A83DE">
      <w:pPr>
        <w:spacing w:line="360" w:lineRule="auto"/>
      </w:pPr>
      <w:r w:rsidRPr="529A83DE">
        <w:rPr>
          <w:rFonts w:ascii="Calibri" w:eastAsia="Calibri" w:hAnsi="Calibri" w:cs="Calibri"/>
          <w:b/>
          <w:bCs/>
          <w:smallCaps/>
          <w:color w:val="404040" w:themeColor="text1" w:themeTint="BF"/>
          <w:sz w:val="24"/>
          <w:szCs w:val="24"/>
        </w:rPr>
        <w:t>Tabelas com o resumo da avaliação consolidad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5039"/>
        <w:gridCol w:w="2902"/>
      </w:tblGrid>
      <w:tr w:rsidR="529A83DE" w14:paraId="5A10B08A" w14:textId="77777777" w:rsidTr="529A83DE">
        <w:tc>
          <w:tcPr>
            <w:tcW w:w="558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7E7F16" w14:textId="49528EAE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color w:val="404040" w:themeColor="text1" w:themeTint="BF"/>
                <w:sz w:val="20"/>
                <w:szCs w:val="20"/>
              </w:rPr>
              <w:t>Heurística</w:t>
            </w:r>
          </w:p>
        </w:tc>
        <w:tc>
          <w:tcPr>
            <w:tcW w:w="290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5A7FEA7B" w14:textId="043C909B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color w:val="404040" w:themeColor="text1" w:themeTint="BF"/>
                <w:sz w:val="20"/>
                <w:szCs w:val="20"/>
              </w:rPr>
              <w:t>Nº de vezes em que a heurística é violada</w:t>
            </w:r>
          </w:p>
        </w:tc>
      </w:tr>
      <w:tr w:rsidR="529A83DE" w14:paraId="02D82E78" w14:textId="77777777" w:rsidTr="529A83DE">
        <w:tc>
          <w:tcPr>
            <w:tcW w:w="5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04C758" w14:textId="7E049C30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8194467" w14:textId="5AE4E0A5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Visibilidade do estado do sistema</w:t>
            </w:r>
          </w:p>
        </w:tc>
        <w:tc>
          <w:tcPr>
            <w:tcW w:w="29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D8B2A01" w14:textId="7B0EB21D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529A83DE" w14:paraId="4706CC40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A22933" w14:textId="7EF088E1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808FFB6" w14:textId="00AF0C44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Correspondência entre o sistema e o mundo real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111DD47" w14:textId="4B46605C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2</w:t>
            </w:r>
          </w:p>
        </w:tc>
      </w:tr>
      <w:tr w:rsidR="529A83DE" w14:paraId="74587563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6D21A7" w14:textId="339D1131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A8F65C4" w14:textId="0A24C2A6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Liberdade e controlo pelo utilizador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C20FF63" w14:textId="19D1F397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5</w:t>
            </w:r>
          </w:p>
        </w:tc>
      </w:tr>
      <w:tr w:rsidR="529A83DE" w14:paraId="71721E84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0FCC7B" w14:textId="32A5B174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5AA73B5" w14:textId="5F3CE9BD" w:rsidR="529A83DE" w:rsidRDefault="529A83DE" w:rsidP="529A83DE">
            <w:pPr>
              <w:jc w:val="both"/>
            </w:pP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Consistência</w:t>
            </w:r>
            <w:proofErr w:type="spellEnd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e </w:t>
            </w:r>
            <w:r w:rsidRPr="529A83DE">
              <w:rPr>
                <w:rFonts w:ascii="Calibri" w:eastAsia="Calibri" w:hAnsi="Calibri" w:cs="Calibri"/>
                <w:i/>
                <w:iCs/>
                <w:color w:val="404040" w:themeColor="text1" w:themeTint="BF"/>
                <w:sz w:val="20"/>
                <w:szCs w:val="20"/>
                <w:lang w:val="en-US"/>
              </w:rPr>
              <w:t>standards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9CFC85D" w14:textId="0024C338" w:rsidR="529A83DE" w:rsidRDefault="00723B20" w:rsidP="529A83DE">
            <w:pPr>
              <w:jc w:val="both"/>
            </w:pPr>
            <w:r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8</w:t>
            </w:r>
          </w:p>
        </w:tc>
      </w:tr>
      <w:tr w:rsidR="529A83DE" w14:paraId="422C3A8E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B9F2F4" w14:textId="0D558C25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CF58F9E" w14:textId="0B2CBB46" w:rsidR="529A83DE" w:rsidRDefault="529A83DE" w:rsidP="529A83DE">
            <w:pPr>
              <w:jc w:val="both"/>
            </w:pP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Prevenção</w:t>
            </w:r>
            <w:proofErr w:type="spellEnd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erros</w:t>
            </w:r>
            <w:proofErr w:type="spellEnd"/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A6FFD76" w14:textId="22EDDA19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</w:p>
        </w:tc>
      </w:tr>
      <w:tr w:rsidR="529A83DE" w14:paraId="3C001A1F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1F6638" w14:textId="1DD0EE8E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8F4208E" w14:textId="6EB7B910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Reconhecer em vez de relembrar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741921B" w14:textId="0F5A6ED7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529A83DE" w14:paraId="095B6AEF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BE2F1A" w14:textId="1CEC1FE1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CA199AF" w14:textId="52CA6757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Flexibilidade e eficiência de utilização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14E9072" w14:textId="52D14BEB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3</w:t>
            </w:r>
          </w:p>
        </w:tc>
      </w:tr>
      <w:tr w:rsidR="529A83DE" w14:paraId="2451E222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29D50C" w14:textId="2ED0FCCE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36D206A" w14:textId="2630B36D" w:rsidR="529A83DE" w:rsidRDefault="529A83DE" w:rsidP="529A83DE">
            <w:pPr>
              <w:jc w:val="both"/>
            </w:pP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Visualmente</w:t>
            </w:r>
            <w:proofErr w:type="spellEnd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agradável</w:t>
            </w:r>
            <w:proofErr w:type="spellEnd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minimalista</w:t>
            </w:r>
            <w:proofErr w:type="spellEnd"/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CC40417" w14:textId="425A4532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6</w:t>
            </w:r>
          </w:p>
        </w:tc>
      </w:tr>
      <w:tr w:rsidR="529A83DE" w14:paraId="36150F36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2DCDD4" w14:textId="1C7BF644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0A95EB7" w14:textId="2B846D2B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Ajuda utilizadores a reconhecer e recuperar dos erros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B55D575" w14:textId="1C1D6C4D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529A83DE" w14:paraId="02F9D222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249AD7" w14:textId="062854C8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944A4C8" w14:textId="28CF453C" w:rsidR="529A83DE" w:rsidRDefault="529A83DE" w:rsidP="529A83DE">
            <w:pPr>
              <w:jc w:val="both"/>
            </w:pP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Ajuda</w:t>
            </w:r>
            <w:proofErr w:type="spellEnd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documentação</w:t>
            </w:r>
            <w:proofErr w:type="spellEnd"/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96530A9" w14:textId="704AEED8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2</w:t>
            </w:r>
          </w:p>
        </w:tc>
      </w:tr>
      <w:tr w:rsidR="529A83DE" w14:paraId="233A2230" w14:textId="77777777" w:rsidTr="529A83DE">
        <w:tc>
          <w:tcPr>
            <w:tcW w:w="5588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1F5A920" w14:textId="2683212B" w:rsidR="529A83DE" w:rsidRDefault="529A83DE" w:rsidP="529A83DE">
            <w:pPr>
              <w:jc w:val="right"/>
            </w:pPr>
            <w:r w:rsidRPr="529A83D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FD4FFFE" w14:textId="45DB73C0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27</w:t>
            </w:r>
          </w:p>
        </w:tc>
      </w:tr>
    </w:tbl>
    <w:p w14:paraId="781A69A2" w14:textId="37369E23" w:rsidR="00B07ADA" w:rsidRPr="005D7788" w:rsidRDefault="24DBA419" w:rsidP="529A83DE">
      <w:pPr>
        <w:spacing w:line="276" w:lineRule="auto"/>
        <w:jc w:val="both"/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5039"/>
        <w:gridCol w:w="2902"/>
      </w:tblGrid>
      <w:tr w:rsidR="529A83DE" w14:paraId="582CC95E" w14:textId="77777777" w:rsidTr="529A83DE">
        <w:tc>
          <w:tcPr>
            <w:tcW w:w="558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C9F3C8" w14:textId="559B16FF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>Severidade</w:t>
            </w:r>
          </w:p>
        </w:tc>
        <w:tc>
          <w:tcPr>
            <w:tcW w:w="290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0BB378C6" w14:textId="6CA5483D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color w:val="404040" w:themeColor="text1" w:themeTint="BF"/>
                <w:sz w:val="20"/>
                <w:szCs w:val="20"/>
              </w:rPr>
              <w:t>Nº de vezes em que a severidade em causa foi atribuída</w:t>
            </w:r>
          </w:p>
        </w:tc>
      </w:tr>
      <w:tr w:rsidR="529A83DE" w14:paraId="00F3A0E0" w14:textId="77777777" w:rsidTr="529A83DE">
        <w:tc>
          <w:tcPr>
            <w:tcW w:w="5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8EB23A" w14:textId="213AD3A0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9648471" w14:textId="47E74B80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Não existe consenso de que seja um problema de usabilidade</w:t>
            </w:r>
          </w:p>
        </w:tc>
        <w:tc>
          <w:tcPr>
            <w:tcW w:w="29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D6B0FFA" w14:textId="0EF466D1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0</w:t>
            </w:r>
          </w:p>
        </w:tc>
      </w:tr>
      <w:tr w:rsidR="529A83DE" w14:paraId="5A1D1905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AAB483" w14:textId="4D23CA92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DC13F90" w14:textId="7678BED4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Problema cosmético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636322" w14:textId="51192023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5</w:t>
            </w:r>
          </w:p>
        </w:tc>
      </w:tr>
      <w:tr w:rsidR="529A83DE" w14:paraId="0DDA65AF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AB4C8F" w14:textId="382646CE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DF881FD" w14:textId="2F7ABD0D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Problema menor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93DF86B" w14:textId="3D732528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10</w:t>
            </w:r>
          </w:p>
        </w:tc>
      </w:tr>
      <w:tr w:rsidR="529A83DE" w14:paraId="31FB24CD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857C55" w14:textId="0D1CC9D8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7D81C1B" w14:textId="7B10E163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Problema significativo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A07D671" w14:textId="05655716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7</w:t>
            </w:r>
          </w:p>
        </w:tc>
      </w:tr>
      <w:tr w:rsidR="529A83DE" w14:paraId="5ED526C6" w14:textId="77777777" w:rsidTr="529A83DE">
        <w:tc>
          <w:tcPr>
            <w:tcW w:w="549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6C8C83" w14:textId="72BFADDB" w:rsidR="529A83DE" w:rsidRDefault="529A83DE" w:rsidP="529A83DE">
            <w:pPr>
              <w:jc w:val="center"/>
            </w:pPr>
            <w:r w:rsidRPr="529A83D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FD00FF0" w14:textId="50552E45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Problema catastrófico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5E7E31D" w14:textId="1BCA9B85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5</w:t>
            </w:r>
          </w:p>
        </w:tc>
      </w:tr>
      <w:tr w:rsidR="529A83DE" w14:paraId="7E2C5922" w14:textId="77777777" w:rsidTr="529A83DE">
        <w:tc>
          <w:tcPr>
            <w:tcW w:w="5588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6163D9C" w14:textId="7D8126CF" w:rsidR="529A83DE" w:rsidRDefault="529A83DE" w:rsidP="529A83DE">
            <w:pPr>
              <w:jc w:val="right"/>
            </w:pPr>
            <w:proofErr w:type="spellStart"/>
            <w:r w:rsidRPr="529A83D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Média</w:t>
            </w:r>
            <w:proofErr w:type="spellEnd"/>
          </w:p>
        </w:tc>
        <w:tc>
          <w:tcPr>
            <w:tcW w:w="2902" w:type="dxa"/>
            <w:tcBorders>
              <w:top w:val="single" w:sz="8" w:space="0" w:color="BFBFBF" w:themeColor="background1" w:themeShade="BF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CF4D607" w14:textId="48E462C8" w:rsidR="529A83DE" w:rsidRDefault="529A83DE" w:rsidP="529A83DE">
            <w:pPr>
              <w:jc w:val="both"/>
            </w:pPr>
            <w:r w:rsidRPr="529A83D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723B20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US"/>
              </w:rPr>
              <w:t>2.4</w:t>
            </w:r>
          </w:p>
        </w:tc>
      </w:tr>
    </w:tbl>
    <w:p w14:paraId="0031BA93" w14:textId="1C733FE6" w:rsidR="00B07ADA" w:rsidRDefault="24DBA419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  <w:r w:rsidRPr="529A83DE">
        <w:rPr>
          <w:rFonts w:ascii="Calibri" w:eastAsia="Calibri" w:hAnsi="Calibri" w:cs="Calibri"/>
          <w:color w:val="404040" w:themeColor="text1" w:themeTint="BF"/>
          <w:sz w:val="18"/>
          <w:szCs w:val="18"/>
        </w:rPr>
        <w:t xml:space="preserve"> </w:t>
      </w:r>
    </w:p>
    <w:p w14:paraId="59C77CD8" w14:textId="77777777" w:rsidR="001A2848" w:rsidRPr="005D7788" w:rsidRDefault="001A2848" w:rsidP="529A83DE">
      <w:pPr>
        <w:spacing w:line="276" w:lineRule="auto"/>
        <w:jc w:val="both"/>
      </w:pPr>
    </w:p>
    <w:p w14:paraId="7F1C96AA" w14:textId="30A79E87" w:rsidR="00B07ADA" w:rsidRPr="005D7788" w:rsidRDefault="00B07ADA" w:rsidP="529A83DE">
      <w:pPr>
        <w:spacing w:line="276" w:lineRule="auto"/>
        <w:jc w:val="both"/>
        <w:rPr>
          <w:rFonts w:ascii="Calibri" w:eastAsia="Calibri" w:hAnsi="Calibri" w:cs="Calibri"/>
          <w:color w:val="404040" w:themeColor="text1" w:themeTint="BF"/>
          <w:sz w:val="18"/>
          <w:szCs w:val="18"/>
        </w:rPr>
      </w:pPr>
    </w:p>
    <w:p w14:paraId="43A30665" w14:textId="437B09D7" w:rsidR="00B07ADA" w:rsidRDefault="00B07ADA" w:rsidP="529A83DE">
      <w:pPr>
        <w:spacing w:line="360" w:lineRule="auto"/>
      </w:pPr>
    </w:p>
    <w:p w14:paraId="623553A5" w14:textId="32D6D947" w:rsidR="00FF27C5" w:rsidRDefault="00FF27C5" w:rsidP="529A83DE">
      <w:pPr>
        <w:spacing w:line="360" w:lineRule="auto"/>
      </w:pPr>
    </w:p>
    <w:p w14:paraId="775A47B0" w14:textId="5D7D3567" w:rsidR="00FF27C5" w:rsidRDefault="00FF27C5" w:rsidP="529A83DE">
      <w:pPr>
        <w:spacing w:line="360" w:lineRule="auto"/>
      </w:pPr>
    </w:p>
    <w:p w14:paraId="2776A409" w14:textId="0D7FAB2A" w:rsidR="00FF27C5" w:rsidRDefault="00FF27C5" w:rsidP="529A83DE">
      <w:pPr>
        <w:spacing w:line="360" w:lineRule="auto"/>
      </w:pPr>
    </w:p>
    <w:p w14:paraId="75D61F14" w14:textId="0B1D2385" w:rsidR="00FF27C5" w:rsidRDefault="00FF27C5" w:rsidP="529A83DE">
      <w:pPr>
        <w:spacing w:line="360" w:lineRule="auto"/>
      </w:pPr>
    </w:p>
    <w:p w14:paraId="77E853EB" w14:textId="26E85DD3" w:rsidR="00FF27C5" w:rsidRDefault="00FF27C5" w:rsidP="529A83DE">
      <w:pPr>
        <w:spacing w:line="360" w:lineRule="auto"/>
      </w:pPr>
    </w:p>
    <w:p w14:paraId="3B644071" w14:textId="10091242" w:rsidR="00FF27C5" w:rsidRDefault="00FF27C5" w:rsidP="529A83DE">
      <w:pPr>
        <w:spacing w:line="360" w:lineRule="auto"/>
      </w:pPr>
    </w:p>
    <w:p w14:paraId="470E3456" w14:textId="06FA903A" w:rsidR="00FF27C5" w:rsidRDefault="00FF27C5" w:rsidP="529A83DE">
      <w:pPr>
        <w:spacing w:line="360" w:lineRule="auto"/>
      </w:pPr>
    </w:p>
    <w:p w14:paraId="557BB166" w14:textId="055175F8" w:rsidR="00FF27C5" w:rsidRDefault="00FF27C5" w:rsidP="529A83DE">
      <w:pPr>
        <w:spacing w:line="360" w:lineRule="auto"/>
      </w:pPr>
    </w:p>
    <w:p w14:paraId="21274B64" w14:textId="7B83F9D1" w:rsidR="00FF27C5" w:rsidRDefault="00FF27C5" w:rsidP="529A83DE">
      <w:pPr>
        <w:spacing w:line="360" w:lineRule="auto"/>
      </w:pPr>
    </w:p>
    <w:p w14:paraId="1113B380" w14:textId="3BD9F09E" w:rsidR="00FF27C5" w:rsidRDefault="00FF27C5" w:rsidP="529A83DE">
      <w:pPr>
        <w:spacing w:line="360" w:lineRule="auto"/>
      </w:pPr>
    </w:p>
    <w:p w14:paraId="32F0C34D" w14:textId="59813C02" w:rsidR="00FF27C5" w:rsidRDefault="00FF27C5" w:rsidP="529A83DE">
      <w:pPr>
        <w:spacing w:line="360" w:lineRule="auto"/>
      </w:pPr>
    </w:p>
    <w:p w14:paraId="4DE80D2A" w14:textId="5A4DE870" w:rsidR="00FF27C5" w:rsidRDefault="00FF27C5" w:rsidP="529A83DE">
      <w:pPr>
        <w:spacing w:line="360" w:lineRule="auto"/>
      </w:pPr>
    </w:p>
    <w:p w14:paraId="79DAE4E7" w14:textId="5D8C786A" w:rsidR="00FF27C5" w:rsidRDefault="00FF27C5" w:rsidP="529A83DE">
      <w:pPr>
        <w:spacing w:line="360" w:lineRule="auto"/>
      </w:pPr>
    </w:p>
    <w:p w14:paraId="70F45624" w14:textId="6899A8E6" w:rsidR="00FF27C5" w:rsidRDefault="00FF27C5" w:rsidP="529A83DE">
      <w:pPr>
        <w:spacing w:line="360" w:lineRule="auto"/>
      </w:pPr>
    </w:p>
    <w:p w14:paraId="7AFB440E" w14:textId="146EB8E9" w:rsidR="00FF27C5" w:rsidRDefault="00FF27C5" w:rsidP="529A83DE">
      <w:pPr>
        <w:spacing w:line="360" w:lineRule="auto"/>
      </w:pPr>
    </w:p>
    <w:p w14:paraId="008C86CF" w14:textId="1018D603" w:rsidR="000E12D2" w:rsidRPr="000E12D2" w:rsidRDefault="000E12D2" w:rsidP="000E12D2">
      <w:pPr>
        <w:pStyle w:val="Default"/>
        <w:jc w:val="center"/>
        <w:rPr>
          <w:rFonts w:eastAsia="Calibri"/>
          <w:b/>
          <w:bCs/>
          <w:smallCaps/>
          <w:color w:val="404040" w:themeColor="text1" w:themeTint="BF"/>
        </w:rPr>
      </w:pPr>
      <w:r w:rsidRPr="000E12D2">
        <w:rPr>
          <w:rFonts w:eastAsia="Calibri"/>
          <w:b/>
          <w:bCs/>
          <w:smallCaps/>
          <w:color w:val="404040" w:themeColor="text1" w:themeTint="BF"/>
        </w:rPr>
        <w:lastRenderedPageBreak/>
        <w:t xml:space="preserve">Análise de Utilizadores e Tarefas e lista de requisitos funcionais </w:t>
      </w:r>
    </w:p>
    <w:p w14:paraId="1FCBBB97" w14:textId="784142A8" w:rsidR="00FF27C5" w:rsidRDefault="00FF27C5" w:rsidP="00FF27C5">
      <w:pPr>
        <w:spacing w:line="360" w:lineRule="auto"/>
        <w:jc w:val="center"/>
        <w:rPr>
          <w:rFonts w:ascii="Arial" w:hAnsi="Arial" w:cs="Arial"/>
        </w:rPr>
      </w:pPr>
    </w:p>
    <w:p w14:paraId="7AA7195E" w14:textId="7785328A" w:rsidR="00B537C3" w:rsidRDefault="00B537C3" w:rsidP="00FF27C5">
      <w:pPr>
        <w:spacing w:line="360" w:lineRule="auto"/>
        <w:jc w:val="center"/>
        <w:rPr>
          <w:rFonts w:ascii="Arial" w:hAnsi="Arial" w:cs="Arial"/>
        </w:rPr>
      </w:pPr>
    </w:p>
    <w:p w14:paraId="4BF0E107" w14:textId="0B65F49B" w:rsidR="00B537C3" w:rsidRPr="00ED4F1D" w:rsidRDefault="00B537C3" w:rsidP="00FF27C5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091AB9BD" wp14:editId="6165984D">
            <wp:simplePos x="0" y="0"/>
            <wp:positionH relativeFrom="margin">
              <wp:align>left</wp:align>
            </wp:positionH>
            <wp:positionV relativeFrom="paragraph">
              <wp:posOffset>2597637</wp:posOffset>
            </wp:positionV>
            <wp:extent cx="5400040" cy="2284095"/>
            <wp:effectExtent l="0" t="0" r="0" b="190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CE5B5CB" wp14:editId="59B39296">
            <wp:extent cx="5400040" cy="2593340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84CE" w14:textId="3600FB9E" w:rsidR="00FF27C5" w:rsidRDefault="00B537C3" w:rsidP="529A83DE">
      <w:pPr>
        <w:spacing w:line="360" w:lineRule="auto"/>
      </w:pPr>
      <w:r>
        <w:rPr>
          <w:noProof/>
        </w:rPr>
        <w:drawing>
          <wp:inline distT="0" distB="0" distL="0" distR="0" wp14:anchorId="5EC19C16" wp14:editId="4F366E4C">
            <wp:extent cx="5400040" cy="22498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A5D3" w14:textId="0A5938B0" w:rsidR="00B537C3" w:rsidRDefault="00B537C3" w:rsidP="529A83DE">
      <w:pPr>
        <w:spacing w:line="360" w:lineRule="auto"/>
      </w:pPr>
    </w:p>
    <w:p w14:paraId="1BE06A97" w14:textId="763240C8" w:rsidR="00B537C3" w:rsidRDefault="00B537C3" w:rsidP="529A83DE">
      <w:pPr>
        <w:spacing w:line="360" w:lineRule="auto"/>
      </w:pPr>
    </w:p>
    <w:p w14:paraId="00EC3D6F" w14:textId="3AE7A031" w:rsidR="00B537C3" w:rsidRDefault="00B537C3" w:rsidP="529A83DE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3BC8BD40" wp14:editId="62F93DDB">
            <wp:simplePos x="0" y="0"/>
            <wp:positionH relativeFrom="margin">
              <wp:align>left</wp:align>
            </wp:positionH>
            <wp:positionV relativeFrom="paragraph">
              <wp:posOffset>2661492</wp:posOffset>
            </wp:positionV>
            <wp:extent cx="5400040" cy="3568065"/>
            <wp:effectExtent l="0" t="0" r="0" b="0"/>
            <wp:wrapSquare wrapText="bothSides"/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57C978A" wp14:editId="01ED3FF2">
            <wp:extent cx="5400040" cy="2617470"/>
            <wp:effectExtent l="0" t="0" r="0" b="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530F" w14:textId="0EC6F465" w:rsidR="00B537C3" w:rsidRDefault="00B537C3" w:rsidP="529A83DE">
      <w:pPr>
        <w:spacing w:line="360" w:lineRule="auto"/>
      </w:pPr>
    </w:p>
    <w:p w14:paraId="019A8782" w14:textId="17085499" w:rsidR="00B537C3" w:rsidRDefault="00B537C3" w:rsidP="529A83DE">
      <w:pPr>
        <w:spacing w:line="360" w:lineRule="auto"/>
      </w:pPr>
    </w:p>
    <w:p w14:paraId="35A23671" w14:textId="2B0F641E" w:rsidR="00B537C3" w:rsidRDefault="00B537C3" w:rsidP="529A83DE">
      <w:pPr>
        <w:spacing w:line="360" w:lineRule="auto"/>
      </w:pPr>
    </w:p>
    <w:p w14:paraId="0880AF4A" w14:textId="4BD15BEF" w:rsidR="00B537C3" w:rsidRDefault="00B537C3" w:rsidP="529A83DE">
      <w:pPr>
        <w:spacing w:line="360" w:lineRule="auto"/>
      </w:pPr>
    </w:p>
    <w:p w14:paraId="39C0C68D" w14:textId="338DEA30" w:rsidR="00B537C3" w:rsidRDefault="00B537C3" w:rsidP="529A83DE">
      <w:pPr>
        <w:spacing w:line="360" w:lineRule="auto"/>
      </w:pPr>
    </w:p>
    <w:p w14:paraId="665DFA8B" w14:textId="3E618ECC" w:rsidR="00B537C3" w:rsidRDefault="00B537C3" w:rsidP="529A83DE">
      <w:pPr>
        <w:spacing w:line="360" w:lineRule="auto"/>
      </w:pPr>
    </w:p>
    <w:p w14:paraId="3FAFFBF4" w14:textId="5D61A34B" w:rsidR="00B537C3" w:rsidRDefault="00B537C3" w:rsidP="529A83DE">
      <w:pPr>
        <w:spacing w:line="360" w:lineRule="auto"/>
      </w:pPr>
    </w:p>
    <w:p w14:paraId="05C2646B" w14:textId="0E024328" w:rsidR="00B537C3" w:rsidRDefault="00B537C3" w:rsidP="529A83DE">
      <w:pPr>
        <w:spacing w:line="360" w:lineRule="auto"/>
      </w:pPr>
    </w:p>
    <w:p w14:paraId="5D6B5D90" w14:textId="4C5C662B" w:rsidR="00B537C3" w:rsidRDefault="00181BC9" w:rsidP="529A83DE">
      <w:p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3A7E0048" wp14:editId="164A7C74">
            <wp:simplePos x="0" y="0"/>
            <wp:positionH relativeFrom="margin">
              <wp:posOffset>10160</wp:posOffset>
            </wp:positionH>
            <wp:positionV relativeFrom="paragraph">
              <wp:posOffset>4218467</wp:posOffset>
            </wp:positionV>
            <wp:extent cx="5400040" cy="948055"/>
            <wp:effectExtent l="0" t="0" r="0" b="4445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7C3">
        <w:rPr>
          <w:noProof/>
        </w:rPr>
        <w:drawing>
          <wp:inline distT="0" distB="0" distL="0" distR="0" wp14:anchorId="43129782" wp14:editId="38DE8A47">
            <wp:extent cx="5400040" cy="4210050"/>
            <wp:effectExtent l="0" t="0" r="0" b="0"/>
            <wp:docPr id="20" name="Imagem 2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mesa&#10;&#10;Descrição gerad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7C3" w:rsidRPr="00B537C3">
        <w:rPr>
          <w:noProof/>
        </w:rPr>
        <w:t xml:space="preserve"> </w:t>
      </w:r>
    </w:p>
    <w:p w14:paraId="704B06D7" w14:textId="1310D809" w:rsidR="00181BC9" w:rsidRDefault="00181BC9" w:rsidP="00181BC9">
      <w:pPr>
        <w:rPr>
          <w:noProof/>
        </w:rPr>
      </w:pPr>
    </w:p>
    <w:p w14:paraId="2FDA824F" w14:textId="59C5073F" w:rsidR="00181BC9" w:rsidRDefault="00181BC9" w:rsidP="00181BC9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76B3EF59" wp14:editId="11719C00">
            <wp:simplePos x="0" y="0"/>
            <wp:positionH relativeFrom="margin">
              <wp:posOffset>-10795</wp:posOffset>
            </wp:positionH>
            <wp:positionV relativeFrom="paragraph">
              <wp:posOffset>6712747</wp:posOffset>
            </wp:positionV>
            <wp:extent cx="5400040" cy="1278890"/>
            <wp:effectExtent l="0" t="0" r="0" b="0"/>
            <wp:wrapSquare wrapText="bothSides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0F59BF51" wp14:editId="10D681AC">
            <wp:simplePos x="0" y="0"/>
            <wp:positionH relativeFrom="margin">
              <wp:posOffset>-21428</wp:posOffset>
            </wp:positionH>
            <wp:positionV relativeFrom="paragraph">
              <wp:posOffset>3712845</wp:posOffset>
            </wp:positionV>
            <wp:extent cx="5400040" cy="3002280"/>
            <wp:effectExtent l="0" t="0" r="0" b="7620"/>
            <wp:wrapSquare wrapText="bothSides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texto&#10;&#10;Descrição gerada automaticamente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61D7AC2D" wp14:editId="3FCDDDE3">
            <wp:simplePos x="0" y="0"/>
            <wp:positionH relativeFrom="column">
              <wp:posOffset>-28088</wp:posOffset>
            </wp:positionH>
            <wp:positionV relativeFrom="paragraph">
              <wp:posOffset>151676</wp:posOffset>
            </wp:positionV>
            <wp:extent cx="5400040" cy="3560445"/>
            <wp:effectExtent l="0" t="0" r="0" b="1905"/>
            <wp:wrapSquare wrapText="bothSides"/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8FD35" w14:textId="4E7A5DAD" w:rsidR="00181BC9" w:rsidRDefault="00181BC9" w:rsidP="00181BC9">
      <w:pPr>
        <w:ind w:firstLine="708"/>
      </w:pPr>
    </w:p>
    <w:p w14:paraId="4768A019" w14:textId="6BD22671" w:rsidR="00181BC9" w:rsidRDefault="00181BC9" w:rsidP="00181BC9">
      <w:pPr>
        <w:ind w:firstLine="708"/>
      </w:pPr>
    </w:p>
    <w:p w14:paraId="7819AB31" w14:textId="59631100" w:rsidR="00181BC9" w:rsidRDefault="00181BC9" w:rsidP="00181BC9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610EEAF4" wp14:editId="48901081">
            <wp:simplePos x="0" y="0"/>
            <wp:positionH relativeFrom="margin">
              <wp:align>left</wp:align>
            </wp:positionH>
            <wp:positionV relativeFrom="paragraph">
              <wp:posOffset>4522735</wp:posOffset>
            </wp:positionV>
            <wp:extent cx="5400040" cy="3542030"/>
            <wp:effectExtent l="0" t="0" r="0" b="1270"/>
            <wp:wrapSquare wrapText="bothSides"/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0257C3F8" wp14:editId="0CFCBB11">
            <wp:simplePos x="0" y="0"/>
            <wp:positionH relativeFrom="margin">
              <wp:align>left</wp:align>
            </wp:positionH>
            <wp:positionV relativeFrom="paragraph">
              <wp:posOffset>2247028</wp:posOffset>
            </wp:positionV>
            <wp:extent cx="5400040" cy="2294255"/>
            <wp:effectExtent l="0" t="0" r="0" b="0"/>
            <wp:wrapSquare wrapText="bothSides"/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0A1E4F70" wp14:editId="1511E405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400040" cy="2254250"/>
            <wp:effectExtent l="0" t="0" r="0" b="0"/>
            <wp:wrapSquare wrapText="bothSides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E3213" w14:textId="0D282D6B" w:rsidR="00181BC9" w:rsidRDefault="00181BC9" w:rsidP="00181BC9">
      <w:pPr>
        <w:ind w:firstLine="708"/>
      </w:pPr>
    </w:p>
    <w:p w14:paraId="20914222" w14:textId="05EF4C46" w:rsidR="00181BC9" w:rsidRDefault="00181BC9" w:rsidP="00181BC9">
      <w:pPr>
        <w:ind w:firstLine="708"/>
      </w:pPr>
    </w:p>
    <w:p w14:paraId="27C4CB8E" w14:textId="599DAEB9" w:rsidR="00181BC9" w:rsidRDefault="002F4A72" w:rsidP="00181BC9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1C49160A" wp14:editId="1144D556">
            <wp:simplePos x="0" y="0"/>
            <wp:positionH relativeFrom="margin">
              <wp:align>left</wp:align>
            </wp:positionH>
            <wp:positionV relativeFrom="paragraph">
              <wp:posOffset>4193156</wp:posOffset>
            </wp:positionV>
            <wp:extent cx="5400040" cy="4243705"/>
            <wp:effectExtent l="0" t="0" r="0" b="4445"/>
            <wp:wrapSquare wrapText="bothSides"/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68DB7A8C" wp14:editId="719D9535">
            <wp:simplePos x="0" y="0"/>
            <wp:positionH relativeFrom="margin">
              <wp:align>left</wp:align>
            </wp:positionH>
            <wp:positionV relativeFrom="paragraph">
              <wp:posOffset>118</wp:posOffset>
            </wp:positionV>
            <wp:extent cx="5400040" cy="4166235"/>
            <wp:effectExtent l="0" t="0" r="0" b="5715"/>
            <wp:wrapSquare wrapText="bothSides"/>
            <wp:docPr id="34" name="Imagem 3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&#10;&#10;Descrição gerada automaticamente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546E5" w14:textId="3A4BE6D7" w:rsidR="00181BC9" w:rsidRDefault="00CC02B3" w:rsidP="00181BC9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76A0E7A0" wp14:editId="0CE3A292">
            <wp:simplePos x="0" y="0"/>
            <wp:positionH relativeFrom="margin">
              <wp:align>left</wp:align>
            </wp:positionH>
            <wp:positionV relativeFrom="paragraph">
              <wp:posOffset>4235244</wp:posOffset>
            </wp:positionV>
            <wp:extent cx="5400040" cy="3950970"/>
            <wp:effectExtent l="0" t="0" r="0" b="0"/>
            <wp:wrapSquare wrapText="bothSides"/>
            <wp:docPr id="37" name="Imagem 3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texto&#10;&#10;Descrição gerada automaticamente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16F86B00" wp14:editId="4C716EF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400040" cy="4260215"/>
            <wp:effectExtent l="0" t="0" r="0" b="6985"/>
            <wp:wrapSquare wrapText="bothSides"/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8A20B" w14:textId="5EDC08D6" w:rsidR="00181BC9" w:rsidRDefault="00181BC9" w:rsidP="00181BC9">
      <w:pPr>
        <w:ind w:firstLine="708"/>
      </w:pPr>
    </w:p>
    <w:p w14:paraId="797C99D5" w14:textId="55FBF68B" w:rsidR="00181BC9" w:rsidRDefault="00CC02B3" w:rsidP="00181BC9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3E2E127B" wp14:editId="4540DB70">
            <wp:simplePos x="0" y="0"/>
            <wp:positionH relativeFrom="margin">
              <wp:align>left</wp:align>
            </wp:positionH>
            <wp:positionV relativeFrom="paragraph">
              <wp:posOffset>118</wp:posOffset>
            </wp:positionV>
            <wp:extent cx="5400040" cy="3964940"/>
            <wp:effectExtent l="0" t="0" r="0" b="0"/>
            <wp:wrapSquare wrapText="bothSides"/>
            <wp:docPr id="38" name="Imagem 3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texto&#10;&#10;Descrição gerada automaticamente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9BAB3" w14:textId="77777777" w:rsidR="00181BC9" w:rsidRPr="00181BC9" w:rsidRDefault="00181BC9" w:rsidP="00181BC9">
      <w:pPr>
        <w:ind w:firstLine="708"/>
      </w:pPr>
    </w:p>
    <w:sectPr w:rsidR="00181BC9" w:rsidRPr="00181B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9BDE9" w14:textId="77777777" w:rsidR="00FA6AAA" w:rsidRDefault="00FA6AAA" w:rsidP="0018740D">
      <w:pPr>
        <w:spacing w:after="0" w:line="240" w:lineRule="auto"/>
      </w:pPr>
      <w:r>
        <w:separator/>
      </w:r>
    </w:p>
  </w:endnote>
  <w:endnote w:type="continuationSeparator" w:id="0">
    <w:p w14:paraId="4947B0FA" w14:textId="77777777" w:rsidR="00FA6AAA" w:rsidRDefault="00FA6AAA" w:rsidP="0018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CB453" w14:textId="77777777" w:rsidR="00FA6AAA" w:rsidRDefault="00FA6AAA" w:rsidP="0018740D">
      <w:pPr>
        <w:spacing w:after="0" w:line="240" w:lineRule="auto"/>
      </w:pPr>
      <w:r>
        <w:separator/>
      </w:r>
    </w:p>
  </w:footnote>
  <w:footnote w:type="continuationSeparator" w:id="0">
    <w:p w14:paraId="3D1E1E7E" w14:textId="77777777" w:rsidR="00FA6AAA" w:rsidRDefault="00FA6AAA" w:rsidP="00187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1409"/>
    <w:multiLevelType w:val="hybridMultilevel"/>
    <w:tmpl w:val="8C203B7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B54050"/>
    <w:multiLevelType w:val="hybridMultilevel"/>
    <w:tmpl w:val="EA0ED9CE"/>
    <w:lvl w:ilvl="0" w:tplc="08160013">
      <w:start w:val="1"/>
      <w:numFmt w:val="upperRoman"/>
      <w:lvlText w:val="%1."/>
      <w:lvlJc w:val="righ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41A61D7"/>
    <w:multiLevelType w:val="hybridMultilevel"/>
    <w:tmpl w:val="77465C1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4F038B0"/>
    <w:multiLevelType w:val="hybridMultilevel"/>
    <w:tmpl w:val="D3CE27A8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3332EDA"/>
    <w:multiLevelType w:val="hybridMultilevel"/>
    <w:tmpl w:val="46BACD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E62FA"/>
    <w:multiLevelType w:val="hybridMultilevel"/>
    <w:tmpl w:val="DA06BB4E"/>
    <w:lvl w:ilvl="0" w:tplc="08160013">
      <w:start w:val="1"/>
      <w:numFmt w:val="upperRoman"/>
      <w:lvlText w:val="%1."/>
      <w:lvlJc w:val="righ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B2C1E4D"/>
    <w:multiLevelType w:val="hybridMultilevel"/>
    <w:tmpl w:val="6FF8FAE2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E92771A"/>
    <w:multiLevelType w:val="hybridMultilevel"/>
    <w:tmpl w:val="C488490A"/>
    <w:lvl w:ilvl="0" w:tplc="08160011">
      <w:start w:val="1"/>
      <w:numFmt w:val="decimal"/>
      <w:lvlText w:val="%1)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9C"/>
    <w:rsid w:val="00010734"/>
    <w:rsid w:val="000567FF"/>
    <w:rsid w:val="00060ABF"/>
    <w:rsid w:val="000623D4"/>
    <w:rsid w:val="00070E20"/>
    <w:rsid w:val="00093B6A"/>
    <w:rsid w:val="00095907"/>
    <w:rsid w:val="000A34C1"/>
    <w:rsid w:val="000B0FA6"/>
    <w:rsid w:val="000B135A"/>
    <w:rsid w:val="000B6A0E"/>
    <w:rsid w:val="000C11D3"/>
    <w:rsid w:val="000D1F8B"/>
    <w:rsid w:val="000E12D2"/>
    <w:rsid w:val="000E74E7"/>
    <w:rsid w:val="000F16F2"/>
    <w:rsid w:val="000F4F7C"/>
    <w:rsid w:val="0011375D"/>
    <w:rsid w:val="00116B36"/>
    <w:rsid w:val="00117DD0"/>
    <w:rsid w:val="00122720"/>
    <w:rsid w:val="00131A1D"/>
    <w:rsid w:val="00142669"/>
    <w:rsid w:val="00163ABF"/>
    <w:rsid w:val="0017485E"/>
    <w:rsid w:val="001777F2"/>
    <w:rsid w:val="00181BC9"/>
    <w:rsid w:val="001862CA"/>
    <w:rsid w:val="0018740D"/>
    <w:rsid w:val="00195FB9"/>
    <w:rsid w:val="001A2848"/>
    <w:rsid w:val="001A28AB"/>
    <w:rsid w:val="001A7769"/>
    <w:rsid w:val="001B4D54"/>
    <w:rsid w:val="001C03F4"/>
    <w:rsid w:val="001C0E14"/>
    <w:rsid w:val="001D3FCF"/>
    <w:rsid w:val="001E42C3"/>
    <w:rsid w:val="001F2CD2"/>
    <w:rsid w:val="00202B49"/>
    <w:rsid w:val="0020665E"/>
    <w:rsid w:val="00211C51"/>
    <w:rsid w:val="0021409A"/>
    <w:rsid w:val="0021491A"/>
    <w:rsid w:val="00237EC8"/>
    <w:rsid w:val="002513D6"/>
    <w:rsid w:val="00266E7F"/>
    <w:rsid w:val="002671C2"/>
    <w:rsid w:val="002A418F"/>
    <w:rsid w:val="002A7889"/>
    <w:rsid w:val="002A7E8B"/>
    <w:rsid w:val="002C28BC"/>
    <w:rsid w:val="002C4E27"/>
    <w:rsid w:val="002C59DC"/>
    <w:rsid w:val="002D307C"/>
    <w:rsid w:val="002D4417"/>
    <w:rsid w:val="002D5164"/>
    <w:rsid w:val="002D592A"/>
    <w:rsid w:val="002F037D"/>
    <w:rsid w:val="002F4A72"/>
    <w:rsid w:val="002F4E9E"/>
    <w:rsid w:val="002F7D14"/>
    <w:rsid w:val="0030197D"/>
    <w:rsid w:val="00305161"/>
    <w:rsid w:val="0033270B"/>
    <w:rsid w:val="0036057D"/>
    <w:rsid w:val="003743EB"/>
    <w:rsid w:val="003A2FBD"/>
    <w:rsid w:val="003A41F2"/>
    <w:rsid w:val="003B6366"/>
    <w:rsid w:val="003D36B1"/>
    <w:rsid w:val="00426FCE"/>
    <w:rsid w:val="00446897"/>
    <w:rsid w:val="00454FCE"/>
    <w:rsid w:val="00462E7E"/>
    <w:rsid w:val="00470C2E"/>
    <w:rsid w:val="004745EC"/>
    <w:rsid w:val="004747E6"/>
    <w:rsid w:val="004807D0"/>
    <w:rsid w:val="00481200"/>
    <w:rsid w:val="004A4840"/>
    <w:rsid w:val="004A4A81"/>
    <w:rsid w:val="004B483D"/>
    <w:rsid w:val="004B4C49"/>
    <w:rsid w:val="004B79D5"/>
    <w:rsid w:val="004D5C0F"/>
    <w:rsid w:val="004E431B"/>
    <w:rsid w:val="004E6DD5"/>
    <w:rsid w:val="005024C0"/>
    <w:rsid w:val="0050422C"/>
    <w:rsid w:val="00505485"/>
    <w:rsid w:val="0052653E"/>
    <w:rsid w:val="00531DC3"/>
    <w:rsid w:val="00546580"/>
    <w:rsid w:val="00552E82"/>
    <w:rsid w:val="00570706"/>
    <w:rsid w:val="00581484"/>
    <w:rsid w:val="005838F0"/>
    <w:rsid w:val="00592491"/>
    <w:rsid w:val="00594AEA"/>
    <w:rsid w:val="0059796B"/>
    <w:rsid w:val="005A4C9C"/>
    <w:rsid w:val="005A5689"/>
    <w:rsid w:val="005A7A79"/>
    <w:rsid w:val="005B2F11"/>
    <w:rsid w:val="005B4885"/>
    <w:rsid w:val="005C0100"/>
    <w:rsid w:val="005D23BD"/>
    <w:rsid w:val="005D5FD4"/>
    <w:rsid w:val="005D7788"/>
    <w:rsid w:val="005E44D1"/>
    <w:rsid w:val="005E45D9"/>
    <w:rsid w:val="005F5AF8"/>
    <w:rsid w:val="00603057"/>
    <w:rsid w:val="00603EBC"/>
    <w:rsid w:val="0060748A"/>
    <w:rsid w:val="00612B62"/>
    <w:rsid w:val="00625294"/>
    <w:rsid w:val="00642858"/>
    <w:rsid w:val="00644A2C"/>
    <w:rsid w:val="00656DA6"/>
    <w:rsid w:val="00665E6A"/>
    <w:rsid w:val="00670172"/>
    <w:rsid w:val="006755D1"/>
    <w:rsid w:val="00680296"/>
    <w:rsid w:val="006A5000"/>
    <w:rsid w:val="006C0A75"/>
    <w:rsid w:val="006C7D18"/>
    <w:rsid w:val="006D4809"/>
    <w:rsid w:val="006D4DD6"/>
    <w:rsid w:val="006E5728"/>
    <w:rsid w:val="006E5EFE"/>
    <w:rsid w:val="00711AEC"/>
    <w:rsid w:val="00712430"/>
    <w:rsid w:val="00723B20"/>
    <w:rsid w:val="007260D7"/>
    <w:rsid w:val="00727C9F"/>
    <w:rsid w:val="00747A84"/>
    <w:rsid w:val="00770134"/>
    <w:rsid w:val="00793608"/>
    <w:rsid w:val="007A1BFB"/>
    <w:rsid w:val="007B20EB"/>
    <w:rsid w:val="007B266C"/>
    <w:rsid w:val="007D757D"/>
    <w:rsid w:val="007E5548"/>
    <w:rsid w:val="007E59BA"/>
    <w:rsid w:val="007F050B"/>
    <w:rsid w:val="00855C9C"/>
    <w:rsid w:val="00873955"/>
    <w:rsid w:val="008761F1"/>
    <w:rsid w:val="008850B1"/>
    <w:rsid w:val="00891BDB"/>
    <w:rsid w:val="00893EFC"/>
    <w:rsid w:val="008C1FD8"/>
    <w:rsid w:val="008C2C23"/>
    <w:rsid w:val="00904928"/>
    <w:rsid w:val="00910822"/>
    <w:rsid w:val="00921598"/>
    <w:rsid w:val="00923B39"/>
    <w:rsid w:val="00930B2F"/>
    <w:rsid w:val="00955EF4"/>
    <w:rsid w:val="0096384E"/>
    <w:rsid w:val="00966CBD"/>
    <w:rsid w:val="0097254E"/>
    <w:rsid w:val="0097329B"/>
    <w:rsid w:val="00975033"/>
    <w:rsid w:val="00981597"/>
    <w:rsid w:val="00994431"/>
    <w:rsid w:val="009E4710"/>
    <w:rsid w:val="009F1CF4"/>
    <w:rsid w:val="00A112D4"/>
    <w:rsid w:val="00A13C21"/>
    <w:rsid w:val="00A15CAB"/>
    <w:rsid w:val="00A37079"/>
    <w:rsid w:val="00A414EB"/>
    <w:rsid w:val="00A951C5"/>
    <w:rsid w:val="00A95A37"/>
    <w:rsid w:val="00A95D5F"/>
    <w:rsid w:val="00AA4523"/>
    <w:rsid w:val="00AC4409"/>
    <w:rsid w:val="00AC605E"/>
    <w:rsid w:val="00AC7EBD"/>
    <w:rsid w:val="00AE5257"/>
    <w:rsid w:val="00AF4DA2"/>
    <w:rsid w:val="00B07ADA"/>
    <w:rsid w:val="00B214DB"/>
    <w:rsid w:val="00B353B7"/>
    <w:rsid w:val="00B40829"/>
    <w:rsid w:val="00B47406"/>
    <w:rsid w:val="00B537C3"/>
    <w:rsid w:val="00B560DA"/>
    <w:rsid w:val="00B61C93"/>
    <w:rsid w:val="00B66878"/>
    <w:rsid w:val="00B711D4"/>
    <w:rsid w:val="00B77888"/>
    <w:rsid w:val="00B87328"/>
    <w:rsid w:val="00B93857"/>
    <w:rsid w:val="00B971D3"/>
    <w:rsid w:val="00BA030D"/>
    <w:rsid w:val="00BB310D"/>
    <w:rsid w:val="00BB46A9"/>
    <w:rsid w:val="00BB4722"/>
    <w:rsid w:val="00BB51D2"/>
    <w:rsid w:val="00BC2266"/>
    <w:rsid w:val="00BC4C49"/>
    <w:rsid w:val="00BC4CF4"/>
    <w:rsid w:val="00BD0054"/>
    <w:rsid w:val="00BE411F"/>
    <w:rsid w:val="00BE5F21"/>
    <w:rsid w:val="00BE7DFC"/>
    <w:rsid w:val="00C08B07"/>
    <w:rsid w:val="00C1663D"/>
    <w:rsid w:val="00C245AB"/>
    <w:rsid w:val="00C3015B"/>
    <w:rsid w:val="00C3288E"/>
    <w:rsid w:val="00C44361"/>
    <w:rsid w:val="00C54EBD"/>
    <w:rsid w:val="00C830A9"/>
    <w:rsid w:val="00C861FF"/>
    <w:rsid w:val="00C8691F"/>
    <w:rsid w:val="00C92227"/>
    <w:rsid w:val="00C95783"/>
    <w:rsid w:val="00C96495"/>
    <w:rsid w:val="00CA3A3F"/>
    <w:rsid w:val="00CB4DA6"/>
    <w:rsid w:val="00CC02B3"/>
    <w:rsid w:val="00CD07A9"/>
    <w:rsid w:val="00CE2765"/>
    <w:rsid w:val="00D059FE"/>
    <w:rsid w:val="00D13773"/>
    <w:rsid w:val="00D3439D"/>
    <w:rsid w:val="00D43281"/>
    <w:rsid w:val="00D510C3"/>
    <w:rsid w:val="00D606A4"/>
    <w:rsid w:val="00D6484A"/>
    <w:rsid w:val="00D77321"/>
    <w:rsid w:val="00DA3126"/>
    <w:rsid w:val="00DA751D"/>
    <w:rsid w:val="00E03D7D"/>
    <w:rsid w:val="00E10124"/>
    <w:rsid w:val="00E14918"/>
    <w:rsid w:val="00E174B3"/>
    <w:rsid w:val="00E27A7A"/>
    <w:rsid w:val="00E654D5"/>
    <w:rsid w:val="00E67382"/>
    <w:rsid w:val="00E95D25"/>
    <w:rsid w:val="00EB056E"/>
    <w:rsid w:val="00ED4D2C"/>
    <w:rsid w:val="00ED4F1D"/>
    <w:rsid w:val="00EF50F6"/>
    <w:rsid w:val="00F026B4"/>
    <w:rsid w:val="00F135B2"/>
    <w:rsid w:val="00F13B1C"/>
    <w:rsid w:val="00F32BA1"/>
    <w:rsid w:val="00F33F01"/>
    <w:rsid w:val="00F533D9"/>
    <w:rsid w:val="00F54EA3"/>
    <w:rsid w:val="00F56352"/>
    <w:rsid w:val="00F92158"/>
    <w:rsid w:val="00F94FD0"/>
    <w:rsid w:val="00FA6AAA"/>
    <w:rsid w:val="00FB6D42"/>
    <w:rsid w:val="00FC22E0"/>
    <w:rsid w:val="00FC2521"/>
    <w:rsid w:val="00FE6382"/>
    <w:rsid w:val="00FF0EE4"/>
    <w:rsid w:val="00FF27C5"/>
    <w:rsid w:val="045AB75C"/>
    <w:rsid w:val="07D2BE51"/>
    <w:rsid w:val="083E550F"/>
    <w:rsid w:val="089B456B"/>
    <w:rsid w:val="09FCD60C"/>
    <w:rsid w:val="0B3DA72D"/>
    <w:rsid w:val="0C235948"/>
    <w:rsid w:val="0DBF6FD2"/>
    <w:rsid w:val="1C05E95C"/>
    <w:rsid w:val="1C2CA23F"/>
    <w:rsid w:val="1DC9242D"/>
    <w:rsid w:val="1FF77C11"/>
    <w:rsid w:val="2036259D"/>
    <w:rsid w:val="209507B8"/>
    <w:rsid w:val="21BDA4AA"/>
    <w:rsid w:val="24DBA419"/>
    <w:rsid w:val="25C1EBCB"/>
    <w:rsid w:val="270F799F"/>
    <w:rsid w:val="276A66C6"/>
    <w:rsid w:val="277D32F1"/>
    <w:rsid w:val="278C9D7F"/>
    <w:rsid w:val="29F2E0D9"/>
    <w:rsid w:val="2BB6EFA7"/>
    <w:rsid w:val="2C1335B7"/>
    <w:rsid w:val="2C82B2C7"/>
    <w:rsid w:val="343CCCCE"/>
    <w:rsid w:val="352A35D2"/>
    <w:rsid w:val="365E68B9"/>
    <w:rsid w:val="36E8B7D9"/>
    <w:rsid w:val="37CA7987"/>
    <w:rsid w:val="3A416EF4"/>
    <w:rsid w:val="3B4F67F3"/>
    <w:rsid w:val="3C2EB656"/>
    <w:rsid w:val="40310E00"/>
    <w:rsid w:val="40B6305A"/>
    <w:rsid w:val="40D9A8F0"/>
    <w:rsid w:val="457C2860"/>
    <w:rsid w:val="46A04F84"/>
    <w:rsid w:val="4717F8C1"/>
    <w:rsid w:val="478C24F1"/>
    <w:rsid w:val="4817F42D"/>
    <w:rsid w:val="488DA8BF"/>
    <w:rsid w:val="4C08FFA7"/>
    <w:rsid w:val="4C1B74FF"/>
    <w:rsid w:val="4D0F9108"/>
    <w:rsid w:val="4F04C389"/>
    <w:rsid w:val="525F18CE"/>
    <w:rsid w:val="529A83DE"/>
    <w:rsid w:val="54717220"/>
    <w:rsid w:val="5483258C"/>
    <w:rsid w:val="54AA434F"/>
    <w:rsid w:val="54BFC1F3"/>
    <w:rsid w:val="54D19442"/>
    <w:rsid w:val="55C49CD8"/>
    <w:rsid w:val="568BA51C"/>
    <w:rsid w:val="5A57032F"/>
    <w:rsid w:val="63C68B21"/>
    <w:rsid w:val="6468DD46"/>
    <w:rsid w:val="64C10194"/>
    <w:rsid w:val="67CF438E"/>
    <w:rsid w:val="6A1A055C"/>
    <w:rsid w:val="6C617A74"/>
    <w:rsid w:val="6CFAB777"/>
    <w:rsid w:val="6D7561C1"/>
    <w:rsid w:val="6E9AA628"/>
    <w:rsid w:val="6F113222"/>
    <w:rsid w:val="702540AF"/>
    <w:rsid w:val="72AE1DDA"/>
    <w:rsid w:val="74B321E3"/>
    <w:rsid w:val="7575F7B2"/>
    <w:rsid w:val="765F6FED"/>
    <w:rsid w:val="772A13F8"/>
    <w:rsid w:val="78741A93"/>
    <w:rsid w:val="7A0FEAF4"/>
    <w:rsid w:val="7D9ADCD6"/>
    <w:rsid w:val="7E1B5C25"/>
    <w:rsid w:val="7EB09B25"/>
    <w:rsid w:val="7EBA5152"/>
    <w:rsid w:val="7F709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56434"/>
  <w15:chartTrackingRefBased/>
  <w15:docId w15:val="{B7CC5AFB-57E4-4C36-A23E-A510A8B4B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1C93"/>
    <w:pPr>
      <w:ind w:left="720"/>
      <w:contextualSpacing/>
    </w:pPr>
  </w:style>
  <w:style w:type="character" w:customStyle="1" w:styleId="normaltextrun">
    <w:name w:val="normaltextrun"/>
    <w:basedOn w:val="Tipodeletrapredefinidodopargrafo"/>
    <w:rsid w:val="0050422C"/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187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740D"/>
  </w:style>
  <w:style w:type="paragraph" w:styleId="Rodap">
    <w:name w:val="footer"/>
    <w:basedOn w:val="Normal"/>
    <w:link w:val="RodapCarter"/>
    <w:uiPriority w:val="99"/>
    <w:unhideWhenUsed/>
    <w:rsid w:val="00187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740D"/>
  </w:style>
  <w:style w:type="paragraph" w:customStyle="1" w:styleId="Default">
    <w:name w:val="Default"/>
    <w:rsid w:val="000E12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customXml" Target="ink/ink2.xml"/><Relationship Id="rId42" Type="http://schemas.openxmlformats.org/officeDocument/2006/relationships/customXml" Target="ink/ink11.xml"/><Relationship Id="rId47" Type="http://schemas.openxmlformats.org/officeDocument/2006/relationships/image" Target="media/image21.png"/><Relationship Id="rId63" Type="http://schemas.openxmlformats.org/officeDocument/2006/relationships/image" Target="media/image26.png"/><Relationship Id="rId68" Type="http://schemas.openxmlformats.org/officeDocument/2006/relationships/image" Target="media/image29.png"/><Relationship Id="rId84" Type="http://schemas.openxmlformats.org/officeDocument/2006/relationships/image" Target="media/image39.png"/><Relationship Id="rId89" Type="http://schemas.openxmlformats.org/officeDocument/2006/relationships/image" Target="media/image43.jpeg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9" Type="http://schemas.openxmlformats.org/officeDocument/2006/relationships/image" Target="media/image14.png"/><Relationship Id="rId107" Type="http://schemas.openxmlformats.org/officeDocument/2006/relationships/image" Target="media/image61.png"/><Relationship Id="rId11" Type="http://schemas.openxmlformats.org/officeDocument/2006/relationships/image" Target="media/image1.png"/><Relationship Id="rId24" Type="http://schemas.openxmlformats.org/officeDocument/2006/relationships/customXml" Target="ink/ink3.xml"/><Relationship Id="rId32" Type="http://schemas.openxmlformats.org/officeDocument/2006/relationships/customXml" Target="ink/ink5.xml"/><Relationship Id="rId37" Type="http://schemas.openxmlformats.org/officeDocument/2006/relationships/customXml" Target="ink/ink8.xml"/><Relationship Id="rId40" Type="http://schemas.openxmlformats.org/officeDocument/2006/relationships/customXml" Target="ink/ink10.xml"/><Relationship Id="rId45" Type="http://schemas.openxmlformats.org/officeDocument/2006/relationships/customXml" Target="ink/ink14.xml"/><Relationship Id="rId53" Type="http://schemas.openxmlformats.org/officeDocument/2006/relationships/image" Target="media/image22.png"/><Relationship Id="rId58" Type="http://schemas.openxmlformats.org/officeDocument/2006/relationships/customXml" Target="ink/ink24.xml"/><Relationship Id="rId66" Type="http://schemas.openxmlformats.org/officeDocument/2006/relationships/image" Target="media/image28.png"/><Relationship Id="rId74" Type="http://schemas.openxmlformats.org/officeDocument/2006/relationships/customXml" Target="ink/ink30.xml"/><Relationship Id="rId79" Type="http://schemas.openxmlformats.org/officeDocument/2006/relationships/image" Target="media/image36.png"/><Relationship Id="rId87" Type="http://schemas.openxmlformats.org/officeDocument/2006/relationships/image" Target="media/image41.png"/><Relationship Id="rId102" Type="http://schemas.openxmlformats.org/officeDocument/2006/relationships/image" Target="media/image56.png"/><Relationship Id="rId5" Type="http://schemas.openxmlformats.org/officeDocument/2006/relationships/numbering" Target="numbering.xml"/><Relationship Id="rId61" Type="http://schemas.openxmlformats.org/officeDocument/2006/relationships/image" Target="media/image25.png"/><Relationship Id="rId82" Type="http://schemas.openxmlformats.org/officeDocument/2006/relationships/image" Target="media/image38.png"/><Relationship Id="rId90" Type="http://schemas.openxmlformats.org/officeDocument/2006/relationships/image" Target="media/image44.png"/><Relationship Id="rId95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customXml" Target="ink/ink4.xml"/><Relationship Id="rId30" Type="http://schemas.openxmlformats.org/officeDocument/2006/relationships/image" Target="media/image15.png"/><Relationship Id="rId35" Type="http://schemas.openxmlformats.org/officeDocument/2006/relationships/customXml" Target="ink/ink7.xml"/><Relationship Id="rId43" Type="http://schemas.openxmlformats.org/officeDocument/2006/relationships/customXml" Target="ink/ink12.xml"/><Relationship Id="rId48" Type="http://schemas.openxmlformats.org/officeDocument/2006/relationships/customXml" Target="ink/ink16.xml"/><Relationship Id="rId56" Type="http://schemas.openxmlformats.org/officeDocument/2006/relationships/customXml" Target="ink/ink22.xml"/><Relationship Id="rId64" Type="http://schemas.openxmlformats.org/officeDocument/2006/relationships/image" Target="media/image27.png"/><Relationship Id="rId69" Type="http://schemas.openxmlformats.org/officeDocument/2006/relationships/image" Target="media/image30.png"/><Relationship Id="rId77" Type="http://schemas.openxmlformats.org/officeDocument/2006/relationships/image" Target="media/image35.png"/><Relationship Id="rId100" Type="http://schemas.openxmlformats.org/officeDocument/2006/relationships/image" Target="media/image54.png"/><Relationship Id="rId105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customXml" Target="ink/ink19.xml"/><Relationship Id="rId72" Type="http://schemas.openxmlformats.org/officeDocument/2006/relationships/customXml" Target="ink/ink29.xml"/><Relationship Id="rId80" Type="http://schemas.openxmlformats.org/officeDocument/2006/relationships/image" Target="media/image37.png"/><Relationship Id="rId85" Type="http://schemas.openxmlformats.org/officeDocument/2006/relationships/customXml" Target="ink/ink35.xml"/><Relationship Id="rId93" Type="http://schemas.openxmlformats.org/officeDocument/2006/relationships/image" Target="media/image47.png"/><Relationship Id="rId98" Type="http://schemas.openxmlformats.org/officeDocument/2006/relationships/image" Target="media/image52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10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customXml" Target="ink/ink9.xml"/><Relationship Id="rId46" Type="http://schemas.openxmlformats.org/officeDocument/2006/relationships/customXml" Target="ink/ink15.xml"/><Relationship Id="rId59" Type="http://schemas.openxmlformats.org/officeDocument/2006/relationships/image" Target="media/image24.png"/><Relationship Id="rId67" Type="http://schemas.openxmlformats.org/officeDocument/2006/relationships/customXml" Target="ink/ink28.xml"/><Relationship Id="rId103" Type="http://schemas.openxmlformats.org/officeDocument/2006/relationships/image" Target="media/image57.png"/><Relationship Id="rId108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0.png"/><Relationship Id="rId54" Type="http://schemas.openxmlformats.org/officeDocument/2006/relationships/customXml" Target="ink/ink21.xml"/><Relationship Id="rId62" Type="http://schemas.openxmlformats.org/officeDocument/2006/relationships/customXml" Target="ink/ink26.xml"/><Relationship Id="rId70" Type="http://schemas.openxmlformats.org/officeDocument/2006/relationships/image" Target="media/image31.png"/><Relationship Id="rId75" Type="http://schemas.openxmlformats.org/officeDocument/2006/relationships/image" Target="media/image34.png"/><Relationship Id="rId83" Type="http://schemas.openxmlformats.org/officeDocument/2006/relationships/customXml" Target="ink/ink34.xml"/><Relationship Id="rId88" Type="http://schemas.openxmlformats.org/officeDocument/2006/relationships/image" Target="media/image42.png"/><Relationship Id="rId91" Type="http://schemas.openxmlformats.org/officeDocument/2006/relationships/image" Target="media/image45.png"/><Relationship Id="rId96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customXml" Target="ink/ink17.xml"/><Relationship Id="rId57" Type="http://schemas.openxmlformats.org/officeDocument/2006/relationships/customXml" Target="ink/ink23.xml"/><Relationship Id="rId106" Type="http://schemas.openxmlformats.org/officeDocument/2006/relationships/image" Target="media/image60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customXml" Target="ink/ink13.xml"/><Relationship Id="rId52" Type="http://schemas.openxmlformats.org/officeDocument/2006/relationships/customXml" Target="ink/ink20.xml"/><Relationship Id="rId60" Type="http://schemas.openxmlformats.org/officeDocument/2006/relationships/customXml" Target="ink/ink25.xml"/><Relationship Id="rId65" Type="http://schemas.openxmlformats.org/officeDocument/2006/relationships/customXml" Target="ink/ink27.xml"/><Relationship Id="rId73" Type="http://schemas.openxmlformats.org/officeDocument/2006/relationships/image" Target="media/image33.png"/><Relationship Id="rId78" Type="http://schemas.openxmlformats.org/officeDocument/2006/relationships/customXml" Target="ink/ink32.xml"/><Relationship Id="rId81" Type="http://schemas.openxmlformats.org/officeDocument/2006/relationships/customXml" Target="ink/ink33.xml"/><Relationship Id="rId86" Type="http://schemas.openxmlformats.org/officeDocument/2006/relationships/image" Target="media/image40.png"/><Relationship Id="rId94" Type="http://schemas.openxmlformats.org/officeDocument/2006/relationships/image" Target="media/image48.png"/><Relationship Id="rId99" Type="http://schemas.openxmlformats.org/officeDocument/2006/relationships/image" Target="media/image53.png"/><Relationship Id="rId101" Type="http://schemas.openxmlformats.org/officeDocument/2006/relationships/image" Target="media/image5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19.png"/><Relationship Id="rId109" Type="http://schemas.openxmlformats.org/officeDocument/2006/relationships/theme" Target="theme/theme1.xml"/><Relationship Id="rId34" Type="http://schemas.openxmlformats.org/officeDocument/2006/relationships/customXml" Target="ink/ink6.xml"/><Relationship Id="rId50" Type="http://schemas.openxmlformats.org/officeDocument/2006/relationships/customXml" Target="ink/ink18.xml"/><Relationship Id="rId55" Type="http://schemas.openxmlformats.org/officeDocument/2006/relationships/image" Target="media/image23.png"/><Relationship Id="rId76" Type="http://schemas.openxmlformats.org/officeDocument/2006/relationships/customXml" Target="ink/ink31.xml"/><Relationship Id="rId97" Type="http://schemas.openxmlformats.org/officeDocument/2006/relationships/image" Target="media/image51.png"/><Relationship Id="rId104" Type="http://schemas.openxmlformats.org/officeDocument/2006/relationships/image" Target="media/image58.png"/><Relationship Id="rId7" Type="http://schemas.openxmlformats.org/officeDocument/2006/relationships/settings" Target="settings.xml"/><Relationship Id="rId71" Type="http://schemas.openxmlformats.org/officeDocument/2006/relationships/image" Target="media/image32.png"/><Relationship Id="rId92" Type="http://schemas.openxmlformats.org/officeDocument/2006/relationships/image" Target="media/image4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9:43.093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898 146 24575,'0'-1'0,"-1"0"0,1 0 0,-1 0 0,0 0 0,1 0 0,-1 0 0,0 0 0,0 0 0,0 0 0,0 0 0,0 1 0,0-1 0,0 0 0,0 1 0,0-1 0,0 1 0,0-1 0,0 1 0,0 0 0,-1-1 0,1 1 0,0 0 0,0 0 0,-2 0 0,-35-6 0,35 6 0,-83-12 0,41 5 0,-71-1 0,-530 9 0,628-2 0,0-1 0,-32-8 0,-32-2 0,-302 12 0,374 2 0,0-1 0,-1 1 0,1 1 0,0 0 0,0 1 0,1-1 0,-16 10 0,-24 8 0,28-14 0,0 0 0,1 2 0,0 0 0,1 2 0,0 0 0,-21 16 0,33-21 0,0 0 0,1 0 0,0 1 0,0 0 0,0 0 0,1 0 0,0 0 0,0 1 0,1 0 0,0 0 0,1 1 0,-1-1 0,2 0 0,-1 1 0,1 0 0,0 0 0,1 0 0,0 9 0,0-2 0,-1 14 0,1 0 0,2 0 0,5 32 0,-4-57 0,0 1 0,1-1 0,0 1 0,0-1 0,0 0 0,1 0 0,0-1 0,0 1 0,0-1 0,0 0 0,9 7 0,24 29 0,-28-25 0,1-1 0,1 0 0,0-1 0,0 0 0,1-1 0,1 0 0,0 0 0,1-2 0,0 0 0,1 0 0,0-1 0,0-1 0,21 8 0,120 38 0,-31-12 0,-81-28 0,83 14 0,-74-17 0,-3-4 0,1-3 0,-1-1 0,74-6 0,-15 0 0,-97 3 0,0 1 0,0-2 0,0 0 0,-1 0 0,1-1 0,0-1 0,-1 0 0,15-6 0,3-1 0,1 1 0,1 2 0,-1 0 0,47-3 0,-35 5 0,14 0 0,76 3 0,-85 3 0,1-1 0,77-13 0,-82 4 0,-1-3 0,0-1 0,-1-2 0,62-32 0,-98 45 0,0-1 0,-1-1 0,0 1 0,0 0 0,0-1 0,0 0 0,0 0 0,-1 0 0,1-1 0,-1 1 0,0-1 0,-1 1 0,1-1 0,-1 0 0,0 0 0,0 0 0,-1-1 0,1 1 0,0-11 0,1-8 0,-1 0 0,-2 0 0,-3-32 0,1 6 0,1 43 0,0 1 0,0-1 0,0 1 0,-1-1 0,0 1 0,0 0 0,0-1 0,-1 1 0,0 0 0,-4-6 0,-45-57 0,23 31 0,21 27 0,0 0 0,-1 0 0,0 1 0,-1 0 0,0 1 0,0 0 0,-1 1 0,0 0 0,0 0 0,-1 1 0,0 1 0,-1 0 0,-15-6 0,14 7 0,-1-1 0,1-1 0,-22-15 0,-25-11 0,32 20 0,-3-2 0,-1 1 0,-1 1 0,0 2 0,0 1 0,-1 2 0,-46-4 0,-26-1 0,69 8 0,-57-2 0,-144 8-1365,218-1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6.892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40 24575,'0'-3'0,"0"-3"0,0-2 0,0-4 0,0 1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6.530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1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6.159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5.752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 2457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5.334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 2457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4.978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3 24575,'0'-2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4.619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0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4.204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0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3.830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1 24575,'0'0'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3.472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5 24575,'0'-2'0,"0"-4"0,0-1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8:56.762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344 173 24575,'-13'-1'0,"0"-1"0,0-1 0,0 0 0,0-1 0,1 0 0,-14-7 0,-18-5 0,-60-20 0,72 22 0,-1 3 0,1 1 0,-2 1 0,1 1 0,-1 2 0,-44-1 0,-354 8 0,426-1 0,0 1 0,0 0 0,1 0 0,-1 0 0,0 1 0,1 0 0,-1 0 0,1 0 0,0 1 0,-1-1 0,-4 5 0,-55 45 0,9-6 0,43-37 0,-1 1 0,2 0 0,-1 1 0,1 0 0,1 1 0,0 1 0,1 0 0,0 0 0,1 1 0,0 0 0,1 1 0,1 0 0,0 0 0,2 0 0,-1 1 0,-2 17 0,2-9 0,0-1 0,1-1 0,1 1 0,1 0 0,1 1 0,1-1 0,1 0 0,4 31 0,-2-47 0,1 0 0,0-1 0,0 1 0,0 0 0,1-1 0,0 0 0,0 0 0,1 0 0,-1 0 0,1-1 0,1 0 0,-1 0 0,10 7 0,1 0 0,0-1 0,0-1 0,36 16 0,-18-14 0,1-1 0,53 8 0,-19-4 0,-44-11 0,0 0 0,1-2 0,31-1 0,-31-1 0,-1 1 0,1 1 0,29 6 0,-3 4 0,2-3 0,-1-2 0,89 0 0,-85-6 0,-38 0 0,-1 0 0,0-1 0,1-1 0,-1 0 0,0-2 0,1 0 0,-2-1 0,20-7 0,7-8 0,0 1 0,85-22 0,-115 37 0,0-1 0,0-1 0,0 0 0,0-1 0,-1 0 0,0-1 0,0 0 0,-1-2 0,0 1 0,0-1 0,-1-1 0,-1 0 0,1-1 0,-1 0 0,-1 0 0,0-1 0,-1 0 0,9-18 0,-10 16 0,-1 0 0,-1-1 0,0 0 0,-1 0 0,-1 0 0,2-19 0,-4 28 0,-1 0 0,0 0 0,0-1 0,0 1 0,-1 0 0,0-1 0,0 1 0,-1 0 0,0 0 0,0 0 0,0 0 0,-1 0 0,1 1 0,-1-1 0,-1 1 0,1 0 0,-9-9 0,-31-33 0,24 26 0,0 0 0,-2 1 0,-27-20 0,-23 2 0,57 32 0,1-1 0,-1 0 0,1-1 0,-15-12 0,14 11 0,1 1 0,-2 0 0,1 1 0,-1 0 0,0 1 0,-21-5 0,-26-12 0,34 13 0,0 1 0,0 1 0,-48-7 0,3 2 0,30 6 23,-1 3 0,0 1 0,-77 6-1,23 0-1478,78-3-537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1.519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0 46 24575,'0'-3'0,"0"-3"0,0-3 0,-2 0 0,-2-1 0,1 2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1.146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69 24575,'0'-2'0,"0"-4"0,0-3 0,0-3 0,0-1 0,0-1 0,0 1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0.755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1 24575,'0'0'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00.074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0 24575,'0'0'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5:48.603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43 0 24575,'-2'67'0,"4"73"0,4-87 0,2 55 0,-8-63 0,1-1 0,10 61 0,-8-81 0,0 0 0,-2 0 0,0 0 0,-2 0 0,-4 29 0,-9-15 0,12-32 0,-1-1 0,1 0 0,0 1 0,0-1 0,1 1 0,-2 11 0,2-3-1365,1-1-5461</inkml:trace>
  <inkml:trace contextRef="#ctx0" brushRef="#br0" timeOffset="2664.08">56 896 24575,'-1'-1'0,"1"1"0,-1 0 0,0-1 0,1 1 0,-1-1 0,0 0 0,1 1 0,-1-1 0,1 1 0,-1-1 0,1 0 0,-1 1 0,1-1 0,0 0 0,-1 0 0,1 1 0,0-1 0,-1 0 0,1 0 0,0 0 0,0 1 0,0-1 0,0 0 0,0-1 0,-4-28 0,4 23 0,-7-41 0,-1-85 0,-4-31 0,11 151 0,-5-78 0,8-103 0,0 63 0,-2 682 0,-9-501-1365,6-41-5461</inkml:trace>
  <inkml:trace contextRef="#ctx0" brushRef="#br0" timeOffset="4024.99">335 587 24575,'116'-2'0,"121"4"0,-181 4 0,79 2 0,29 4 0,-150-10 0,42 0-1365,-43-2-5461</inkml:trace>
  <inkml:trace contextRef="#ctx0" brushRef="#br0" timeOffset="4900.1">1113 529 24575,'7'1'0,"-1"0"0,0 1 0,0 0 0,0 0 0,0 0 0,0 1 0,0 0 0,0 0 0,-1 0 0,7 6 0,37 17 0,-49-26 0,1 0 0,-1 1 0,0-1 0,1 0 0,-1 0 0,1 0 0,-1 0 0,0 0 0,1 1 0,-1-1 0,1 0 0,-1 0 0,0 0 0,1 1 0,-1-1 0,0 0 0,1 1 0,-1-1 0,0 0 0,0 1 0,1-1 0,-1 0 0,0 1 0,0-1 0,0 1 0,0-1 0,1 0 0,-1 1 0,0-1 0,0 1 0,0-1 0,0 0 0,0 1 0,0-1 0,0 1 0,0-1 0,0 1 0,0-1 0,0 0 0,0 1 0,0-1 0,-1 1 0,1-1 0,0 0 0,-1 1 0,-20 21 0,-32 12 0,1-13-1365,44-16-5461</inkml:trace>
  <inkml:trace contextRef="#ctx0" brushRef="#br0" timeOffset="6466.13">379 485 24575,'-4'1'0,"1"0"0,-1 1 0,1-1 0,0 0 0,-1 1 0,1 0 0,0 0 0,0 0 0,0 0 0,0 1 0,0-1 0,1 1 0,-1-1 0,1 1 0,-1 0 0,1 0 0,0 0 0,0 1 0,-2 4 0,-20 22 0,23-29 0,-4 4 0,0-1 0,0 1 0,0-1 0,1 1 0,-7 10 0,10-15 0,1 1 0,0-1 0,-1 1 0,1 0 0,0-1 0,0 1 0,-1-1 0,1 1 0,0 0 0,0-1 0,0 1 0,0 0 0,0-1 0,0 1 0,0 0 0,0-1 0,0 1 0,0 0 0,0-1 0,1 1 0,-1 0 0,0-1 0,0 1 0,1 0 0,-1 0 0,2 0 0,-1 0 0,0 0 0,1 0 0,-1 0 0,1 0 0,-1 0 0,1-1 0,0 1 0,-1 0 0,1-1 0,-1 1 0,1-1 0,0 0 0,3 1 0,12 1-341,0 1 0,0 1-1,20 7 1,-28-7-648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5:45.961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 24575,'-1'10'0,"1"-1"0,0 1 0,1 0 0,0 0 0,1 0 0,0-1 0,0 1 0,1-1 0,5 12 0,-4-5 0,0 0 0,0 0 0,-2 0 0,0 0 0,-1 0 0,0 0 0,-1 1 0,-4 25 0,1 17 0,3 704 0,0-758 37,-1 0 0,0 0 0,0 0 0,0 0 0,-1 0 0,1-1 0,-1 1 0,-3 4 0,-9 32-1735,12-29-512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5:37.600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1 24575,'0'1013'-1365,"0"-1000"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4:06.239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92 24575,'90'2'0,"99"-5"0,-144-7-1365,-35 8-5461</inkml:trace>
  <inkml:trace contextRef="#ctx0" brushRef="#br0" timeOffset="1960.8">322 8 24575,'-1'39'0,"-9"48"0,7-67 0,5-62 0,-2 32 0,0 0 0,1 1 0,0-1 0,3-13 0,-3 20 0,0 0 0,0-1 0,1 1 0,-1 0 0,1 0 0,0 0 0,0 0 0,0 1 0,0-1 0,0 0 0,1 1 0,-1 0 0,1-1 0,-1 1 0,1 0 0,5-3 0,-5 5 0,-1 0 0,1-1 0,-1 1 0,1 0 0,-1 1 0,1-1 0,-1 0 0,1 1 0,-1-1 0,0 1 0,1 0 0,-1 0 0,0 0 0,1 0 0,-1 0 0,0 0 0,0 1 0,0-1 0,2 3 0,0-2 0,0 0 0,-1 1 0,0 0 0,0 0 0,0 0 0,0 0 0,0 0 0,0 0 0,-1 1 0,0-1 0,3 5 0,-5-7 0,0 0 0,0 0 0,0 1 0,0-1 0,0 0 0,0 0 0,-1 0 0,1 0 0,0 0 0,0 0 0,-1 0 0,1 0 0,-1 0 0,1 0 0,-1 0 0,1 0 0,-1 0 0,0 0 0,0 0 0,1 0 0,-1-1 0,0 1 0,0 0 0,0 0 0,0-1 0,0 1 0,0-1 0,0 1 0,-1 0 0,-40 15 0,23-9 0,18-7 0,-8 4 0,1 0 0,-1 0 0,1 1 0,0 0 0,1 0 0,-1 1 0,-9 10 0,12-15 0,5-9 0,7-12 0,39-52 0,-45 73 0,1 1 0,0 0 0,0-1 0,0 0 0,0 1 0,0-1 0,0 0 0,1 0 0,-1 0 0,0 0 0,4 1 0,-4-2-91,1-1 0,-1 1 0,0-1 0,1 1 0,-1-1 0,0 0 0,0 0 0,0 0 0,1 0 0,-1 0 0,0 0 0,0 0 0,0-1 0,3-2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4:03.411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23 24575,'4'0'0,"5"0"0,2 0 0,3 0 0,0 0 0,1 0 0,0 0 0,0 0 0,-1 0 0,1 0 0,-1 0 0,0 0 0,0 0 0,0 0 0,-3 0-8191</inkml:trace>
  <inkml:trace contextRef="#ctx0" brushRef="#br0" timeOffset="1879.61">209 53 24575,'2'39'0,"-1"-24"0,0 0 0,-2 0 0,-2 26 0,3-41 0,0 0 0,0 1 0,0-1 0,0 0 0,0 0 0,0 1 0,0-1 0,0 0 0,0 1 0,0-1 0,0 0 0,0 0 0,0 1 0,0-1 0,-1 0 0,1 0 0,0 1 0,0-1 0,0 0 0,0 0 0,0 1 0,-1-1 0,1 0 0,0 0 0,0 0 0,0 1 0,-1-1 0,1 0 0,0 0 0,0 0 0,0 0 0,-1 0 0,1 0 0,0 1 0,-1-1 0,1 0 0,0 0 0,0 0 0,-1 0 0,1 0 0,0 0 0,0 0 0,-1 0 0,1 0 0,-9-12 0,-2-20 0,9 13 0,1 0 0,0 0 0,1 0 0,4-23 0,-4 41 0,0 0 0,0 0 0,0 0 0,1 0 0,-1 0 0,0 0 0,1 0 0,-1 0 0,0 0 0,1 0 0,-1 0 0,1 1 0,-1-1 0,1 0 0,0 0 0,-1 0 0,1 0 0,0 1 0,-1-1 0,1 0 0,0 1 0,0-1 0,0 1 0,0-1 0,0 1 0,0-1 0,0 1 0,0 0 0,0-1 0,0 1 0,0 0 0,0 0 0,0 0 0,0 0 0,0 0 0,0 0 0,0 0 0,0 0 0,0 0 0,0 0 0,0 0 0,0 1 0,1-1 0,7 4 0,-1-1 0,0 2 0,0-1 0,11 8 0,13 7 0,-15-9 0,-16-10 0,-1 0 0,0 1 0,0-1 0,0 1 0,0-1 0,0 0 0,0 1 0,0-1 0,0 1 0,0-1 0,0 0 0,0 1 0,0-1 0,0 0 0,0 1 0,0-1 0,0 1 0,-1-1 0,1 0 0,0 1 0,0-1 0,0 0 0,-1 1 0,1-1 0,0 0 0,0 1 0,-1-1 0,1 0 0,-1 1 0,-38 22 0,7-5 0,29-15 0,-1 1 0,1 0 0,0-1 0,0 1 0,0 0 0,1 0 0,-3 5 0,-5 7 0,6-18 0,1-12 0,4-17 0,1 28 0,0-1 0,0 1 0,0-1 0,0 1 0,0 0 0,1-1 0,0 1 0,0 1 0,5-5 0,-8 6 0,1 0 0,0 1 0,0-1 0,-1 1 0,1 0 0,0-1 0,0 1 0,0 0 0,0-1 0,-1 1 0,1 0 0,0 0 0,0 0 0,0-1 0,0 1 0,0 0 0,0 0 0,0 1 0,0-1 0,-1 0 0,1 0 0,0 0 0,0 1 0,0-1 0,0 0 0,0 1 0,-1-1 0,1 0 0,0 1 0,0-1 0,-1 1 0,1 0 0,0-1 0,-1 1 0,1-1 0,0 1 0,-1 0 0,1 0 0,-1-1 0,1 1 0,-1 0 0,0 0 0,1 0 0,-1-1 0,1 3 0,4 8-1365,0-2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33:12.511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96 307 24575,'-1'-9'0,"1"1"0,-2-1 0,1 1 0,-1 0 0,-1 0 0,0-1 0,0 2 0,0-1 0,-8-12 0,-49-67 0,32 49 0,5 5-1365,18 26-5461</inkml:trace>
  <inkml:trace contextRef="#ctx0" brushRef="#br0" timeOffset="1213.29">1 112 24575,'0'-14'0,"-1"4"0,1 0 0,0 0 0,1 0 0,0 0 0,4-15 0,-4 24 0,-1 0 0,0-1 0,1 1 0,0 0 0,-1 0 0,1-1 0,0 1 0,0 0 0,0 0 0,0 0 0,0 0 0,0 0 0,0 0 0,0 0 0,0 0 0,0 0 0,0 0 0,3 0 0,-2 0 0,0 1 0,0 0 0,0 0 0,0 0 0,0 0 0,0 0 0,0 0 0,0 0 0,0 1 0,0-1 0,0 1 0,0-1 0,0 1 0,0 0 0,-1 0 0,1 0 0,2 1 0,85 48 0,-89-46 0,-11-1 0,-17 3 0,20-5 0,0 2 33,1 0 0,0 0-1,-1 0 1,1 1 0,-10 7-1,-8 4-1593,15-9-52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8:29.378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2133 73 24575,'-51'-10'0,"8"-1"0,-288 6 0,180 8 0,-1287-3 0,1435 0 0,1 0 0,-1 0 0,0 0 0,0 0 0,1 0 0,-1 1 0,0 0 0,0-1 0,1 1 0,-1 0 0,1 0 0,-1 1 0,1-1 0,-1 0 0,1 1 0,0 0 0,-1-1 0,1 1 0,0 0 0,0 0 0,1 0 0,-1 0 0,0 0 0,1 1 0,-1-1 0,1 1 0,-1-1 0,1 1 0,-1 3 0,-1 6 0,1 1 0,0-1 0,0 1 0,1 0 0,1 18 0,-4 37 0,-4-16 0,2 0 0,2 1 0,6 97 0,1-40 0,-5-69 0,-8 49 0,4-50 0,-1 53 0,8 1369 0,-1-1460 0,0 0 0,0 0 0,0 0 0,0 1 0,0-1 0,0 0 0,0 0 0,1 1 0,-1-1 0,1 0 0,0 0 0,-1 0 0,1 0 0,0 0 0,0 0 0,1 0 0,-1 0 0,0 0 0,1 0 0,-1-1 0,1 1 0,-1-1 0,4 3 0,-3-3 0,1 0 0,0-1 0,0 1 0,0-1 0,0 0 0,0 1 0,1-2 0,-1 1 0,0 0 0,0 0 0,0-1 0,0 0 0,0 1 0,-1-1 0,1 0 0,5-3 0,75-38 0,-63 30 0,0 1 0,44-16 0,417-105 0,-257 78 0,-160 37 0,85-18 0,-99 29 0,0 2 0,97 6 0,-40 1 0,-72-3 0,-1 1 0,-1-1 0,1-2 0,55-11 0,-48 6 0,0 3 0,0 1 0,1 2 0,46 4 0,9 0 0,1151-3 0,-1233 1 0,1 1 0,-1 0 0,0 1 0,0 1 0,19 8 0,-17-6 0,0-1 0,0 0 0,0-2 0,19 3 0,345-4 0,-182-5 0,1497 3 0,-1688-1 0,0 0 0,-1-1 0,1 1 0,0-1 0,-1-1 0,1 0 0,-1 0 0,9-5 0,-7 4 0,-1 0 0,1 0 0,1 1 0,-1 0 0,13-2 0,48 0 0,116 6 0,-64 2 0,2112-3 0,-2231 0 0,0 0 0,0 0 0,0 0 0,0 0 0,0 0 0,0-1 0,0 0 0,0 1 0,0-1 0,-1 0 0,1 0 0,0-1 0,0 1 0,-1 0 0,1-1 0,-1 0 0,1 1 0,-1-1 0,0 0 0,0 0 0,0-1 0,0 1 0,0 0 0,0-1 0,0 1 0,-1-1 0,1 0 0,-1 1 0,0-1 0,0 0 0,0 0 0,0 0 0,0 1 0,-1-1 0,1 0 0,-1 0 0,0 0 0,0 0 0,0 0 0,0 0 0,-1 0 0,1 0 0,-1 0 0,-1-5 0,-2-6 0,-1 0 0,-1 1 0,0 0 0,-1 0 0,0 0 0,-1 1 0,-10-13 0,-10-18 0,11 12 0,1-1 0,2 0 0,-12-39 0,-40-150 0,-65-219 0,103 339 0,16 66 0,2 0 0,2-2 0,1 1 0,1-1 0,0-42 0,5 59 0,-2 0 0,0 1 0,-1-1 0,-1 1 0,-1 0 0,-12-25 0,-9-34 0,25 67 0,-2 1 0,1-1 0,-1 1 0,-1-1 0,0 1 0,0 0 0,-1 1 0,-8-10 0,10 14 0,0 1 0,0 1 0,0-1 0,-1 1 0,1-1 0,-1 1 0,0 0 0,0 1 0,0-1 0,0 1 0,0 0 0,-1 1 0,1-1 0,-1 1 0,1 0 0,-1 0 0,-9 0 0,-388 1 0,177 2 0,-945-2 0,1143-1 0,-52-10 0,51 6 0,-49-2 0,-569 8 0,620-3 0,-54-9 0,53 6 0,-52-3 0,-442 9 0,499-2 0,0-1 0,-29-7 0,28 5 0,0 0 0,-26 0 0,-123 7 0,-133-6 0,234-9 0,51 8 0,-1 0 0,-31-1 0,-1351 5 0,651 1 0,735-2 0,-1 0 0,-30-9 0,-32-2 0,-361 11 0,212 3 0,203-4 0,-54-9 0,53 6 0,-51-3 0,26 7 0,25-1 0,0 2 0,-55 6 0,73-2 0,0 0 0,1 1 0,-1 0 0,1 1 0,0 0 0,0 1 0,0-1 0,1 2 0,-10 11 0,-5 2 0,8-8 0,1 0 0,0 1 0,1 1 0,1 0 0,-21 33 0,27-36 0,0 0 0,1 0 0,0 0 0,1 1 0,1 0 0,0 0 0,0 0 0,1 0 0,0 23 0,-10 125 0,1 15 0,13-64 0,-4 159 0,-10-200 0,8-49 0,0 0 0,0 30 0,5 620 0,-2-654 0,-1-1 0,-8 34 0,-2 30 0,12-81 0,-1 10 0,1-1 0,0 0 0,0 1 0,1-1 0,0 0 0,4 14 0,-4-20 0,1-1 0,-1 1 0,1-1 0,-1 1 0,1-1 0,0 1 0,0-1 0,0 0 0,0 0 0,0 0 0,1 0 0,-1 0 0,0-1 0,1 1 0,0-1 0,-1 1 0,1-1 0,0 0 0,-1 0 0,1 0 0,0 0 0,0-1 0,0 1 0,4-1 0,23 3 0,1-1 0,57-5 0,-14 0 0,-65 2 0,-1-1 0,1 1 0,-1-1 0,1-1 0,-1 0 0,0 0 0,12-6 0,32-11 0,-4 9 0,0 2 0,51-2 0,-12 1 0,-44 4 0,52 0 0,-64 4 0,59-10 0,-20 1 0,88-12 0,-91 12 0,-42 6 0,1 1 0,34-1 0,851 6 0,-901 0 0,1 1 0,0-1 0,-1 2 0,1 0 0,-1 0 0,17 8 0,-14-6 0,-1 0 0,1-1 0,0 0 0,13 1 0,49 0 0,109-6 0,-59-2 0,1744 3 0,-1842 2 0,54 9 0,-53-6 0,51 3 0,-39-8 0,0 2 0,48 9 0,-25-3 0,0-3 0,122-6 0,-65-2 0,1989 3 0,-2081 2 0,52 9 0,-52-6 0,52 3 0,24-6 0,175-6 0,-277 4 0,1-1 0,-1 1 0,1-1 0,0 0 0,-1 1 0,0-1 0,1 0 0,-1-1 0,1 1 0,-1 0 0,0-1 0,0 1 0,0-1 0,0 1 0,0-1 0,0 0 0,0 0 0,-1 0 0,1 0 0,-1-1 0,1 1 0,-1 0 0,0 0 0,0-1 0,0 1 0,0-1 0,0 1 0,-1-1 0,1 1 0,-1-1 0,1 0 0,-1 1 0,0-1 0,0 1 0,0-1 0,-1 0 0,0-4 0,0-3 0,-1 0 0,0 0 0,0 1 0,-1-1 0,0 0 0,-1 1 0,0 0 0,-9-15 0,-1 3 0,1-1 0,0 1 0,2-2 0,1 0 0,1 0 0,1-1 0,-6-28 0,5 12 0,3 0 0,1-1 0,0-52 0,6-531 0,-2 606 0,-1 1 0,-7-34 0,-4-30 0,12-330 0,3 198 0,-2 210 0,0 0 0,0 0 0,0 0 0,0 0 0,0 1 0,-1-1 0,1 0 0,-1 0 0,0 0 0,0 0 0,0 0 0,0 1 0,-1-1 0,1 0 0,-1 1 0,1-1 0,-1 1 0,0 0 0,0 0 0,0-1 0,-3-1 0,1 2 0,-1 0 0,0 0 0,0 0 0,0 0 0,0 1 0,0 0 0,0 0 0,0 0 0,0 1 0,0 0 0,-9 0 0,-2202 5 0,1792-5 0,397-2 0,-54-9 0,53 6 0,-52-3 0,-95 11 0,-129-5 0,219-9 0,49 5 0,-59-1 0,76 7 0,-40 1 0,0-3 0,-67-11 0,-118-15 0,149 20 0,58 6 0,-42-8 0,17 2 0,1 3 0,-1 2 0,-64 7 0,5-2 0,73-3 0,0-2 0,-53-11 0,44 8 0,0 2 0,-95 6 0,40 1 0,72-4 0,0-1 0,-48-9 0,37 5 0,0 2 0,-91 5 0,-45-2 0,107-11 0,51 7 0,-54-3 0,-1211 9 0,1290-1-114,-1 0 1,0 1-1,0-1 0,1 1 0,-1 0 1,1 1-1,-1-1 0,1 1 0,-1 0 1,1 0-1,-8 5 0,-3 3-6712</inkml:trace>
  <inkml:trace contextRef="#ctx0" brushRef="#br0" timeOffset="1130.07">10330 1176 24575,'-39'-2'0,"-53"-9"0,53 5 0,-55-1 0,-482 8-1365,556-1-5461</inkml:trace>
  <inkml:trace contextRef="#ctx0" brushRef="#br0" timeOffset="3879.03">9515 1008 24575,'0'289'0,"0"-580"0,0 289 0,0-1 0,0 0 0,0 1 0,0-1 0,-1 0 0,1 1 0,-1-1 0,0 0 0,0 1 0,0-1 0,-2-3 0,3 6 0,-1-1 0,1 0 0,-1 0 0,0 0 0,0 1 0,1-1 0,-1 0 0,0 1 0,0-1 0,0 1 0,0-1 0,0 1 0,0-1 0,0 1 0,0 0 0,0 0 0,0-1 0,0 1 0,0 0 0,0 0 0,-1 0 0,-2 1 0,-1-1 0,1 1 0,0 1 0,0-1 0,0 1 0,0 0 0,0 0 0,0 0 0,0 0 0,0 0 0,1 1 0,-6 5 0,-35 27 0,-1-1 0,-70 38 0,113-71 0,-1 1 0,0-1 0,1 1 0,-1-1 0,0 1 0,1 0 0,0 0 0,0 0 0,-1 1 0,1-1 0,0 0 0,1 1 0,-1 0 0,0-1 0,1 1 0,0 0 0,-1 0 0,1-1 0,0 1 0,0 0 0,1 0 0,-1 0 0,1 0 0,-1 1 0,1 3 0,1-4 0,0 0 0,-1-1 0,2 1 0,-1 0 0,0-1 0,0 1 0,1-1 0,-1 0 0,1 1 0,0-1 0,0 0 0,0 0 0,0 0 0,0 0 0,0-1 0,0 1 0,1 0 0,-1-1 0,1 1 0,-1-1 0,1 0 0,-1 0 0,1 0 0,0 0 0,-1-1 0,1 1 0,5 0 0,25 2 0,0-1 0,0-1 0,38-4 0,9 0 0,-78 3 0,-1 1 0,1-1 0,0 0 0,0 0 0,-1 0 0,1 0 0,0 0 0,0 0 0,-1-1 0,1 1 0,0-1 0,0 1 0,-1-1 0,1 1 0,-1-1 0,1 0 0,0 0 0,-1 0 0,1 0 0,-1 0 0,0 0 0,1 0 0,-1 0 0,0-1 0,2-2 0,-3 2 0,0-1 0,0 0 0,0 1 0,0-1 0,0 1 0,-1-1 0,0 1 0,1-1 0,-1 1 0,0-1 0,0 1 0,0 0 0,0-1 0,-1 1 0,1 0 0,-1 0 0,-2-3 0,-4-7 0,1-2 0,0 1 0,1-1 0,0 0 0,1 0 0,0-1 0,2 1 0,-5-29 0,8 41 0,0 0 0,0 0 0,0 1 0,0-1 0,-1 0 0,1 0 0,-1 0 0,1 0 0,-1 1 0,0-1 0,0 0 0,0 0 0,0 1 0,0-1 0,0 1 0,0-1 0,0 1 0,-1 0 0,1-1 0,0 1 0,-1 0 0,-2-2 0,3 3 0,-1 0 0,0 0 0,0-1 0,1 1 0,-1 0 0,0 1 0,0-1 0,1 0 0,-1 0 0,0 1 0,1-1 0,-1 1 0,0 0 0,1-1 0,-1 1 0,1 0 0,-1 0 0,-2 2 0,-6 5 0,1-1 0,0 2 0,1 0 0,-1 0 0,-9 14 0,8-9 0,-28 44 0,36-55 0,0-1 0,1 1 0,0 0 0,-1 0 0,1-1 0,0 1 0,0 0 0,1 0 0,-1 0 0,0 0 0,1 0 0,0 0 0,0 0 0,0 0 0,0 0 0,0 0 0,1 4 0,0-7 0,-1 1 0,0-1 0,1 1 0,-1-1 0,1 1 0,-1-1 0,1 1 0,0-1 0,-1 0 0,1 1 0,-1-1 0,1 0 0,0 1 0,-1-1 0,1 0 0,-1 0 0,1 1 0,0-1 0,-1 0 0,1 0 0,0 0 0,0 0 0,-1 0 0,1 0 0,0 0 0,-1 0 0,1 0 0,0-1 0,-1 1 0,1 0 0,0 0 0,-1 0 0,1-1 0,0 0 0,27-13 0,-20 10 0,46-25 0,-33 17 0,-18 9 0,-5 3 0,-2 1 0,-10 3 0,1 0 0,0 1 0,0 0 0,-23 14 0,35-18 0,1-1 0,0 0 0,-1 0 0,1 0 0,0 1 0,-1-1 0,1 0 0,0 1 0,-1-1 0,1 0 0,0 0 0,0 1 0,0-1 0,-1 1 0,1-1 0,0 0 0,0 1 0,0-1 0,0 0 0,-1 1 0,1-1 0,0 1 0,0-1 0,0 0 0,0 1 0,0-1 0,0 1 0,0-1 0,0 1 0,0-1 0,1 0 0,-1 1 0,0-1 0,0 1 0,0-1 0,0 0 0,0 1 0,1-1 0,-1 0 0,0 1 0,0-1 0,1 0 0,-1 1 0,0-1 0,1 0 0,-1 0 0,0 1 0,1-1 0,-1 0 0,0 0 0,1 0 0,-1 1 0,0-1 0,1 0 0,-1 0 0,1 0 0,-1 0 0,0 0 0,1 0 0,-1 0 0,1 0 0,-1 0 0,1 0 0,27 5 0,-27-5 0,0 0 0,0 0 0,0 1 0,0-1 0,0 0 0,0 0 0,0-1 0,-1 1 0,1 0 0,0 0 0,0 0 0,0-1 0,0 1 0,0 0 0,-1-1 0,1 1 0,0-1 0,0 1 0,-1-1 0,1 1 0,0-1 0,0 1 0,-1-1 0,1 0 0,-1 1 0,1-1 0,-1 0 0,1 0 0,-1 1 0,1-1 0,-1 0 0,0 0 0,1 0 0,-1 0 0,0-1 0,-12-30 0,10 28 0,1 1 0,-1-1 0,0 1 0,1-1 0,0 1 0,-1-1 0,2 0 0,-2-4 0,2 7 0,0-1 0,1 1 0,-1 0 0,0 0 0,1 0 0,-1 0 0,1 0 0,-1 0 0,1 0 0,0 0 0,-1 0 0,1 0 0,0 0 0,0 0 0,-1 0 0,1 1 0,0-1 0,0 0 0,0 0 0,0 1 0,0-1 0,0 1 0,0-1 0,0 1 0,0-1 0,0 1 0,1 0 0,-1-1 0,0 1 0,0 0 0,0 0 0,0 0 0,2 0 0,1 0 0,-1-1 0,1 1 0,0 0 0,0 1 0,-1-1 0,1 0 0,0 1 0,-1 0 0,1 0 0,-1 0 0,1 1 0,5 2 0,-8-3 0,0-1 0,0 1 0,0-1 0,0 1 0,0-1 0,0 1 0,0 0 0,0 0 0,-1-1 0,1 1 0,0 0 0,0 0 0,-1 0 0,1 0 0,-1 0 0,1 0 0,-1 0 0,1 0 0,-1 0 0,0 0 0,1 0 0,-1 0 0,0 0 0,0 1 0,0-1 0,0 0 0,0 0 0,0 0 0,0 0 0,0 0 0,0 0 0,-1 0 0,1 0 0,0 1 0,-1-1 0,1 0 0,-1 0 0,1 0 0,-1 0 0,1-1 0,-1 1 0,0 0 0,1 0 0,-2 1 0,-11 11-1365,-2-2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33:10.044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98 24575,'41'25'0,"-34"-23"0,-1-1 0,1 0 0,0 0 0,0-1 0,-1 0 0,1 0 0,0 0 0,-1-1 0,1 0 0,8-3 0,-2-1 0,-1 0 0,0-1 0,0 0 0,12-10 0,-5 7-1365,-10 6-5461</inkml:trace>
  <inkml:trace contextRef="#ctx0" brushRef="#br0" timeOffset="1324.77">168 1 24575,'1'4'0,"1"0"0,-1 1 0,0-1 0,1 0 0,0 0 0,0 0 0,0 0 0,5 5 0,10 23 0,-16-28 0,2 5 0,-1 0 0,2-1 0,-1 0 0,8 14 0,-7-23 0,-1-13 0,-5-15 0,-12 7 0,12 19 0,0 1 0,0-1 0,0 0 0,1 0 0,-1 0 0,1 0 0,-1 0 0,1-1 0,-1-2 0,3 5 0,-1-1 0,0 1 0,0 0 0,1 0 0,-1 0 0,1 0 0,-1 0 0,1 0 0,-1 0 0,1 0 0,0 1 0,-1-1 0,1 0 0,0 0 0,0 0 0,0 1 0,0-1 0,0 0 0,-1 1 0,1-1 0,0 1 0,0-1 0,0 1 0,1 0 0,-1-1 0,0 1 0,0 0 0,0 0 0,0-1 0,0 1 0,0 0 0,0 0 0,0 0 0,2 1 0,4-3 0,-1 1 0,1 1 0,0-1 0,-1 1 0,1 0 0,-1 1 0,1-1 0,7 3 0,-14-2 0,0 1 0,-1 0 0,1-1 0,0 1 0,-1 0 0,1-1 0,-1 1 0,0-1 0,0 1 0,1-1 0,-1 1 0,0-1 0,0 1 0,0-1 0,-1 0 0,1 0 0,0 1 0,-2 0 0,-9 13 0,6 10-1365,5-14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33:07.380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396 1 24575,'23'0'0,"24"0"0,0 1 0,49 9 0,-60-8 0,-30-3 0,1 1 0,-1 0 0,0 1 0,0 0 0,12 2 0,-16-2 0,-1 0 0,1-1 0,-1 1 0,1 0 0,-1 0 0,0 0 0,1 0 0,-1 0 0,0 0 0,0 0 0,0 0 0,0 1 0,0-1 0,0 0 0,0 1 0,0-1 0,-1 0 0,1 1 0,0-1 0,-1 1 0,1 0 0,-1-1 0,0 1 0,1-1 0,-1 1 0,0 0 0,0 1 0,12 321 0,2-185 0,-15-97 0,2 0 0,10 59 0,-7-58 0,-1 0 0,-5 82 0,0-32 0,2-90 0,0 6 0,0 0 0,0-1 0,0 1 0,-1 0 0,-1 0 0,1-1 0,-1 1 0,-1-1 0,-5 14 0,4-12 0,1 0 0,1 0 0,-1 0 0,2 0 0,-1 1 0,2-1 0,-1 0 0,2 20 0,0-16 0,-1 0 0,0 0 0,-6 28 0,3-26 0,1 0 0,1 1 0,0 26 0,1-27 0,0 1 0,-1 0 0,-5 23 0,1-9 0,2 1 0,1-1 0,1 1 0,4 36 0,0 11 0,-3 340 0,0-417 0,0 0 0,-1 0 0,1 0 0,0 0 0,-1 0 0,1 0 0,-1-1 0,0 1 0,0 0 0,1 0 0,-1-1 0,0 1 0,-1 0 0,1-1 0,0 1 0,0-1 0,-1 1 0,1-1 0,-1 0 0,1 1 0,-1-1 0,1 0 0,-1 0 0,0 0 0,0 0 0,1-1 0,-1 1 0,0 0 0,0-1 0,0 1 0,0-1 0,0 0 0,-4 1 0,-9 0 0,-1 0 0,1-1 0,-25-4 0,3 2 0,-465 2 0,377 15 0,-9-18 0,-151 5 0,235 3 0,-96 4 0,-91-9 0,235 0 12,0 0 0,1-1-1,-1 1 1,0 0 0,0-1-1,1 1 1,-1-1 0,0 1-1,0-1 1,1 0 0,-1 0 0,1 1-1,-1-1 1,1-1 0,-1 1-1,1 0 1,0 0 0,-1 0-1,1-1 1,0 1 0,0-1-1,0 1 1,0-1 0,0 1 0,0-1-1,0 1 1,0-3 0,-2-5-186,1 0 0,0 0 0,0 0 1,0-12-1,0 6-650,1 5-600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32:59.415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27 24575,'1'1'0,"0"-1"0,1 0 0,-1 1 0,0-1 0,0 1 0,0-1 0,0 1 0,0 0 0,0 0 0,0-1 0,0 1 0,0 0 0,0 0 0,0 0 0,0 0 0,-1 0 0,1 0 0,0 0 0,-1 0 0,1 0 0,0 0 0,-1 0 0,0 1 0,1-1 0,-1 0 0,1 3 0,7 42 0,-4-26 0,-4-16 0,1 1 0,0-1 0,1 0 0,-1 1 0,1-1 0,0 0 0,0 0 0,0 0 0,0 0 0,1-1 0,0 1 0,0-1 0,0 1 0,4 2 0,-3-3 0,0-1 0,1 0 0,0 0 0,-1-1 0,1 1 0,0-1 0,0 0 0,0 0 0,0-1 0,0 1 0,0-1 0,8-1 0,60-1 0,134 3 0,-156 5 0,52 2 0,427-8 0,-391 14 0,1594-16 0,-897 4 0,-682 12 0,-83-16 0,94 4 0,-113 4 0,50 2 0,931-8 0,-1026-1 0,0 0 0,0 0 0,0-1 0,0 0 0,-1 0 0,9-3 0,-7 1 0,-1 2 0,1-1 0,0 1 0,0 0 0,8 0 0,353 0 0,-179 5 0,1122-3 0,-1173-15 0,-29 7 0,-79 4 0,25 4 0,-47 1 0,0 0 0,0-1 0,0 0 0,0 0 0,0-1 0,0-1 0,0 1 0,9-4 0,-14 3 0,-1 0 0,0 0 0,0 0 0,-1-1 0,1 1 0,0-1 0,-1 1 0,1-1 0,-1 0 0,0 0 0,0 0 0,0 0 0,0-1 0,-1 1 0,2-4 0,17-60 0,-13 39 0,0-7-1365,-6 24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1:33.217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251 1 24575,'339'0'0,"-336"0"0,-1 0 0,0 0 0,0 0 0,0 1 0,1-1 0,-1 1 0,0 0 0,0 0 0,0-1 0,0 1 0,0 1 0,0-1 0,0 0 0,0 0 0,-1 1 0,1-1 0,0 1 0,-1-1 0,1 1 0,-1 0 0,0-1 0,1 1 0,-1 0 0,0 0 0,0 0 0,0 0 0,-1 0 0,1 0 0,0 1 0,-1-1 0,1 0 0,-1 0 0,0 3 0,2 11 0,-1 0 0,0 0 0,-4 29 0,1-11 0,2 443 0,-1-471 0,1 0 0,-1-1 0,-1 1 0,1 0 0,-1-1 0,-4 10 0,4-10 0,-1 1 0,1 0 0,0 0 0,1 0 0,0 1 0,-1 8 0,2-12 0,0-1 0,0 0 0,0 1 0,0-1 0,0 0 0,-1 1 0,1-1 0,-1 0 0,1 1 0,-1-1 0,0 0 0,0 0 0,0 0 0,0 0 0,0 0 0,0 0 0,-4 4 0,2-5 0,1 1 0,-1-1 0,0 0 0,0 0 0,0 0 0,0 0 0,0-1 0,0 1 0,0-1 0,0 0 0,0 0 0,0 0 0,-5-1 0,-13 0 0,1-1 0,0 0 0,0-2 0,-27-8 0,5 2 0,0 2 0,-81-5 0,104 12 0,-17-3 63,-42-11 0,3 0-1554,65 13-533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1:31.421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366 1 24575,'-328'0'0,"327"0"0,0-1 0,-1 1 0,1 0 0,0 0 0,-1 0 0,1 0 0,0 0 0,-1 0 0,1 1 0,0-1 0,0 0 0,-1 1 0,1-1 0,0 1 0,0-1 0,-1 1 0,1 0 0,0-1 0,0 1 0,0 0 0,0 0 0,0 0 0,0-1 0,0 1 0,0 0 0,1 1 0,-1-1 0,0 0 0,0 0 0,1 0 0,-1 0 0,1 0 0,-1 1 0,1-1 0,0 0 0,-1 1 0,1-1 0,0 0 0,0 0 0,0 1 0,0-1 0,0 0 0,0 3 0,2 5 0,0 1 0,1 0 0,0-1 0,1 1 0,4 9 0,6 18 0,-2 129 0,-7-124 0,-3 1 0,-4 80 0,0-32 0,1-59 0,0-22 0,0 0 0,1 0 0,0 0 0,1 0 0,4 20 0,-4-28 0,-1 1 0,1-1 0,0 0 0,1 0 0,-1 0 0,0 0 0,1 0 0,-1 0 0,1 0 0,-1 0 0,1-1 0,0 1 0,0 0 0,0-1 0,0 0 0,0 1 0,0-1 0,0 0 0,0 0 0,1 0 0,-1 0 0,0-1 0,1 1 0,-1-1 0,0 1 0,1-1 0,-1 0 0,1 0 0,3 0 0,19 2 0,47 8 0,-4 1 0,-23-6-44,60 4-1277,-94-9-550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1:23.372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383 65 24575,'0'2'0,"-1"0"0,1 0 0,-1-1 0,0 1 0,0 0 0,0-1 0,0 1 0,0-1 0,0 1 0,0-1 0,-1 0 0,1 1 0,0-1 0,-1 0 0,1 0 0,-1 0 0,1 0 0,-1 0 0,0 0 0,1 0 0,-1-1 0,0 1 0,-3 0 0,-48 14 0,46-14 0,-7 1 25,-1 0-1,0-1 1,1-1-1,-21-2 1,20 1-323,0 1 1,0 0-1,0 0 1,-16 4-1,21-1-6528</inkml:trace>
  <inkml:trace contextRef="#ctx0" brushRef="#br0" timeOffset="2304.8">145 27 24575,'-1'6'0,"-1"0"0,1 0 0,-1 0 0,-1 0 0,1-1 0,-1 1 0,0-1 0,-1 1 0,1-1 0,-1 0 0,0-1 0,-5 6 0,-21 33 0,29-42 0,1 1 0,-1-1 0,1 1 0,-1 0 0,1-1 0,0 1 0,0 0 0,-1-1 0,1 1 0,1 0 0,-1-1 0,0 1 0,0 0 0,1-1 0,-1 1 0,0 0 0,1-1 0,0 1 0,-1-1 0,1 1 0,0-1 0,0 1 0,0-1 0,0 1 0,0-1 0,0 0 0,2 2 0,32 24 0,-30-24 0,-27-19 0,5 4 0,1 0 0,0-1 0,1-1 0,-19-22 0,33 35 0,1 1 0,0-1 0,-1 0 0,1 0 0,0 0 0,0 1 0,-1-1 0,1 0 0,0 0 0,0 0 0,0 1 0,0-1 0,0 0 0,0 0 0,0 0 0,0 0 0,1 1 0,-1-1 0,0 0 0,0 0 0,1 1 0,-1-1 0,0 0 0,1 0 0,-1 1 0,1-1 0,-1 0 0,1 1 0,-1-1 0,1 0 0,0 1 0,-1-1 0,1 1 0,0-1 0,-1 1 0,1 0 0,0-1 0,-1 1 0,1-1 0,0 1 0,1 0 0,46-19 0,-29 13 0,-13 2 0,-1 1 0,0-1 0,1 0 0,-2 0 0,1-1 0,0 0 0,-1 0 0,0 0 0,0 0 0,-1 0 0,6-11 0,-25 34 0,9-10 0,0 0 0,0 0 0,0 0 0,-6 12 0,3 1 0,6-16 0,2 0 0,-1 0 0,1 0 0,0 0 0,0 1 0,0-1 0,-1 10 0,3-12 0,0-1 0,0 0 0,1 0 0,-1 1 0,1-1 0,-1 0 0,1 0 0,0 0 0,0 0 0,0 0 0,0 0 0,0 0 0,1 0 0,-1 0 0,1 0 0,-1-1 0,1 1 0,-1-1 0,1 1 0,0-1 0,0 1 0,0-1 0,3 2 0,50 35-1365,-57-44-5461</inkml:trace>
  <inkml:trace contextRef="#ctx0" brushRef="#br0" timeOffset="2910.62">56 103 24575,'303'0'-1365,"-293"0"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8:08.263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3214 217 24575,'-1'-1'0,"-1"0"0,1 1 0,-1-1 0,1 0 0,-1 0 0,1 0 0,0 0 0,0 0 0,-1 0 0,1 0 0,0-1 0,0 1 0,0 0 0,-1-3 0,-13-11 0,-6 7 0,0 1 0,-1 1 0,1 1 0,-1 0 0,0 2 0,-29-1 0,2 1 0,-71-10 0,59 4 0,31 5 0,1-1 0,0-2 0,-29-10 0,40 11 0,0 2 0,0 0 0,-25-2 0,-21-4 0,-80-14 0,101 17 0,0 3 0,-1 1 0,-79 6 0,25-1 0,-549-2 0,637 1 0,-1 1 0,0 0 0,1 0 0,-1 1 0,1 0 0,-17 8 0,14-6 0,1 0 0,-1-1 0,0 0 0,-14 1 0,-55-1 0,-14 1 0,87-3 0,0-1 0,0 1 0,1 1 0,0 0 0,-1 0 0,1 1 0,0 0 0,-14 9 0,10-5 0,-1-1 0,0-1 0,0 0 0,-1-1 0,0 0 0,0-1 0,-17 2 0,14-2 0,0 0 0,0 1 0,0 1 0,-21 10 0,-279 148 0,298-152 0,0 1 0,1 1 0,0 0 0,1 1 0,0 1 0,2 1 0,-25 33 0,14-15 0,2 2 0,-33 67 0,49-85 0,2 0 0,0 1 0,-7 37 0,-4 18 0,11-50 0,2 1 0,1 0 0,0 1 0,2-1 0,3 39 0,0-10 0,0-41 0,0 0 0,1-1 0,1 1 0,0-1 0,1 1 0,0-1 0,1 0 0,1-1 0,8 12 0,20 47 0,-19-36 0,2-1 0,35 50 0,-16-26 0,-20-31 0,1 0 0,1-2 0,1 0 0,2-2 0,0 0 0,1-1 0,2-2 0,0 0 0,31 18 0,-29-20 0,1 0 0,1-2 0,0-1 0,1-2 0,1-1 0,0-1 0,0-1 0,1-2 0,0-2 0,48 5 0,26 1 0,-70-7 0,48 2 0,435-8 0,-509 0 0,0-1 0,0 0 0,0 0 0,-1-1 0,1 0 0,-1-1 0,17-9 0,23-8 0,-23 14 0,1 1 0,0 1 0,38-1 0,29-6 0,169-31 0,-203 26 0,-44 12 0,-1 0 0,1 2 0,1-1 0,27-1 0,-19 5 0,0-1 0,0-2 0,30-6 0,-43 6 0,137-38 0,-129 33 0,-1 0 0,0-1 0,-1-1 0,0-1 0,24-19 0,130-125 0,-153 137 0,-1-1 0,0 0 0,-2-1 0,-1-1 0,25-44 0,-33 51 0,-1-1 0,0 0 0,-1 0 0,-1 0 0,0-1 0,-1 1 0,2-32 0,-3 29 0,0 0 0,1-1 0,1 1 0,1 0 0,8-22 0,-8 28 0,-1-1 0,0 1 0,-1-1 0,0 0 0,-1 0 0,1-20 0,-5-84 0,-1 46 0,2 61 0,-1 0 0,-1 0 0,0 0 0,0 0 0,-1 1 0,0-1 0,-1 1 0,0 0 0,-1 1 0,1-1 0,-9-8 0,-11-20 0,-13-10 0,31 41 0,1-2 0,0 1 0,0-1 0,0 1 0,1-2 0,-5-9 0,3 6 0,-1 1 0,-1 0 0,1 0 0,-2 0 0,1 1 0,-1 1 0,-1 0 0,-13-10 0,2 1 0,-14-8 0,-1 2 0,0 2 0,-2 1 0,0 1 0,-1 3 0,-1 1 0,-64-15 0,-40-15 0,70 31 0,60 14 0,-1-2 0,1 0 0,-27-8 0,-160-47 0,181 51 0,0 1 0,-27-3 0,1 1 0,16 3 0,-1 1 0,0 2 0,-63 4 0,51 0 0,-48-4 0,20-10 0,51 7 0,0 2 0,-33-2 0,-211 6 0,256 0 0,0 0 0,0 1 0,0 0 0,0 1 0,1 0 0,-1 0 0,1 1 0,-1 0 0,-12 9 0,12-8 0,-1 1 0,1-1 0,-1-1 0,0 0 0,-1 0 0,1-1 0,-14 2 0,7-4 0,0 1 0,0 1 0,0 1 0,0 0 0,1 1 0,-17 8 0,21-9 0,1 0 0,-1-1 0,1-1 0,-1 1 0,-15 0 0,15-3 0,1 2 0,0 0 0,-1 0 0,1 1 0,0 0 0,-12 6 0,-75 36 0,-32 17 0,108-48 0,1 1 0,-26 22 0,17-12 0,15-12 0,0 1 0,1 1 0,1 0 0,0 1 0,1 1 0,1-1 0,1 2 0,0 0 0,1 0 0,1 0 0,-7 23 0,-1 12 0,1 1 0,-9 72 0,21-94 0,1 0 0,1 0 0,7 61 0,-4-85 0,0-1 0,1 0 0,0 0 0,0 0 0,5 8 0,13 33 0,-19-33 0,1 0 0,1 0 0,0-1 0,1 1 0,0-1 0,1 0 0,1-1 0,0 0 0,1 0 0,0 0 0,1-1 0,17 18 0,47 65 0,0-1 0,-24-28 0,-26-40 0,0-1 0,2-1 0,39 29 0,90 54 0,-119-84 0,-21-14 0,1-1 0,28 10 0,16 8 0,-33-13 0,57 18 0,-4-2 0,-63-23 0,1-1 0,-1 0 0,27 3 0,1 0 0,-1-2 0,-1-1 0,1-2 0,82-6 0,-26 0 0,-52 5 0,-34-1 0,0 0 0,0 0 0,0-1 0,0-1 0,-1 0 0,1-1 0,0 0 0,0-1 0,-1-1 0,19-7 0,17-12 0,1 2 0,96-28 0,-91 33 0,172-39 0,-201 50 0,0 1 0,0 1 0,39 1 0,-33 1 0,53-7 0,-61 4-1365,-2 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33.473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33.037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32.660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 24575,'0'5'0,"0"1"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31.977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26:13.769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2025 29 24575,'0'14'0,"0"1"0,0 0 0,2 0 0,0 0 0,0-1 0,1 1 0,6 14 0,-4-8 0,0 0 0,-2 1 0,0-1 0,-1 0 0,-2 1 0,0 0 0,-4 23 0,2 25 0,2 120-1365,0-177-5461</inkml:trace>
  <inkml:trace contextRef="#ctx0" brushRef="#br0" timeOffset="1574.85">101 103 24575,'309'0'0,"-303"0"0,-1 1 0,1 0 0,-1 0 0,1 1 0,-1 0 0,1 0 0,7 3 0,-8-2 0,1 0 0,1-1 0,-1 0 0,0 0 0,0 0 0,9 0 0,117 9 0,-83-6 0,79-3 0,-79-3 0,77 9 0,-99-5 0,47-2 0,-53-2 0,0 1 0,0 1 0,0 1 0,21 5 0,-24-4 0,1 0 0,1-2 0,28 0 0,-26-1 0,0 1 0,28 4 0,-3 1 0,0-2 0,0-2 0,52-5 0,-1 0 0,-11 3-1365,-74 0-5461</inkml:trace>
  <inkml:trace contextRef="#ctx0" brushRef="#br0" timeOffset="2476.58">1876 88 24575,'1'5'0,"-1"0"0,1 0 0,0 0 0,0 0 0,0 0 0,1-1 0,-1 1 0,1 0 0,1-1 0,-1 0 0,0 1 0,1-1 0,5 6 0,11 20 0,-20-29 0,1-1 0,0 1 0,0 0 0,0 0 0,-1 0 0,1 0 0,-1-1 0,1 1 0,0 0 0,-1 0 0,1-1 0,-1 1 0,1 0 0,-1-1 0,0 1 0,1-1 0,-1 1 0,0 0 0,1-1 0,-1 1 0,0-1 0,0 0 0,0 1 0,1-1 0,-1 0 0,0 1 0,0-1 0,0 0 0,0 0 0,1 0 0,-1 0 0,-1 0 0,-38 9 0,36-8 0,-42 13-1365,36-12-5461</inkml:trace>
  <inkml:trace contextRef="#ctx0" brushRef="#br0" timeOffset="4002.89">160 0 24575,'-5'2'0,"0"0"0,1 0 0,0 0 0,-1 1 0,1 0 0,0 0 0,0 0 0,0 0 0,0 0 0,1 1 0,0 0 0,-1-1 0,1 1 0,-3 6 0,-18 17 0,12-17 0,4-4 0,0 1 0,0 0 0,1 0 0,0 0 0,-11 16 0,17-21 0,1-1 0,-1 0 0,0 0 0,1 1 0,-1-1 0,1 0 0,0 1 0,-1-1 0,1 0 0,0 1 0,0-1 0,0 1 0,0-1 0,0 1 0,0-1 0,0 0 0,0 1 0,1-1 0,0 3 0,0-2 0,1 0 0,-1 0 0,1 0 0,0 0 0,-1-1 0,1 1 0,0 0 0,0-1 0,0 0 0,0 1 0,0-1 0,1 0 0,-1 0 0,0 0 0,4 1 0,51 12-1365,-47-11-5461</inkml:trace>
  <inkml:trace contextRef="#ctx0" brushRef="#br0" timeOffset="5351.07">1818 103 24575,'3'0'0,"-1"1"0,1-1 0,-1 1 0,0 0 0,1 0 0,-1 0 0,0 0 0,0 0 0,0 1 0,0-1 0,0 1 0,0-1 0,0 1 0,0 0 0,-1 0 0,1 0 0,0 0 0,1 3 0,26 45 0,-23-39 0,-5-10 0,0 0 0,0 1 0,-1-1 0,1 0 0,0 1 0,0-1 0,-1 1 0,1-1 0,-1 1 0,1-1 0,-1 1 0,1-1 0,-1 1 0,0 0 0,0-1 0,0 1 0,0-1 0,0 1 0,0 0 0,-1-1 0,1 1 0,-1 2 0,-2-2 0,1 0 0,-1 0 0,1-1 0,-1 1 0,0-1 0,0 0 0,0 0 0,0 0 0,0 0 0,0 0 0,0 0 0,-4 0 0,-10 2 119,9-1-331,0-1 0,0 1 0,1 1 0,-1-1 0,1 1 0,-10 6 0,9-5-6614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E43A544BBB843A333C1367BCB5224" ma:contentTypeVersion="13" ma:contentTypeDescription="Create a new document." ma:contentTypeScope="" ma:versionID="97b46b88939f3188fd595e49dbb28146">
  <xsd:schema xmlns:xsd="http://www.w3.org/2001/XMLSchema" xmlns:xs="http://www.w3.org/2001/XMLSchema" xmlns:p="http://schemas.microsoft.com/office/2006/metadata/properties" xmlns:ns3="ffb15c2a-a281-4855-b47b-009617903d83" xmlns:ns4="dbc20f66-91a9-4dbb-9007-44549c287457" targetNamespace="http://schemas.microsoft.com/office/2006/metadata/properties" ma:root="true" ma:fieldsID="9eeabc811dbcd9ffc5627412f7b7fa69" ns3:_="" ns4:_="">
    <xsd:import namespace="ffb15c2a-a281-4855-b47b-009617903d83"/>
    <xsd:import namespace="dbc20f66-91a9-4dbb-9007-44549c28745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15c2a-a281-4855-b47b-009617903d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20f66-91a9-4dbb-9007-44549c287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3E7A5A-AA1D-465D-A9D5-C48FD3D130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54F180-2AB9-4B0B-8670-8865A3DF94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499F25-95D7-4D42-88E2-4E51D9C2B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15c2a-a281-4855-b47b-009617903d83"/>
    <ds:schemaRef ds:uri="dbc20f66-91a9-4dbb-9007-44549c2874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295B81-9042-47EA-9CB6-B60E642E29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6</Pages>
  <Words>1659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Ruivo Pereira</dc:creator>
  <cp:keywords/>
  <dc:description/>
  <cp:lastModifiedBy>Belisa Vanessa Rodrigues Lopes</cp:lastModifiedBy>
  <cp:revision>180</cp:revision>
  <dcterms:created xsi:type="dcterms:W3CDTF">2021-10-25T10:07:00Z</dcterms:created>
  <dcterms:modified xsi:type="dcterms:W3CDTF">2021-12-21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E43A544BBB843A333C1367BCB5224</vt:lpwstr>
  </property>
</Properties>
</file>